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E1" w:rsidRPr="00005704" w:rsidRDefault="0007031D" w:rsidP="00F750E1">
      <w:pPr>
        <w:jc w:val="right"/>
      </w:pPr>
      <w:r>
        <w:t>1.</w:t>
      </w:r>
      <w:r w:rsidR="00C973BA">
        <w:t>p</w:t>
      </w:r>
      <w:r w:rsidR="00F750E1" w:rsidRPr="00005704">
        <w:t>ielikums</w:t>
      </w:r>
    </w:p>
    <w:p w:rsidR="00F750E1" w:rsidRPr="00005704" w:rsidRDefault="00F750E1" w:rsidP="00F750E1">
      <w:pPr>
        <w:jc w:val="right"/>
      </w:pPr>
      <w:r>
        <w:t>Iekšlietu ministrijas 2018</w:t>
      </w:r>
      <w:r w:rsidRPr="00005704">
        <w:t xml:space="preserve">.gada </w:t>
      </w:r>
      <w:r>
        <w:t>20.decembra</w:t>
      </w:r>
    </w:p>
    <w:p w:rsidR="00F750E1" w:rsidRPr="00005704" w:rsidRDefault="00F750E1" w:rsidP="00F750E1">
      <w:pPr>
        <w:jc w:val="right"/>
      </w:pPr>
      <w:r>
        <w:t>Rīkojumam Nr.1-12/1937</w:t>
      </w:r>
    </w:p>
    <w:p w:rsidR="00394A37" w:rsidRDefault="00394A37" w:rsidP="00AC3993">
      <w:pPr>
        <w:spacing w:after="0" w:line="240" w:lineRule="auto"/>
        <w:jc w:val="right"/>
      </w:pPr>
    </w:p>
    <w:p w:rsidR="00394A37" w:rsidRDefault="00394A37" w:rsidP="00AC3993">
      <w:pPr>
        <w:spacing w:after="0" w:line="240" w:lineRule="auto"/>
        <w:jc w:val="right"/>
      </w:pPr>
    </w:p>
    <w:p w:rsidR="00AC3993" w:rsidRPr="00AC3993" w:rsidRDefault="00AC3993" w:rsidP="00AC3993"/>
    <w:p w:rsidR="00F007A6" w:rsidRPr="00461914" w:rsidRDefault="00F007A6" w:rsidP="005A4E6B">
      <w:pPr>
        <w:pStyle w:val="Nosaukums"/>
        <w:rPr>
          <w:rFonts w:ascii="Times New Roman" w:hAnsi="Times New Roman"/>
          <w:sz w:val="24"/>
          <w:szCs w:val="24"/>
        </w:rPr>
      </w:pPr>
      <w:r w:rsidRPr="00461914">
        <w:rPr>
          <w:rFonts w:ascii="Times New Roman" w:hAnsi="Times New Roman"/>
          <w:sz w:val="24"/>
          <w:szCs w:val="24"/>
        </w:rPr>
        <w:t>LĪGUMS Nr. ____/</w:t>
      </w:r>
      <w:r w:rsidR="007B5ACD" w:rsidRPr="00461914">
        <w:rPr>
          <w:rFonts w:ascii="Times New Roman" w:hAnsi="Times New Roman"/>
          <w:sz w:val="24"/>
          <w:szCs w:val="24"/>
        </w:rPr>
        <w:t xml:space="preserve"> </w:t>
      </w:r>
      <w:r w:rsidRPr="00461914">
        <w:rPr>
          <w:rFonts w:ascii="Times New Roman" w:hAnsi="Times New Roman"/>
          <w:sz w:val="24"/>
          <w:szCs w:val="24"/>
        </w:rPr>
        <w:t>____/</w:t>
      </w:r>
      <w:r w:rsidR="007B5ACD" w:rsidRPr="00461914">
        <w:rPr>
          <w:rFonts w:ascii="Times New Roman" w:hAnsi="Times New Roman"/>
          <w:sz w:val="24"/>
          <w:szCs w:val="24"/>
        </w:rPr>
        <w:t xml:space="preserve"> </w:t>
      </w:r>
      <w:r w:rsidRPr="00461914">
        <w:rPr>
          <w:rFonts w:ascii="Times New Roman" w:hAnsi="Times New Roman"/>
          <w:sz w:val="24"/>
          <w:szCs w:val="24"/>
        </w:rPr>
        <w:t>____/</w:t>
      </w:r>
      <w:r w:rsidR="007B5ACD" w:rsidRPr="00461914">
        <w:rPr>
          <w:rFonts w:ascii="Times New Roman" w:hAnsi="Times New Roman"/>
          <w:sz w:val="24"/>
          <w:szCs w:val="24"/>
        </w:rPr>
        <w:t xml:space="preserve"> </w:t>
      </w:r>
      <w:r w:rsidRPr="00461914">
        <w:rPr>
          <w:rFonts w:ascii="Times New Roman" w:hAnsi="Times New Roman"/>
          <w:sz w:val="24"/>
          <w:szCs w:val="24"/>
        </w:rPr>
        <w:t>____</w:t>
      </w:r>
    </w:p>
    <w:p w:rsidR="00F007A6" w:rsidRPr="00F3098B" w:rsidRDefault="00AC7027" w:rsidP="005A4E6B">
      <w:pPr>
        <w:jc w:val="center"/>
        <w:rPr>
          <w:b/>
          <w:i/>
          <w:sz w:val="20"/>
          <w:szCs w:val="20"/>
        </w:rPr>
      </w:pPr>
      <w:r>
        <w:rPr>
          <w:i/>
          <w:sz w:val="20"/>
          <w:szCs w:val="20"/>
        </w:rPr>
        <w:t xml:space="preserve">                    </w:t>
      </w:r>
      <w:r w:rsidR="00A56441" w:rsidRPr="001A481A">
        <w:rPr>
          <w:i/>
          <w:sz w:val="20"/>
          <w:szCs w:val="20"/>
        </w:rPr>
        <w:t>PM</w:t>
      </w:r>
      <w:r w:rsidR="00A56441" w:rsidRPr="004C3320">
        <w:rPr>
          <w:i/>
          <w:sz w:val="20"/>
          <w:szCs w:val="20"/>
        </w:rPr>
        <w:t>IF/attiecīgās aktivitātes un apakšaktivitātes numurs/gads</w:t>
      </w:r>
      <w:r w:rsidR="00A56441">
        <w:rPr>
          <w:i/>
          <w:sz w:val="20"/>
          <w:szCs w:val="20"/>
        </w:rPr>
        <w:t>/</w:t>
      </w:r>
      <w:r w:rsidR="00A56441" w:rsidRPr="001A481A">
        <w:rPr>
          <w:i/>
          <w:sz w:val="20"/>
          <w:szCs w:val="20"/>
        </w:rPr>
        <w:t>atlases kārtas Nr./kārtas Nr.</w:t>
      </w:r>
    </w:p>
    <w:p w:rsidR="002E45F7" w:rsidRDefault="002E45F7" w:rsidP="0047287D">
      <w:pPr>
        <w:jc w:val="both"/>
      </w:pPr>
    </w:p>
    <w:p w:rsidR="00F007A6" w:rsidRPr="00461914" w:rsidRDefault="00F007A6" w:rsidP="00F3098B">
      <w:r w:rsidRPr="00461914">
        <w:t xml:space="preserve">Rīgā </w:t>
      </w:r>
      <w:r w:rsidRPr="00461914">
        <w:tab/>
      </w:r>
      <w:r w:rsidR="00CC5AC2" w:rsidRPr="00461914">
        <w:tab/>
      </w:r>
      <w:r w:rsidR="00CC5AC2" w:rsidRPr="00461914">
        <w:tab/>
      </w:r>
      <w:r w:rsidR="00CC5AC2" w:rsidRPr="00461914">
        <w:tab/>
      </w:r>
      <w:r w:rsidR="00CC5AC2" w:rsidRPr="00461914">
        <w:tab/>
      </w:r>
      <w:r w:rsidR="00CC5AC2" w:rsidRPr="00461914">
        <w:tab/>
      </w:r>
      <w:r w:rsidR="00F3098B">
        <w:t xml:space="preserve">                             </w:t>
      </w:r>
      <w:r w:rsidR="009C54B0">
        <w:t xml:space="preserve"> </w:t>
      </w:r>
      <w:r w:rsidR="001333BD">
        <w:t>20__</w:t>
      </w:r>
      <w:r w:rsidR="00CC5AC2" w:rsidRPr="00461914">
        <w:t>__</w:t>
      </w:r>
      <w:r w:rsidRPr="00461914">
        <w:t>.gada ___.</w:t>
      </w:r>
      <w:r w:rsidR="007B5ACD" w:rsidRPr="00461914">
        <w:t xml:space="preserve"> ____</w:t>
      </w:r>
      <w:r w:rsidRPr="00461914">
        <w:t>_______</w:t>
      </w:r>
      <w:r w:rsidR="001333BD">
        <w:t>__</w:t>
      </w:r>
    </w:p>
    <w:p w:rsidR="002E45F7" w:rsidRDefault="002E45F7" w:rsidP="0047287D">
      <w:pPr>
        <w:ind w:firstLine="720"/>
        <w:jc w:val="both"/>
        <w:rPr>
          <w:b/>
        </w:rPr>
      </w:pPr>
    </w:p>
    <w:p w:rsidR="00A56441" w:rsidRPr="00476EFE" w:rsidRDefault="00A56441" w:rsidP="00A56441">
      <w:pPr>
        <w:ind w:firstLine="709"/>
        <w:jc w:val="both"/>
      </w:pPr>
      <w:r w:rsidRPr="00A56441">
        <w:rPr>
          <w:b/>
        </w:rPr>
        <w:t>Kultūras ministrija</w:t>
      </w:r>
      <w:r w:rsidRPr="00476EFE">
        <w:t>, K. Valdemāra iela 11a, Rīga, LV-1364, reģistrācijas Nr. 90000042963, kā Iekšējās drošības fonda un Patvēruma, migrācijas un integrācijas fonda deleģētā iestāde, tās valsts sekretār</w:t>
      </w:r>
      <w:r w:rsidR="00CE2BDC">
        <w:t>es</w:t>
      </w:r>
      <w:r w:rsidRPr="00476EFE">
        <w:t xml:space="preserve"> </w:t>
      </w:r>
      <w:r w:rsidR="00CE2BDC">
        <w:t>Daces</w:t>
      </w:r>
      <w:r w:rsidRPr="00476EFE">
        <w:t xml:space="preserve"> V</w:t>
      </w:r>
      <w:r w:rsidR="00CE2BDC">
        <w:t>ilsones</w:t>
      </w:r>
      <w:r w:rsidRPr="00476EFE">
        <w:t xml:space="preserve"> personā, kurš rīkojas saskaņā ar Ministru kabineta 2003. gada 29. aprīļa noteikumiem Nr. 241 „Kultūras ministrijas nolikums” (turpmāk – </w:t>
      </w:r>
      <w:r w:rsidRPr="0082111F">
        <w:rPr>
          <w:b/>
        </w:rPr>
        <w:t>Deleģētā iestāde</w:t>
      </w:r>
      <w:r w:rsidRPr="00476EFE">
        <w:t>), no vienas puses, un</w:t>
      </w:r>
    </w:p>
    <w:p w:rsidR="00F007A6" w:rsidRPr="00461914" w:rsidRDefault="00F007A6" w:rsidP="0047287D">
      <w:pPr>
        <w:ind w:firstLine="720"/>
        <w:jc w:val="both"/>
      </w:pPr>
      <w:r w:rsidRPr="00461914">
        <w:t xml:space="preserve">_____________________________________ </w:t>
      </w:r>
      <w:r w:rsidRPr="000071E9">
        <w:t>&lt;</w:t>
      </w:r>
      <w:r w:rsidRPr="000071E9">
        <w:rPr>
          <w:i/>
        </w:rPr>
        <w:t>finansējuma saņēmēja institūcijas nosaukums, juridiskā adrese, vienotais reģistrācijas vai PVN maksātāja Nr</w:t>
      </w:r>
      <w:r w:rsidRPr="000071E9">
        <w:t>.&gt;, tās __________________ &lt;</w:t>
      </w:r>
      <w:r w:rsidRPr="000071E9">
        <w:rPr>
          <w:i/>
        </w:rPr>
        <w:t>amats, vārds, uzvārds</w:t>
      </w:r>
      <w:r w:rsidRPr="000071E9">
        <w:t>&gt; personā</w:t>
      </w:r>
      <w:r w:rsidRPr="00461914">
        <w:t>, kas darbojas saskaņā ar &lt;</w:t>
      </w:r>
      <w:r w:rsidR="000071E9">
        <w:rPr>
          <w:i/>
        </w:rPr>
        <w:t>normatīvais akts, nolikums, statūti</w:t>
      </w:r>
      <w:r w:rsidRPr="00461914">
        <w:t>&gt;</w:t>
      </w:r>
      <w:r w:rsidR="00D348B6" w:rsidRPr="00461914">
        <w:t>, (</w:t>
      </w:r>
      <w:r w:rsidRPr="00461914">
        <w:t xml:space="preserve">turpmāk </w:t>
      </w:r>
      <w:r w:rsidR="00D348B6" w:rsidRPr="00461914">
        <w:t xml:space="preserve">- </w:t>
      </w:r>
      <w:r w:rsidRPr="000071E9">
        <w:rPr>
          <w:b/>
        </w:rPr>
        <w:t>Finansējuma saņēmējs</w:t>
      </w:r>
      <w:r w:rsidR="00D348B6" w:rsidRPr="00461914">
        <w:t>)</w:t>
      </w:r>
      <w:r w:rsidRPr="00461914">
        <w:t>, no otras puses,</w:t>
      </w:r>
    </w:p>
    <w:p w:rsidR="00F007A6" w:rsidRPr="00461914" w:rsidRDefault="00F007A6" w:rsidP="0047287D">
      <w:pPr>
        <w:jc w:val="both"/>
      </w:pPr>
      <w:r w:rsidRPr="00461914">
        <w:t xml:space="preserve">turpmāk </w:t>
      </w:r>
      <w:r w:rsidR="00D348B6" w:rsidRPr="00461914">
        <w:t>abi</w:t>
      </w:r>
      <w:r w:rsidRPr="00461914">
        <w:t xml:space="preserve"> kopā saukt</w:t>
      </w:r>
      <w:r w:rsidR="00E93EFC" w:rsidRPr="00461914">
        <w:t>i</w:t>
      </w:r>
      <w:r w:rsidR="00D348B6" w:rsidRPr="00461914">
        <w:t xml:space="preserve"> - </w:t>
      </w:r>
      <w:r w:rsidRPr="00461914">
        <w:t xml:space="preserve">Puses, </w:t>
      </w:r>
    </w:p>
    <w:p w:rsidR="00F007A6" w:rsidRPr="00461914" w:rsidRDefault="00F007A6" w:rsidP="0047287D">
      <w:pPr>
        <w:jc w:val="both"/>
      </w:pPr>
      <w:r w:rsidRPr="00461914">
        <w:t xml:space="preserve">pamatojoties </w:t>
      </w:r>
      <w:r w:rsidRPr="00726BD5">
        <w:t xml:space="preserve">uz </w:t>
      </w:r>
      <w:r w:rsidR="00A56441">
        <w:t>Deleģētās</w:t>
      </w:r>
      <w:r w:rsidRPr="00726BD5">
        <w:t xml:space="preserve"> iestādes</w:t>
      </w:r>
      <w:r w:rsidRPr="00726BD5">
        <w:rPr>
          <w:i/>
        </w:rPr>
        <w:t xml:space="preserve"> </w:t>
      </w:r>
      <w:r w:rsidR="00EB7ABC">
        <w:t>20__</w:t>
      </w:r>
      <w:r w:rsidR="0068521E">
        <w:t>.</w:t>
      </w:r>
      <w:r w:rsidR="0047016E">
        <w:t xml:space="preserve"> gada __. ______ </w:t>
      </w:r>
      <w:r w:rsidRPr="00726BD5">
        <w:t xml:space="preserve">lēmumu </w:t>
      </w:r>
      <w:r w:rsidR="0047016E">
        <w:t xml:space="preserve">Nr. ____ </w:t>
      </w:r>
      <w:r w:rsidRPr="00726BD5">
        <w:t>par projekta</w:t>
      </w:r>
      <w:r w:rsidR="009C54B0">
        <w:t xml:space="preserve"> </w:t>
      </w:r>
      <w:r w:rsidR="009C54B0" w:rsidRPr="005E50DB">
        <w:t>Nr. _______</w:t>
      </w:r>
      <w:r w:rsidRPr="00726BD5">
        <w:t xml:space="preserve"> </w:t>
      </w:r>
      <w:r w:rsidRPr="00726BD5">
        <w:rPr>
          <w:i/>
        </w:rPr>
        <w:t>&lt;”nosaukums”&gt;</w:t>
      </w:r>
      <w:r w:rsidR="00D348B6" w:rsidRPr="00726BD5">
        <w:t xml:space="preserve"> (</w:t>
      </w:r>
      <w:r w:rsidRPr="00726BD5">
        <w:t>turpmāk</w:t>
      </w:r>
      <w:r w:rsidR="00A61DE4">
        <w:t xml:space="preserve"> - </w:t>
      </w:r>
      <w:r w:rsidRPr="00726BD5">
        <w:t>Projekts</w:t>
      </w:r>
      <w:r w:rsidR="00D348B6" w:rsidRPr="00726BD5">
        <w:t>)</w:t>
      </w:r>
      <w:r w:rsidR="00B102AF">
        <w:t xml:space="preserve"> </w:t>
      </w:r>
      <w:r w:rsidRPr="00726BD5">
        <w:t xml:space="preserve">apstiprināšanu </w:t>
      </w:r>
      <w:r w:rsidRPr="00726BD5">
        <w:rPr>
          <w:i/>
        </w:rPr>
        <w:t>&lt;fonda nosaukums&gt;</w:t>
      </w:r>
      <w:r w:rsidR="00D348B6" w:rsidRPr="00726BD5">
        <w:rPr>
          <w:i/>
        </w:rPr>
        <w:t xml:space="preserve"> </w:t>
      </w:r>
      <w:r w:rsidR="00D348B6" w:rsidRPr="00726BD5">
        <w:t>(</w:t>
      </w:r>
      <w:r w:rsidRPr="00726BD5">
        <w:t xml:space="preserve">turpmāk </w:t>
      </w:r>
      <w:r w:rsidR="00D348B6" w:rsidRPr="00726BD5">
        <w:t xml:space="preserve">- </w:t>
      </w:r>
      <w:r w:rsidRPr="00726BD5">
        <w:t>Fonds</w:t>
      </w:r>
      <w:r w:rsidR="00D348B6" w:rsidRPr="00726BD5">
        <w:t>)</w:t>
      </w:r>
      <w:r w:rsidRPr="00726BD5">
        <w:t xml:space="preserve"> </w:t>
      </w:r>
      <w:r w:rsidR="00E93EFC" w:rsidRPr="00726BD5">
        <w:t>s</w:t>
      </w:r>
      <w:r w:rsidRPr="00726BD5">
        <w:t xml:space="preserve">pecifiskā </w:t>
      </w:r>
      <w:r w:rsidR="00E93EFC" w:rsidRPr="00726BD5">
        <w:t>m</w:t>
      </w:r>
      <w:r w:rsidR="00726BD5" w:rsidRPr="00726BD5">
        <w:t xml:space="preserve">ērķa </w:t>
      </w:r>
      <w:r w:rsidRPr="00726BD5">
        <w:t>Nr</w:t>
      </w:r>
      <w:r w:rsidR="00726BD5" w:rsidRPr="00726BD5">
        <w:t>. &lt;numurs&gt;</w:t>
      </w:r>
      <w:r w:rsidRPr="00726BD5">
        <w:t xml:space="preserve"> </w:t>
      </w:r>
      <w:r w:rsidRPr="00726BD5">
        <w:rPr>
          <w:i/>
        </w:rPr>
        <w:t>&lt;”nosaukums”&gt;</w:t>
      </w:r>
      <w:r w:rsidRPr="00726BD5">
        <w:t xml:space="preserve">, </w:t>
      </w:r>
      <w:r w:rsidR="00726BD5" w:rsidRPr="00726BD5">
        <w:t>nacionāl</w:t>
      </w:r>
      <w:r w:rsidR="00FE4B04">
        <w:t>ā</w:t>
      </w:r>
      <w:r w:rsidR="00726BD5" w:rsidRPr="00726BD5">
        <w:t xml:space="preserve"> mērķa</w:t>
      </w:r>
      <w:r w:rsidRPr="00726BD5">
        <w:t xml:space="preserve"> </w:t>
      </w:r>
      <w:r w:rsidR="00726BD5" w:rsidRPr="00726BD5">
        <w:t xml:space="preserve">Nr. &lt;numurs&gt; </w:t>
      </w:r>
      <w:r w:rsidR="00726BD5" w:rsidRPr="00726BD5">
        <w:rPr>
          <w:i/>
        </w:rPr>
        <w:t>&lt;”nosaukums”&gt;</w:t>
      </w:r>
      <w:r w:rsidR="00726BD5" w:rsidRPr="00726BD5">
        <w:t xml:space="preserve"> un aktivitātes Nr. &lt;numurs&gt; </w:t>
      </w:r>
      <w:r w:rsidR="00726BD5" w:rsidRPr="00726BD5">
        <w:rPr>
          <w:i/>
        </w:rPr>
        <w:t xml:space="preserve">&lt;”nosaukums”&gt; </w:t>
      </w:r>
      <w:r w:rsidRPr="00726BD5">
        <w:t xml:space="preserve">ietvaros, slēdz līgumu </w:t>
      </w:r>
      <w:r w:rsidR="00C80C84" w:rsidRPr="00726BD5">
        <w:t>(</w:t>
      </w:r>
      <w:r w:rsidRPr="00726BD5">
        <w:t xml:space="preserve">turpmāk </w:t>
      </w:r>
      <w:r w:rsidR="005E40C3">
        <w:t>–</w:t>
      </w:r>
      <w:r w:rsidR="00C80C84" w:rsidRPr="00726BD5">
        <w:t xml:space="preserve"> </w:t>
      </w:r>
      <w:r w:rsidR="005E40C3">
        <w:t>Granta l</w:t>
      </w:r>
      <w:r w:rsidRPr="00726BD5">
        <w:t>īgums</w:t>
      </w:r>
      <w:r w:rsidR="00C80C84" w:rsidRPr="00726BD5">
        <w:t>)</w:t>
      </w:r>
      <w:r w:rsidR="00494D68">
        <w:t xml:space="preserve"> par projekta īstenošanu šajā </w:t>
      </w:r>
      <w:r w:rsidR="005E40C3">
        <w:t>Granta l</w:t>
      </w:r>
      <w:r w:rsidR="00494D68">
        <w:t>īgumā noteiktajā kārtībā</w:t>
      </w:r>
      <w:r w:rsidR="00FE4B04">
        <w:t>.</w:t>
      </w:r>
      <w:r w:rsidR="00AA4A3E">
        <w:t xml:space="preserve"> </w:t>
      </w:r>
    </w:p>
    <w:p w:rsidR="008C6A6C" w:rsidRPr="00461914" w:rsidRDefault="00517043" w:rsidP="00F3098B">
      <w:pPr>
        <w:pStyle w:val="Virsraksts2"/>
        <w:numPr>
          <w:ilvl w:val="0"/>
          <w:numId w:val="1"/>
        </w:numPr>
        <w:tabs>
          <w:tab w:val="left" w:pos="426"/>
        </w:tabs>
        <w:ind w:left="0" w:firstLine="0"/>
        <w:jc w:val="center"/>
        <w:rPr>
          <w:rFonts w:ascii="Times New Roman" w:hAnsi="Times New Roman" w:cs="Times New Roman"/>
          <w:i w:val="0"/>
          <w:sz w:val="24"/>
          <w:szCs w:val="24"/>
        </w:rPr>
      </w:pPr>
      <w:r w:rsidRPr="00461914">
        <w:rPr>
          <w:rFonts w:ascii="Times New Roman" w:hAnsi="Times New Roman" w:cs="Times New Roman"/>
          <w:i w:val="0"/>
          <w:sz w:val="24"/>
          <w:szCs w:val="24"/>
        </w:rPr>
        <w:t>Projekta īstenošanas</w:t>
      </w:r>
      <w:r w:rsidR="001A6195">
        <w:rPr>
          <w:rFonts w:ascii="Times New Roman" w:hAnsi="Times New Roman" w:cs="Times New Roman"/>
          <w:i w:val="0"/>
          <w:sz w:val="24"/>
          <w:szCs w:val="24"/>
        </w:rPr>
        <w:t xml:space="preserve"> un maksājumu</w:t>
      </w:r>
      <w:r w:rsidR="00053822">
        <w:rPr>
          <w:rFonts w:ascii="Times New Roman" w:hAnsi="Times New Roman" w:cs="Times New Roman"/>
          <w:i w:val="0"/>
          <w:sz w:val="24"/>
          <w:szCs w:val="24"/>
        </w:rPr>
        <w:t xml:space="preserve"> veikšanas</w:t>
      </w:r>
      <w:r w:rsidRPr="00461914">
        <w:rPr>
          <w:rFonts w:ascii="Times New Roman" w:hAnsi="Times New Roman" w:cs="Times New Roman"/>
          <w:i w:val="0"/>
          <w:sz w:val="24"/>
          <w:szCs w:val="24"/>
        </w:rPr>
        <w:t xml:space="preserve"> laiks</w:t>
      </w:r>
    </w:p>
    <w:p w:rsidR="00F007A6" w:rsidRDefault="00F007A6" w:rsidP="0047287D">
      <w:pPr>
        <w:pStyle w:val="Sarakstarindkopa"/>
        <w:numPr>
          <w:ilvl w:val="0"/>
          <w:numId w:val="2"/>
        </w:numPr>
        <w:ind w:left="0" w:firstLine="426"/>
        <w:jc w:val="both"/>
      </w:pPr>
      <w:r w:rsidRPr="00461914">
        <w:t xml:space="preserve">Projekta īstenošana tiek uzsākta </w:t>
      </w:r>
      <w:r w:rsidR="0082111F">
        <w:t xml:space="preserve">20__.gada </w:t>
      </w:r>
      <w:r w:rsidR="0082111F" w:rsidRPr="00461914">
        <w:t>&lt;</w:t>
      </w:r>
      <w:r w:rsidR="0082111F" w:rsidRPr="00461914">
        <w:rPr>
          <w:i/>
        </w:rPr>
        <w:t>dd.</w:t>
      </w:r>
      <w:r w:rsidR="0082111F">
        <w:rPr>
          <w:i/>
        </w:rPr>
        <w:t xml:space="preserve"> </w:t>
      </w:r>
      <w:r w:rsidR="0082111F" w:rsidRPr="00461914">
        <w:rPr>
          <w:i/>
        </w:rPr>
        <w:t>mēnesis</w:t>
      </w:r>
      <w:r w:rsidR="0082111F">
        <w:t>&gt;</w:t>
      </w:r>
      <w:r w:rsidR="00EC391D" w:rsidRPr="00461914">
        <w:t xml:space="preserve"> un</w:t>
      </w:r>
      <w:r w:rsidRPr="00461914">
        <w:t xml:space="preserve"> Projekta īstenošana tiek pabeigta 20__.</w:t>
      </w:r>
      <w:r w:rsidR="00053822">
        <w:t xml:space="preserve"> </w:t>
      </w:r>
      <w:r w:rsidRPr="00461914">
        <w:t>gada &lt;</w:t>
      </w:r>
      <w:r w:rsidRPr="00461914">
        <w:rPr>
          <w:i/>
        </w:rPr>
        <w:t>dd.</w:t>
      </w:r>
      <w:r w:rsidR="009C54B0">
        <w:rPr>
          <w:i/>
        </w:rPr>
        <w:t xml:space="preserve"> </w:t>
      </w:r>
      <w:r w:rsidR="002020D0" w:rsidRPr="00461914">
        <w:rPr>
          <w:i/>
        </w:rPr>
        <w:t>mēnesis</w:t>
      </w:r>
      <w:r w:rsidRPr="00461914">
        <w:t>&gt;.</w:t>
      </w:r>
    </w:p>
    <w:p w:rsidR="0082111F" w:rsidRDefault="0082111F" w:rsidP="0082111F">
      <w:pPr>
        <w:pStyle w:val="Sarakstarindkopa"/>
        <w:ind w:left="426"/>
        <w:jc w:val="both"/>
      </w:pPr>
    </w:p>
    <w:p w:rsidR="00053822" w:rsidRDefault="00053822" w:rsidP="0047287D">
      <w:pPr>
        <w:pStyle w:val="Sarakstarindkopa"/>
        <w:numPr>
          <w:ilvl w:val="0"/>
          <w:numId w:val="2"/>
        </w:numPr>
        <w:ind w:left="0" w:firstLine="426"/>
        <w:jc w:val="both"/>
      </w:pPr>
      <w:r>
        <w:t xml:space="preserve">Projekta maksājumi tiek veikti </w:t>
      </w:r>
      <w:r w:rsidR="00DC7E35" w:rsidRPr="00476EFE">
        <w:t xml:space="preserve">no </w:t>
      </w:r>
      <w:r w:rsidR="0082111F">
        <w:t xml:space="preserve">20__.gada </w:t>
      </w:r>
      <w:r w:rsidR="0082111F" w:rsidRPr="00461914">
        <w:t>&lt;</w:t>
      </w:r>
      <w:r w:rsidR="0082111F" w:rsidRPr="00461914">
        <w:rPr>
          <w:i/>
        </w:rPr>
        <w:t>dd.</w:t>
      </w:r>
      <w:r w:rsidR="0082111F">
        <w:rPr>
          <w:i/>
        </w:rPr>
        <w:t xml:space="preserve"> </w:t>
      </w:r>
      <w:r w:rsidR="0082111F" w:rsidRPr="00461914">
        <w:rPr>
          <w:i/>
        </w:rPr>
        <w:t>mēnesis</w:t>
      </w:r>
      <w:r w:rsidR="0082111F">
        <w:t xml:space="preserve">&gt; </w:t>
      </w:r>
      <w:r>
        <w:t xml:space="preserve">līdz </w:t>
      </w:r>
      <w:r w:rsidRPr="00461914">
        <w:t>20__.</w:t>
      </w:r>
      <w:r>
        <w:t xml:space="preserve"> </w:t>
      </w:r>
      <w:r w:rsidRPr="00461914">
        <w:t>gada &lt;</w:t>
      </w:r>
      <w:r w:rsidRPr="00461914">
        <w:rPr>
          <w:i/>
        </w:rPr>
        <w:t>dd.</w:t>
      </w:r>
      <w:r w:rsidR="009C54B0">
        <w:rPr>
          <w:i/>
        </w:rPr>
        <w:t xml:space="preserve"> </w:t>
      </w:r>
      <w:r w:rsidRPr="00461914">
        <w:rPr>
          <w:i/>
        </w:rPr>
        <w:t>mēnesis</w:t>
      </w:r>
      <w:r w:rsidRPr="00461914">
        <w:t>&gt;.</w:t>
      </w:r>
    </w:p>
    <w:p w:rsidR="00F007A6" w:rsidRPr="00461914" w:rsidRDefault="00F007A6" w:rsidP="00F3098B">
      <w:pPr>
        <w:pStyle w:val="Virsraksts2"/>
        <w:numPr>
          <w:ilvl w:val="0"/>
          <w:numId w:val="1"/>
        </w:numPr>
        <w:tabs>
          <w:tab w:val="left" w:pos="426"/>
        </w:tabs>
        <w:ind w:left="0" w:firstLine="0"/>
        <w:jc w:val="center"/>
        <w:rPr>
          <w:rFonts w:ascii="Times New Roman" w:hAnsi="Times New Roman" w:cs="Times New Roman"/>
          <w:i w:val="0"/>
          <w:sz w:val="24"/>
          <w:szCs w:val="24"/>
        </w:rPr>
      </w:pPr>
      <w:r w:rsidRPr="00461914">
        <w:rPr>
          <w:rFonts w:ascii="Times New Roman" w:hAnsi="Times New Roman" w:cs="Times New Roman"/>
          <w:i w:val="0"/>
          <w:sz w:val="24"/>
          <w:szCs w:val="24"/>
        </w:rPr>
        <w:t>Projekta finansējuma apjoms</w:t>
      </w:r>
    </w:p>
    <w:p w:rsidR="00713E23" w:rsidRDefault="00F007A6" w:rsidP="00713E23">
      <w:pPr>
        <w:pStyle w:val="Sarakstarindkopa"/>
        <w:numPr>
          <w:ilvl w:val="0"/>
          <w:numId w:val="2"/>
        </w:numPr>
        <w:ind w:left="0" w:firstLine="426"/>
        <w:jc w:val="both"/>
      </w:pPr>
      <w:r w:rsidRPr="00461914">
        <w:t>Projekta kopējās attiecināmās izmaksas ir</w:t>
      </w:r>
      <w:r w:rsidR="00295EEF">
        <w:t>_________</w:t>
      </w:r>
      <w:r w:rsidRPr="00461914">
        <w:t xml:space="preserve"> </w:t>
      </w:r>
      <w:r w:rsidRPr="00461914">
        <w:rPr>
          <w:i/>
        </w:rPr>
        <w:t>(&lt;summa vārdiem&gt;)</w:t>
      </w:r>
      <w:r w:rsidR="009C54B0">
        <w:rPr>
          <w:i/>
        </w:rPr>
        <w:t xml:space="preserve"> </w:t>
      </w:r>
      <w:r w:rsidR="009C54B0" w:rsidRPr="00461914">
        <w:t>EUR</w:t>
      </w:r>
      <w:r w:rsidRPr="00461914">
        <w:rPr>
          <w:i/>
        </w:rPr>
        <w:t>,</w:t>
      </w:r>
      <w:r w:rsidRPr="00461914">
        <w:t xml:space="preserve"> tajā skaitā:</w:t>
      </w:r>
    </w:p>
    <w:p w:rsidR="008C6A6C" w:rsidRDefault="00F007A6" w:rsidP="003E0A35">
      <w:pPr>
        <w:pStyle w:val="Sarakstarindkopa"/>
        <w:numPr>
          <w:ilvl w:val="1"/>
          <w:numId w:val="27"/>
        </w:numPr>
        <w:tabs>
          <w:tab w:val="left" w:pos="851"/>
        </w:tabs>
        <w:ind w:left="0" w:firstLine="426"/>
        <w:jc w:val="both"/>
      </w:pPr>
      <w:r w:rsidRPr="00461914">
        <w:t xml:space="preserve">Fonda finansējums </w:t>
      </w:r>
      <w:r w:rsidR="00295EEF">
        <w:t>__________</w:t>
      </w:r>
      <w:r w:rsidRPr="00713E23">
        <w:rPr>
          <w:i/>
        </w:rPr>
        <w:t>(&lt;summa vārdiem&gt;)</w:t>
      </w:r>
      <w:r w:rsidR="009C54B0">
        <w:rPr>
          <w:i/>
        </w:rPr>
        <w:t xml:space="preserve"> </w:t>
      </w:r>
      <w:r w:rsidR="009C54B0" w:rsidRPr="00461914">
        <w:t>EUR</w:t>
      </w:r>
      <w:r w:rsidRPr="00461914">
        <w:t>, veidojot 75</w:t>
      </w:r>
      <w:r w:rsidR="009C54B0">
        <w:t> </w:t>
      </w:r>
      <w:r w:rsidRPr="00461914">
        <w:t>%</w:t>
      </w:r>
      <w:r w:rsidR="004A6511">
        <w:t xml:space="preserve"> </w:t>
      </w:r>
      <w:r w:rsidRPr="00461914">
        <w:t>no Projekta kopējām attiecināmajām izmaksām;</w:t>
      </w:r>
    </w:p>
    <w:p w:rsidR="00713E23" w:rsidRDefault="00713E23" w:rsidP="003E0A35">
      <w:pPr>
        <w:pStyle w:val="Sarakstarindkopa"/>
        <w:numPr>
          <w:ilvl w:val="1"/>
          <w:numId w:val="27"/>
        </w:numPr>
        <w:tabs>
          <w:tab w:val="left" w:pos="993"/>
        </w:tabs>
        <w:ind w:left="0" w:firstLine="426"/>
        <w:jc w:val="both"/>
      </w:pPr>
      <w:r>
        <w:t xml:space="preserve"> </w:t>
      </w:r>
      <w:r w:rsidR="00F007A6" w:rsidRPr="00461914">
        <w:t xml:space="preserve">valsts budžeta līdzfinansējums </w:t>
      </w:r>
      <w:r w:rsidR="00295EEF">
        <w:t>__________</w:t>
      </w:r>
      <w:r w:rsidR="00F007A6" w:rsidRPr="00461914">
        <w:t xml:space="preserve"> </w:t>
      </w:r>
      <w:r w:rsidR="00F007A6" w:rsidRPr="00713E23">
        <w:rPr>
          <w:i/>
        </w:rPr>
        <w:t>(&lt;summa vārdiem&gt;)</w:t>
      </w:r>
      <w:r w:rsidR="003E0A35">
        <w:rPr>
          <w:i/>
        </w:rPr>
        <w:t xml:space="preserve"> </w:t>
      </w:r>
      <w:r w:rsidR="003E0A35" w:rsidRPr="00461914">
        <w:t>EUR</w:t>
      </w:r>
      <w:r w:rsidR="00F007A6" w:rsidRPr="00461914">
        <w:t xml:space="preserve">, veidojot </w:t>
      </w:r>
      <w:r w:rsidR="005E50DB">
        <w:t>25 </w:t>
      </w:r>
      <w:r w:rsidR="00F007A6" w:rsidRPr="00461914">
        <w:t>%</w:t>
      </w:r>
      <w:r w:rsidR="00F007A6" w:rsidRPr="00713E23">
        <w:rPr>
          <w:i/>
        </w:rPr>
        <w:t xml:space="preserve"> </w:t>
      </w:r>
      <w:r w:rsidR="00F007A6" w:rsidRPr="00461914">
        <w:t xml:space="preserve">no Projekta </w:t>
      </w:r>
      <w:r w:rsidR="002020D0" w:rsidRPr="00461914">
        <w:t>kopējām attiecināmajām izmaksām.</w:t>
      </w:r>
    </w:p>
    <w:p w:rsidR="0082111F" w:rsidRPr="00461914" w:rsidRDefault="0082111F" w:rsidP="0082111F">
      <w:pPr>
        <w:pStyle w:val="Sarakstarindkopa"/>
        <w:tabs>
          <w:tab w:val="left" w:pos="993"/>
        </w:tabs>
        <w:ind w:left="426"/>
        <w:jc w:val="both"/>
      </w:pPr>
    </w:p>
    <w:p w:rsidR="002020D0" w:rsidRDefault="00F007A6" w:rsidP="00713E23">
      <w:pPr>
        <w:pStyle w:val="Sarakstarindkopa"/>
        <w:numPr>
          <w:ilvl w:val="0"/>
          <w:numId w:val="2"/>
        </w:numPr>
        <w:ind w:left="0" w:firstLine="426"/>
        <w:jc w:val="both"/>
      </w:pPr>
      <w:r w:rsidRPr="00461914">
        <w:lastRenderedPageBreak/>
        <w:t xml:space="preserve">Šī </w:t>
      </w:r>
      <w:r w:rsidR="00B044F0">
        <w:t>Granta l</w:t>
      </w:r>
      <w:r w:rsidRPr="00461914">
        <w:t xml:space="preserve">īguma </w:t>
      </w:r>
      <w:r w:rsidR="00713E23">
        <w:t>3</w:t>
      </w:r>
      <w:r w:rsidR="006D6FDB" w:rsidRPr="00461914">
        <w:t>.1</w:t>
      </w:r>
      <w:r w:rsidRPr="00461914">
        <w:t>.</w:t>
      </w:r>
      <w:r w:rsidR="00713E23">
        <w:t> un 3</w:t>
      </w:r>
      <w:r w:rsidR="006D6FDB" w:rsidRPr="00461914">
        <w:t>.2. </w:t>
      </w:r>
      <w:r w:rsidRPr="00461914">
        <w:t>apakšpunktā norādītā finansējuma kopsumma ir maksimālais Finansējuma saņēmējam piešķirtais finansējuma apjoms, kas var tikt samazināts atbilstoši faktiski veikt</w:t>
      </w:r>
      <w:r w:rsidR="00245F28">
        <w:t>ajiem atbilstošajiem izdevumiem</w:t>
      </w:r>
      <w:r w:rsidRPr="00461914">
        <w:t xml:space="preserve">. </w:t>
      </w:r>
    </w:p>
    <w:p w:rsidR="00E962EC" w:rsidRPr="00461914" w:rsidRDefault="00E962EC" w:rsidP="00E962EC">
      <w:pPr>
        <w:pStyle w:val="Sarakstarindkopa"/>
        <w:ind w:left="426"/>
        <w:jc w:val="both"/>
      </w:pPr>
    </w:p>
    <w:p w:rsidR="00F007A6" w:rsidRPr="00461914" w:rsidRDefault="00F007A6" w:rsidP="000B3972">
      <w:pPr>
        <w:pStyle w:val="Sarakstarindkopa"/>
        <w:numPr>
          <w:ilvl w:val="0"/>
          <w:numId w:val="2"/>
        </w:numPr>
        <w:ind w:left="0" w:firstLine="426"/>
        <w:jc w:val="both"/>
      </w:pPr>
      <w:r w:rsidRPr="00461914">
        <w:t>Ja Projekta faktiski veiktās attiecināmās izmaksas ir lielākas par Projekta budžet</w:t>
      </w:r>
      <w:r w:rsidR="00494D68">
        <w:t>ā</w:t>
      </w:r>
      <w:r w:rsidRPr="00461914">
        <w:t xml:space="preserve"> </w:t>
      </w:r>
      <w:r w:rsidR="00494D68">
        <w:t>apstiprinātajām</w:t>
      </w:r>
      <w:r w:rsidRPr="00461914">
        <w:t xml:space="preserve"> kopējām attiecināmajām izmaksām, starpību sedz Finansējuma saņēmējs.</w:t>
      </w:r>
    </w:p>
    <w:p w:rsidR="00F007A6" w:rsidRDefault="00A61DE4" w:rsidP="00D07586">
      <w:pPr>
        <w:pStyle w:val="Virsraksts2"/>
        <w:numPr>
          <w:ilvl w:val="0"/>
          <w:numId w:val="1"/>
        </w:numPr>
        <w:tabs>
          <w:tab w:val="left" w:pos="426"/>
        </w:tabs>
        <w:ind w:left="0" w:firstLine="0"/>
        <w:jc w:val="center"/>
        <w:rPr>
          <w:rFonts w:ascii="Times New Roman" w:hAnsi="Times New Roman" w:cs="Times New Roman"/>
          <w:i w:val="0"/>
          <w:sz w:val="24"/>
          <w:szCs w:val="24"/>
        </w:rPr>
      </w:pPr>
      <w:r>
        <w:rPr>
          <w:rFonts w:ascii="Times New Roman" w:hAnsi="Times New Roman" w:cs="Times New Roman"/>
          <w:i w:val="0"/>
          <w:sz w:val="24"/>
          <w:szCs w:val="24"/>
        </w:rPr>
        <w:t>Dokumentu iesniegšanas kārtība</w:t>
      </w:r>
    </w:p>
    <w:p w:rsidR="00713E23" w:rsidRPr="00072F18" w:rsidRDefault="00F007A6" w:rsidP="00713E23">
      <w:pPr>
        <w:pStyle w:val="Sarakstarindkopa"/>
        <w:numPr>
          <w:ilvl w:val="0"/>
          <w:numId w:val="2"/>
        </w:numPr>
        <w:ind w:left="0" w:firstLine="426"/>
        <w:jc w:val="both"/>
      </w:pPr>
      <w:r w:rsidRPr="00072F18">
        <w:t xml:space="preserve">Finansējuma saņēmējs </w:t>
      </w:r>
      <w:r w:rsidR="00DC7E35" w:rsidRPr="00072F18">
        <w:t>Deleģētajai</w:t>
      </w:r>
      <w:r w:rsidR="00494D68" w:rsidRPr="00072F18">
        <w:t xml:space="preserve"> iestādei iesniedz</w:t>
      </w:r>
      <w:r w:rsidRPr="00072F18">
        <w:t>:</w:t>
      </w:r>
    </w:p>
    <w:p w:rsidR="00072F18" w:rsidRPr="00C63B02" w:rsidRDefault="00072F18" w:rsidP="00E962EC">
      <w:pPr>
        <w:pStyle w:val="Sarakstarindkopa"/>
        <w:numPr>
          <w:ilvl w:val="1"/>
          <w:numId w:val="44"/>
        </w:numPr>
        <w:tabs>
          <w:tab w:val="left" w:pos="851"/>
        </w:tabs>
        <w:spacing w:after="0"/>
        <w:ind w:left="0" w:firstLine="425"/>
        <w:jc w:val="both"/>
        <w:rPr>
          <w:rStyle w:val="Hipersaite"/>
          <w:color w:val="auto"/>
          <w:u w:val="none"/>
        </w:rPr>
      </w:pPr>
      <w:r w:rsidRPr="00C63B02">
        <w:rPr>
          <w:rStyle w:val="Hipersaite"/>
          <w:color w:val="auto"/>
          <w:u w:val="none"/>
        </w:rPr>
        <w:t xml:space="preserve">Projekta iepirkuma plānu </w:t>
      </w:r>
      <w:r w:rsidRPr="00C63B02">
        <w:rPr>
          <w:rStyle w:val="Hipersaite"/>
          <w:b/>
          <w:color w:val="auto"/>
          <w:u w:val="none"/>
        </w:rPr>
        <w:t>10 (desmit) darbdienu</w:t>
      </w:r>
      <w:r w:rsidRPr="00C63B02">
        <w:rPr>
          <w:rStyle w:val="Hipersaite"/>
          <w:color w:val="auto"/>
          <w:u w:val="none"/>
        </w:rPr>
        <w:t xml:space="preserve"> laikā no šī Granta līguma stāšanās spēkā;</w:t>
      </w:r>
    </w:p>
    <w:p w:rsidR="00072F18" w:rsidRPr="00C63B02" w:rsidRDefault="00072F18" w:rsidP="00E962EC">
      <w:pPr>
        <w:pStyle w:val="Sarakstarindkopa"/>
        <w:numPr>
          <w:ilvl w:val="1"/>
          <w:numId w:val="44"/>
        </w:numPr>
        <w:tabs>
          <w:tab w:val="left" w:pos="851"/>
        </w:tabs>
        <w:spacing w:after="0"/>
        <w:ind w:left="0" w:firstLine="425"/>
        <w:jc w:val="both"/>
        <w:rPr>
          <w:rStyle w:val="Hipersaite"/>
          <w:color w:val="auto"/>
          <w:u w:val="none"/>
        </w:rPr>
      </w:pPr>
      <w:r w:rsidRPr="00C63B02">
        <w:rPr>
          <w:rStyle w:val="Hipersaite"/>
          <w:color w:val="auto"/>
          <w:u w:val="none"/>
        </w:rPr>
        <w:t>personu, kas ir tiesīgas Finansējuma saņēmēja vārdā apstiprināt Projekta progresa/gala pārskatu, finansējuma pieprasījumu un parakstīt visus ar Projektu saistītos dokumentus, parakstu paraugus brīvā formā</w:t>
      </w:r>
      <w:r w:rsidRPr="00C63B02" w:rsidDel="001214A3">
        <w:rPr>
          <w:rStyle w:val="Hipersaite"/>
          <w:color w:val="auto"/>
          <w:u w:val="none"/>
        </w:rPr>
        <w:t xml:space="preserve"> </w:t>
      </w:r>
      <w:r w:rsidRPr="00C63B02">
        <w:rPr>
          <w:rStyle w:val="Hipersaite"/>
          <w:b/>
          <w:color w:val="auto"/>
          <w:u w:val="none"/>
        </w:rPr>
        <w:t>10 (desmit) darbdienu</w:t>
      </w:r>
      <w:r w:rsidRPr="00C63B02">
        <w:rPr>
          <w:rStyle w:val="Hipersaite"/>
          <w:color w:val="auto"/>
          <w:u w:val="none"/>
        </w:rPr>
        <w:t xml:space="preserve"> laikā no šī Granta līguma stāšanās spēkā;</w:t>
      </w:r>
    </w:p>
    <w:p w:rsidR="00072F18" w:rsidRPr="00C63B02" w:rsidRDefault="00072F18" w:rsidP="00E962EC">
      <w:pPr>
        <w:pStyle w:val="Sarakstarindkopa"/>
        <w:numPr>
          <w:ilvl w:val="1"/>
          <w:numId w:val="44"/>
        </w:numPr>
        <w:tabs>
          <w:tab w:val="left" w:pos="851"/>
        </w:tabs>
        <w:spacing w:after="0"/>
        <w:ind w:left="0" w:firstLine="425"/>
        <w:jc w:val="both"/>
        <w:rPr>
          <w:rStyle w:val="Hipersaite"/>
          <w:color w:val="auto"/>
          <w:u w:val="none"/>
        </w:rPr>
      </w:pPr>
      <w:r w:rsidRPr="00C63B02">
        <w:rPr>
          <w:rStyle w:val="Hipersaite"/>
          <w:color w:val="auto"/>
          <w:u w:val="none"/>
        </w:rPr>
        <w:t>bankas konta rekvizītus šī Granta līguma 7. punktā minētajam kontam kopā ar avansa finansējuma pieprasījumu vai pirmā projekta īstenošanas ceturkšņa Pārskatu par veiktajiem izdevumiem;</w:t>
      </w:r>
    </w:p>
    <w:p w:rsidR="00072F18" w:rsidRPr="00C63B02" w:rsidRDefault="00072F18" w:rsidP="00E962EC">
      <w:pPr>
        <w:pStyle w:val="Sarakstarindkopa"/>
        <w:numPr>
          <w:ilvl w:val="1"/>
          <w:numId w:val="44"/>
        </w:numPr>
        <w:tabs>
          <w:tab w:val="left" w:pos="851"/>
        </w:tabs>
        <w:spacing w:after="0"/>
        <w:ind w:left="0" w:firstLine="425"/>
        <w:jc w:val="both"/>
        <w:rPr>
          <w:rStyle w:val="Hipersaite"/>
          <w:color w:val="auto"/>
          <w:u w:val="none"/>
        </w:rPr>
      </w:pPr>
      <w:r w:rsidRPr="00C63B02">
        <w:rPr>
          <w:rStyle w:val="Hipersaite"/>
          <w:color w:val="auto"/>
          <w:u w:val="none"/>
        </w:rPr>
        <w:t xml:space="preserve">Pārskatu par veiktajiem izdevumiem un Projekta progresa/gala pārskatu (uzkrājoši) par iepriekšējo ceturksni līdz </w:t>
      </w:r>
      <w:r w:rsidRPr="00C63B02">
        <w:rPr>
          <w:rStyle w:val="Hipersaite"/>
          <w:b/>
          <w:color w:val="auto"/>
          <w:u w:val="none"/>
        </w:rPr>
        <w:t xml:space="preserve">nākamā ceturkšņa pirmā mēneša </w:t>
      </w:r>
      <w:r w:rsidR="00295EEF">
        <w:rPr>
          <w:rStyle w:val="Hipersaite"/>
          <w:b/>
          <w:color w:val="auto"/>
          <w:u w:val="none"/>
        </w:rPr>
        <w:t>___</w:t>
      </w:r>
      <w:r w:rsidRPr="00C63B02">
        <w:rPr>
          <w:rStyle w:val="Hipersaite"/>
          <w:b/>
          <w:color w:val="auto"/>
          <w:u w:val="none"/>
        </w:rPr>
        <w:t>. datumam</w:t>
      </w:r>
      <w:r w:rsidRPr="00C63B02">
        <w:rPr>
          <w:rStyle w:val="Hipersaite"/>
          <w:color w:val="auto"/>
          <w:u w:val="none"/>
        </w:rPr>
        <w:t>;</w:t>
      </w:r>
    </w:p>
    <w:p w:rsidR="00072F18" w:rsidRPr="00C63B02" w:rsidRDefault="00072F18" w:rsidP="00E962EC">
      <w:pPr>
        <w:pStyle w:val="Sarakstarindkopa"/>
        <w:numPr>
          <w:ilvl w:val="1"/>
          <w:numId w:val="44"/>
        </w:numPr>
        <w:tabs>
          <w:tab w:val="left" w:pos="851"/>
        </w:tabs>
        <w:spacing w:after="0"/>
        <w:ind w:left="0" w:firstLine="425"/>
        <w:jc w:val="both"/>
        <w:rPr>
          <w:rStyle w:val="Hipersaite"/>
          <w:color w:val="auto"/>
          <w:u w:val="none"/>
        </w:rPr>
      </w:pPr>
      <w:r w:rsidRPr="00C63B02">
        <w:rPr>
          <w:rStyle w:val="Hipersaite"/>
          <w:color w:val="auto"/>
          <w:u w:val="none"/>
        </w:rPr>
        <w:t xml:space="preserve">grozījumus Projekta iepirkumu plānā ne vēlāk kā 10 (desmit) darbdienas pirms iepirkumu izsludināšanas. </w:t>
      </w:r>
    </w:p>
    <w:p w:rsidR="00072F18" w:rsidRPr="00C63B02" w:rsidRDefault="00072F18" w:rsidP="00E962EC">
      <w:pPr>
        <w:pStyle w:val="Sarakstarindkopa"/>
        <w:numPr>
          <w:ilvl w:val="1"/>
          <w:numId w:val="44"/>
        </w:numPr>
        <w:tabs>
          <w:tab w:val="left" w:pos="851"/>
        </w:tabs>
        <w:spacing w:after="0"/>
        <w:ind w:left="0" w:firstLine="425"/>
        <w:jc w:val="both"/>
        <w:rPr>
          <w:rStyle w:val="Hipersaite"/>
          <w:color w:val="auto"/>
          <w:u w:val="none"/>
        </w:rPr>
      </w:pPr>
      <w:r w:rsidRPr="00C63B02">
        <w:rPr>
          <w:rStyle w:val="Hipersaite"/>
          <w:color w:val="auto"/>
          <w:u w:val="none"/>
        </w:rPr>
        <w:t xml:space="preserve">izziņu par ierosinātajiem precizējumiem vai grozījumiem Granta līgumā </w:t>
      </w:r>
      <w:r w:rsidRPr="00C63B02">
        <w:rPr>
          <w:rStyle w:val="Hipersaite"/>
          <w:b/>
          <w:color w:val="auto"/>
          <w:u w:val="none"/>
        </w:rPr>
        <w:t>20 (divdesmit) darbdienas</w:t>
      </w:r>
      <w:r w:rsidRPr="00C63B02">
        <w:rPr>
          <w:rStyle w:val="Hipersaite"/>
          <w:color w:val="auto"/>
          <w:u w:val="none"/>
        </w:rPr>
        <w:t xml:space="preserve"> pirms paredzamo precizējumu vai grozījumu stāšanās spēkā;</w:t>
      </w:r>
    </w:p>
    <w:p w:rsidR="00072F18" w:rsidRPr="00C63B02" w:rsidRDefault="00072F18" w:rsidP="00E962EC">
      <w:pPr>
        <w:pStyle w:val="Sarakstarindkopa"/>
        <w:numPr>
          <w:ilvl w:val="1"/>
          <w:numId w:val="44"/>
        </w:numPr>
        <w:tabs>
          <w:tab w:val="left" w:pos="851"/>
        </w:tabs>
        <w:spacing w:after="0"/>
        <w:ind w:left="0" w:firstLine="425"/>
        <w:jc w:val="both"/>
        <w:rPr>
          <w:rStyle w:val="Hipersaite"/>
          <w:color w:val="auto"/>
          <w:u w:val="none"/>
        </w:rPr>
      </w:pPr>
      <w:r w:rsidRPr="00C63B02">
        <w:rPr>
          <w:rStyle w:val="Hipersaite"/>
          <w:color w:val="auto"/>
          <w:u w:val="none"/>
        </w:rPr>
        <w:t xml:space="preserve">ar sadarbības partneri noslēgto sadarbības līgumu </w:t>
      </w:r>
      <w:r w:rsidRPr="00C63B02">
        <w:rPr>
          <w:rStyle w:val="Hipersaite"/>
          <w:b/>
          <w:color w:val="auto"/>
          <w:u w:val="none"/>
        </w:rPr>
        <w:t>30 (trīsdesmit) darbdienu</w:t>
      </w:r>
      <w:r w:rsidRPr="00C63B02">
        <w:rPr>
          <w:rStyle w:val="Hipersaite"/>
          <w:color w:val="auto"/>
          <w:u w:val="none"/>
        </w:rPr>
        <w:t xml:space="preserve"> laikā no šī Granta līguma stāšanās spēkā.</w:t>
      </w:r>
    </w:p>
    <w:p w:rsidR="00B319FA" w:rsidRPr="00461914" w:rsidRDefault="00B319FA" w:rsidP="00C63B02">
      <w:pPr>
        <w:pStyle w:val="Virsraksts2"/>
        <w:numPr>
          <w:ilvl w:val="0"/>
          <w:numId w:val="1"/>
        </w:numPr>
        <w:tabs>
          <w:tab w:val="left" w:pos="426"/>
        </w:tabs>
        <w:ind w:left="0" w:firstLine="0"/>
        <w:jc w:val="center"/>
        <w:rPr>
          <w:rFonts w:ascii="Times New Roman" w:hAnsi="Times New Roman" w:cs="Times New Roman"/>
          <w:i w:val="0"/>
          <w:sz w:val="24"/>
          <w:szCs w:val="24"/>
        </w:rPr>
      </w:pPr>
      <w:r>
        <w:rPr>
          <w:rFonts w:ascii="Times New Roman" w:hAnsi="Times New Roman" w:cs="Times New Roman"/>
          <w:i w:val="0"/>
          <w:sz w:val="24"/>
          <w:szCs w:val="24"/>
        </w:rPr>
        <w:t xml:space="preserve">Finansējuma pieprasīšanas un </w:t>
      </w:r>
      <w:r w:rsidR="00AE000A">
        <w:rPr>
          <w:rFonts w:ascii="Times New Roman" w:hAnsi="Times New Roman" w:cs="Times New Roman"/>
          <w:i w:val="0"/>
          <w:sz w:val="24"/>
          <w:szCs w:val="24"/>
        </w:rPr>
        <w:t xml:space="preserve">norēķinu </w:t>
      </w:r>
      <w:r>
        <w:rPr>
          <w:rFonts w:ascii="Times New Roman" w:hAnsi="Times New Roman" w:cs="Times New Roman"/>
          <w:i w:val="0"/>
          <w:sz w:val="24"/>
          <w:szCs w:val="24"/>
        </w:rPr>
        <w:t>kārtība</w:t>
      </w:r>
    </w:p>
    <w:p w:rsidR="00A833A6" w:rsidRDefault="00B319FA" w:rsidP="00AA34BE">
      <w:pPr>
        <w:pStyle w:val="Sarakstarindkopa"/>
        <w:numPr>
          <w:ilvl w:val="0"/>
          <w:numId w:val="2"/>
        </w:numPr>
        <w:ind w:left="0" w:firstLine="426"/>
        <w:jc w:val="both"/>
      </w:pPr>
      <w:r w:rsidRPr="00565F0C">
        <w:t>Finansējuma saņēmējs atver kontu Valsts kasē visu ar projekta īstenoša</w:t>
      </w:r>
      <w:r w:rsidR="005A66C1" w:rsidRPr="00565F0C">
        <w:t>n</w:t>
      </w:r>
      <w:r w:rsidR="002F2C3F" w:rsidRPr="00565F0C">
        <w:t>u saistīto maksājumu veikšanai.</w:t>
      </w:r>
    </w:p>
    <w:p w:rsidR="00E962EC" w:rsidRDefault="00E962EC" w:rsidP="00E962EC">
      <w:pPr>
        <w:pStyle w:val="Sarakstarindkopa"/>
        <w:ind w:left="426"/>
        <w:jc w:val="both"/>
      </w:pPr>
    </w:p>
    <w:p w:rsidR="00E962EC" w:rsidRDefault="00295EEF" w:rsidP="00E962EC">
      <w:pPr>
        <w:pStyle w:val="Sarakstarindkopa"/>
        <w:numPr>
          <w:ilvl w:val="0"/>
          <w:numId w:val="2"/>
        </w:numPr>
        <w:ind w:left="0" w:firstLine="426"/>
        <w:jc w:val="both"/>
      </w:pPr>
      <w:r>
        <w:t>Deleģētā iestāde pēc Granta līguma noslēgšanas nodrošina Projekta īstenošanai nepieciešamā Fonda finansējuma un Valsts budžeta līdzfinansējuma pieprasīšanu valsts budžetā.</w:t>
      </w:r>
    </w:p>
    <w:p w:rsidR="00E962EC" w:rsidRDefault="00E962EC" w:rsidP="00E962EC">
      <w:pPr>
        <w:pStyle w:val="Sarakstarindkopa"/>
      </w:pPr>
    </w:p>
    <w:p w:rsidR="00295EEF" w:rsidRDefault="00295EEF" w:rsidP="00AA34BE">
      <w:pPr>
        <w:pStyle w:val="Sarakstarindkopa"/>
        <w:numPr>
          <w:ilvl w:val="0"/>
          <w:numId w:val="2"/>
        </w:numPr>
        <w:ind w:left="0" w:firstLine="426"/>
        <w:jc w:val="both"/>
      </w:pPr>
      <w:r>
        <w:t>Finansējuma saņēmējam piešķirtais finansējums ir pieejams pēc Finanšu ministrijas rīkojuma izdošanas par apropriācijas pārdali.</w:t>
      </w:r>
    </w:p>
    <w:p w:rsidR="00E962EC" w:rsidRDefault="00E962EC" w:rsidP="00E962EC">
      <w:pPr>
        <w:pStyle w:val="Sarakstarindkopa"/>
        <w:tabs>
          <w:tab w:val="left" w:pos="993"/>
          <w:tab w:val="left" w:pos="1276"/>
        </w:tabs>
      </w:pPr>
    </w:p>
    <w:p w:rsidR="00295EEF" w:rsidRDefault="00295EEF" w:rsidP="00E962EC">
      <w:pPr>
        <w:pStyle w:val="Sarakstarindkopa"/>
        <w:numPr>
          <w:ilvl w:val="0"/>
          <w:numId w:val="2"/>
        </w:numPr>
        <w:tabs>
          <w:tab w:val="left" w:pos="993"/>
          <w:tab w:val="left" w:pos="1276"/>
        </w:tabs>
        <w:ind w:left="0" w:firstLine="426"/>
        <w:jc w:val="both"/>
      </w:pPr>
      <w:r>
        <w:t>Finansējuma saņēmējs 5 (piecu) darbdienu laikā pēc Līguma noslēgšanas iesniedz Deleģētajā iestādē aizpildītu Plānoto starpposma finansējuma pieprasījumu iesniegšanas grafiku</w:t>
      </w:r>
      <w:r w:rsidR="00640A38">
        <w:t>.</w:t>
      </w:r>
    </w:p>
    <w:p w:rsidR="00E962EC" w:rsidRDefault="00E962EC" w:rsidP="00E962EC">
      <w:pPr>
        <w:pStyle w:val="Sarakstarindkopa"/>
        <w:tabs>
          <w:tab w:val="left" w:pos="993"/>
          <w:tab w:val="left" w:pos="1276"/>
        </w:tabs>
      </w:pPr>
    </w:p>
    <w:p w:rsidR="00640A38" w:rsidRDefault="00640A38" w:rsidP="00E962EC">
      <w:pPr>
        <w:pStyle w:val="Sarakstarindkopa"/>
        <w:numPr>
          <w:ilvl w:val="0"/>
          <w:numId w:val="2"/>
        </w:numPr>
        <w:tabs>
          <w:tab w:val="left" w:pos="993"/>
          <w:tab w:val="left" w:pos="1276"/>
        </w:tabs>
        <w:ind w:left="0" w:firstLine="426"/>
        <w:jc w:val="both"/>
      </w:pPr>
      <w:r>
        <w:t>Ja iesniedzamais starpposma finansējuma pieprasījums ir par mazāku vai lielāku summu, nekā iepriekš plānots, precizētu Plānoto starpposma finansējuma iesniegšanas grafiku Finansējuma saņēmējs iesniedz kopā ar starpposma finansējuma pieprasījumu, detalizēti skaidrojot izmaiņu iemeslus.</w:t>
      </w:r>
    </w:p>
    <w:p w:rsidR="00E962EC" w:rsidRDefault="00E962EC" w:rsidP="00E962EC">
      <w:pPr>
        <w:pStyle w:val="Sarakstarindkopa"/>
        <w:tabs>
          <w:tab w:val="left" w:pos="993"/>
          <w:tab w:val="left" w:pos="1276"/>
        </w:tabs>
      </w:pPr>
    </w:p>
    <w:p w:rsidR="00640A38" w:rsidRDefault="00640A38" w:rsidP="00E962EC">
      <w:pPr>
        <w:pStyle w:val="Sarakstarindkopa"/>
        <w:numPr>
          <w:ilvl w:val="0"/>
          <w:numId w:val="2"/>
        </w:numPr>
        <w:tabs>
          <w:tab w:val="left" w:pos="993"/>
          <w:tab w:val="left" w:pos="1276"/>
        </w:tabs>
        <w:ind w:left="0" w:firstLine="426"/>
        <w:jc w:val="both"/>
      </w:pPr>
      <w:r>
        <w:t>Lai saņemtu avansa maksājumu, Finansējuma saņēmējs sagatavo un iesniedz Deleģētajā iestādē finansējuma pieprasījumu.</w:t>
      </w:r>
    </w:p>
    <w:p w:rsidR="00640A38" w:rsidRDefault="00640A38" w:rsidP="00E962EC">
      <w:pPr>
        <w:pStyle w:val="Sarakstarindkopa"/>
        <w:numPr>
          <w:ilvl w:val="0"/>
          <w:numId w:val="2"/>
        </w:numPr>
        <w:tabs>
          <w:tab w:val="left" w:pos="851"/>
          <w:tab w:val="left" w:pos="993"/>
        </w:tabs>
        <w:ind w:left="0" w:firstLine="426"/>
        <w:jc w:val="both"/>
      </w:pPr>
      <w:r>
        <w:lastRenderedPageBreak/>
        <w:t>Lai saņemtu starpposma un gala maksājumus, Finansējuma saņēmējs sagatavo un iesniedz Deleģētajā iestādē finansējuma pieprasījumu un Projekta progresa/gala pārskatu, ja attiecināms.</w:t>
      </w:r>
    </w:p>
    <w:p w:rsidR="00E962EC" w:rsidRDefault="00E962EC" w:rsidP="00E962EC">
      <w:pPr>
        <w:pStyle w:val="Sarakstarindkopa"/>
        <w:tabs>
          <w:tab w:val="left" w:pos="851"/>
          <w:tab w:val="left" w:pos="993"/>
        </w:tabs>
        <w:ind w:left="426"/>
        <w:jc w:val="both"/>
      </w:pPr>
    </w:p>
    <w:p w:rsidR="00640A38" w:rsidRDefault="00640A38" w:rsidP="00E962EC">
      <w:pPr>
        <w:pStyle w:val="Sarakstarindkopa"/>
        <w:numPr>
          <w:ilvl w:val="0"/>
          <w:numId w:val="2"/>
        </w:numPr>
        <w:tabs>
          <w:tab w:val="left" w:pos="851"/>
          <w:tab w:val="left" w:pos="993"/>
        </w:tabs>
        <w:ind w:left="0" w:firstLine="426"/>
        <w:jc w:val="both"/>
      </w:pPr>
      <w:r>
        <w:t>Avansa un starpposma finansējuma pieprasījumi kopā nedrīkst pārsniegt 90% un katrs atsevišķi 30% no šī Granta līguma 3.punktā norādītās finansējuma kopsummas.</w:t>
      </w:r>
    </w:p>
    <w:p w:rsidR="00E962EC" w:rsidRDefault="00E962EC" w:rsidP="00E962EC">
      <w:pPr>
        <w:pStyle w:val="Sarakstarindkopa"/>
        <w:tabs>
          <w:tab w:val="left" w:pos="851"/>
          <w:tab w:val="left" w:pos="993"/>
        </w:tabs>
      </w:pPr>
    </w:p>
    <w:p w:rsidR="00640A38" w:rsidRDefault="00640A38" w:rsidP="00E962EC">
      <w:pPr>
        <w:pStyle w:val="Sarakstarindkopa"/>
        <w:numPr>
          <w:ilvl w:val="0"/>
          <w:numId w:val="2"/>
        </w:numPr>
        <w:tabs>
          <w:tab w:val="left" w:pos="851"/>
          <w:tab w:val="left" w:pos="993"/>
        </w:tabs>
        <w:spacing w:after="0"/>
        <w:ind w:left="0" w:firstLine="425"/>
        <w:jc w:val="both"/>
      </w:pPr>
      <w:r>
        <w:t>Deleģētā iestāde izskata un apsti</w:t>
      </w:r>
      <w:r w:rsidR="00681732">
        <w:t>prina starpposma finansējuma pieprasījumu un Projekta progresa/gala pārskatu 20 (divdesmit) darbdienu laikā no saņemšanas brīža, un pēc starpposma finansējuma pieprasījuma apstiprināšanas rīkojas šādā kārtībā:</w:t>
      </w:r>
    </w:p>
    <w:p w:rsidR="00681732" w:rsidRDefault="00681732" w:rsidP="00E962EC">
      <w:pPr>
        <w:spacing w:after="0"/>
        <w:ind w:firstLine="425"/>
        <w:jc w:val="both"/>
      </w:pPr>
      <w:r>
        <w:t>15.1. ja finansējums valsts budžetā ir pieejams, maksājumu Finansējuma saņēmējam veic pilnā apmērā;</w:t>
      </w:r>
    </w:p>
    <w:p w:rsidR="00681732" w:rsidRDefault="00681732" w:rsidP="00E962EC">
      <w:pPr>
        <w:spacing w:after="0"/>
        <w:ind w:firstLine="425"/>
        <w:jc w:val="both"/>
      </w:pPr>
      <w:r>
        <w:t>15.2. ja starpposma finansējuma pieprasījuma summa pārsniedz attiecīgajam kalendārajam gadam valsts budžetā pieejamo finansējumu, pārskaita Finansējuma saņēmējam tikai to summu, kas ieplānota attiecīgajā gadā. Atlikušo finansējuma pieprasījuma summu pārskaita tad, kad finansējums kļūst pieejams valsts budžetā.</w:t>
      </w:r>
    </w:p>
    <w:p w:rsidR="00681732" w:rsidRDefault="00681732" w:rsidP="00681732">
      <w:pPr>
        <w:pStyle w:val="Sarakstarindkopa"/>
        <w:ind w:left="426"/>
        <w:jc w:val="both"/>
      </w:pPr>
    </w:p>
    <w:p w:rsidR="00681732" w:rsidRDefault="00C9243D" w:rsidP="00E962EC">
      <w:pPr>
        <w:pStyle w:val="Sarakstarindkopa"/>
        <w:numPr>
          <w:ilvl w:val="0"/>
          <w:numId w:val="2"/>
        </w:numPr>
        <w:tabs>
          <w:tab w:val="left" w:pos="851"/>
        </w:tabs>
        <w:ind w:left="0" w:firstLine="426"/>
        <w:jc w:val="both"/>
      </w:pPr>
      <w:r>
        <w:t>Deleģētā iestāde apstiprina starpposma finansējuma pieprasījumu, ja:</w:t>
      </w:r>
    </w:p>
    <w:p w:rsidR="00C9243D" w:rsidRDefault="00C9243D" w:rsidP="00E962EC">
      <w:pPr>
        <w:pStyle w:val="Sarakstarindkopa"/>
        <w:ind w:left="0" w:firstLine="426"/>
        <w:jc w:val="both"/>
      </w:pPr>
      <w:r>
        <w:t xml:space="preserve">16.1. Projekta īstenošanā iepriekšējā laika posmā ir iesniegti plānotie rezultāti un </w:t>
      </w:r>
      <w:r w:rsidR="00CE2BDC">
        <w:t>D</w:t>
      </w:r>
      <w:r>
        <w:t>eleģētā iestāde ir apstiprinājusi Projekta progresa pārskatu par iepriekšējo pārskata periodu;</w:t>
      </w:r>
    </w:p>
    <w:p w:rsidR="00C9243D" w:rsidRDefault="00C9243D" w:rsidP="00E962EC">
      <w:pPr>
        <w:pStyle w:val="Sarakstarindkopa"/>
        <w:ind w:left="0" w:firstLine="426"/>
        <w:jc w:val="both"/>
      </w:pPr>
      <w:r>
        <w:t>16.2. ir izlietoti vismaz 60% no iepriekšējā periodā piešķirtā finansējuma un par šo summu Deleģētajā iestādē ir iesniegti pārskati par veiktajiem izdevumiem un izdevumu attaisnojuma dokumentu apliecinātas kopijas.</w:t>
      </w:r>
    </w:p>
    <w:p w:rsidR="00E6530A" w:rsidRDefault="00E6530A" w:rsidP="00C9243D">
      <w:pPr>
        <w:pStyle w:val="Sarakstarindkopa"/>
        <w:ind w:left="426"/>
        <w:jc w:val="both"/>
      </w:pPr>
    </w:p>
    <w:p w:rsidR="00C9243D" w:rsidRDefault="00E6530A" w:rsidP="00E962EC">
      <w:pPr>
        <w:pStyle w:val="Sarakstarindkopa"/>
        <w:numPr>
          <w:ilvl w:val="0"/>
          <w:numId w:val="2"/>
        </w:numPr>
        <w:tabs>
          <w:tab w:val="left" w:pos="851"/>
          <w:tab w:val="left" w:pos="993"/>
        </w:tabs>
        <w:ind w:left="0" w:firstLine="426"/>
        <w:jc w:val="both"/>
      </w:pPr>
      <w:r>
        <w:t>Gala maksājuma saņemšanai Finansējuma saņēmējs kopā ar Projekta gala pārskatu Deleģētajai iestādei iesniedz finansējuma pieprasījumu.</w:t>
      </w:r>
    </w:p>
    <w:p w:rsidR="00E962EC" w:rsidRDefault="00E962EC" w:rsidP="00E962EC">
      <w:pPr>
        <w:pStyle w:val="Sarakstarindkopa"/>
        <w:tabs>
          <w:tab w:val="left" w:pos="851"/>
          <w:tab w:val="left" w:pos="993"/>
        </w:tabs>
        <w:ind w:left="426"/>
        <w:jc w:val="both"/>
      </w:pPr>
    </w:p>
    <w:p w:rsidR="00E6530A" w:rsidRDefault="00E6530A" w:rsidP="00E962EC">
      <w:pPr>
        <w:pStyle w:val="Sarakstarindkopa"/>
        <w:numPr>
          <w:ilvl w:val="0"/>
          <w:numId w:val="2"/>
        </w:numPr>
        <w:tabs>
          <w:tab w:val="left" w:pos="851"/>
          <w:tab w:val="left" w:pos="993"/>
        </w:tabs>
        <w:ind w:left="0" w:firstLine="426"/>
        <w:jc w:val="both"/>
      </w:pPr>
      <w:r>
        <w:t>Gala maksājumu Deleģētā iestāde pārskaita Finansējuma saņēmējam tikai pēc Projekta gala pārskata apstiprināšanas un atzinuma par izdevumu atbilstību apstiprināšanas, ņemot vērā Finansējuma saņēmēja faktiski veikto izdevumu summu un par neatbilstošajiem izdevumiem atzīto summu.</w:t>
      </w:r>
    </w:p>
    <w:p w:rsidR="00E962EC" w:rsidRDefault="00E962EC" w:rsidP="00E962EC">
      <w:pPr>
        <w:pStyle w:val="Sarakstarindkopa"/>
      </w:pPr>
    </w:p>
    <w:p w:rsidR="00E6530A" w:rsidRDefault="00E6530A" w:rsidP="00E962EC">
      <w:pPr>
        <w:pStyle w:val="Sarakstarindkopa"/>
        <w:numPr>
          <w:ilvl w:val="0"/>
          <w:numId w:val="2"/>
        </w:numPr>
        <w:tabs>
          <w:tab w:val="left" w:pos="851"/>
          <w:tab w:val="left" w:pos="993"/>
        </w:tabs>
        <w:ind w:left="0" w:firstLine="426"/>
        <w:jc w:val="both"/>
      </w:pPr>
      <w:r>
        <w:t xml:space="preserve">Ja </w:t>
      </w:r>
      <w:r w:rsidR="00CE2BDC">
        <w:t>D</w:t>
      </w:r>
      <w:r>
        <w:t>eleģētā iestāde</w:t>
      </w:r>
      <w:r w:rsidR="00E962EC">
        <w:t>,</w:t>
      </w:r>
      <w:r>
        <w:t xml:space="preserve"> Projekta progresa pārskatā vai starpposma finansējuma pieprasījumā</w:t>
      </w:r>
      <w:r w:rsidR="00E962EC">
        <w:t>,</w:t>
      </w:r>
      <w:r>
        <w:t xml:space="preserve"> konstatē kļūdas, tā sagatavo Finansējuma saņēmējam pieprasījumu precizēt Projekta progresa pārskatu</w:t>
      </w:r>
      <w:r w:rsidR="00E962EC">
        <w:t>,</w:t>
      </w:r>
      <w:r>
        <w:t xml:space="preserve"> vai starpposma finansējuma pieprasījumu un Finansējuma saņēmējs 10 (desmit) darbdienu laikā pēc Dele</w:t>
      </w:r>
      <w:r w:rsidR="0082111F">
        <w:t>ģētās iestādes pieprasījumu saņemšanas iesniedz precizētu Projekta progresa pārskatu vai finansējuma pieprasījumu.</w:t>
      </w:r>
    </w:p>
    <w:p w:rsidR="00E962EC" w:rsidRDefault="00E962EC" w:rsidP="00E962EC">
      <w:pPr>
        <w:pStyle w:val="Sarakstarindkopa"/>
      </w:pPr>
    </w:p>
    <w:p w:rsidR="00E962EC" w:rsidRDefault="00E962EC">
      <w:r>
        <w:br w:type="page"/>
      </w:r>
    </w:p>
    <w:p w:rsidR="005A4E6B" w:rsidRPr="00461914" w:rsidRDefault="005A4E6B" w:rsidP="00C63B02">
      <w:pPr>
        <w:pStyle w:val="Virsraksts2"/>
        <w:numPr>
          <w:ilvl w:val="0"/>
          <w:numId w:val="1"/>
        </w:numPr>
        <w:tabs>
          <w:tab w:val="left" w:pos="426"/>
        </w:tabs>
        <w:ind w:left="0" w:firstLine="0"/>
        <w:jc w:val="center"/>
        <w:rPr>
          <w:rFonts w:ascii="Times New Roman" w:hAnsi="Times New Roman" w:cs="Times New Roman"/>
          <w:i w:val="0"/>
          <w:sz w:val="24"/>
          <w:szCs w:val="24"/>
        </w:rPr>
      </w:pPr>
      <w:r w:rsidRPr="00C63B02">
        <w:rPr>
          <w:rFonts w:ascii="Times New Roman" w:hAnsi="Times New Roman" w:cs="Times New Roman"/>
          <w:i w:val="0"/>
          <w:sz w:val="24"/>
          <w:szCs w:val="24"/>
        </w:rPr>
        <w:lastRenderedPageBreak/>
        <w:t>Pušu</w:t>
      </w:r>
      <w:r w:rsidRPr="0049285B">
        <w:rPr>
          <w:rFonts w:ascii="Times New Roman" w:hAnsi="Times New Roman" w:cs="Times New Roman"/>
          <w:b w:val="0"/>
          <w:bCs w:val="0"/>
          <w:i w:val="0"/>
          <w:iCs w:val="0"/>
          <w:sz w:val="24"/>
          <w:szCs w:val="24"/>
        </w:rPr>
        <w:t xml:space="preserve"> </w:t>
      </w:r>
      <w:r w:rsidRPr="0049285B">
        <w:rPr>
          <w:rFonts w:ascii="Times New Roman" w:hAnsi="Times New Roman" w:cs="Times New Roman"/>
          <w:i w:val="0"/>
          <w:sz w:val="24"/>
          <w:szCs w:val="24"/>
        </w:rPr>
        <w:t>komunikācija</w:t>
      </w:r>
    </w:p>
    <w:p w:rsidR="005A4E6B" w:rsidRDefault="005A4E6B" w:rsidP="00A46515">
      <w:pPr>
        <w:pStyle w:val="Sarakstarindkopa"/>
        <w:numPr>
          <w:ilvl w:val="0"/>
          <w:numId w:val="2"/>
        </w:numPr>
        <w:tabs>
          <w:tab w:val="left" w:pos="851"/>
        </w:tabs>
        <w:ind w:left="0" w:firstLine="426"/>
        <w:jc w:val="both"/>
      </w:pPr>
      <w:r w:rsidRPr="00461914">
        <w:t xml:space="preserve">Jebkura </w:t>
      </w:r>
      <w:r w:rsidRPr="004D5255">
        <w:t>komunikācija</w:t>
      </w:r>
      <w:r w:rsidRPr="00461914">
        <w:t xml:space="preserve"> saistībā ar šo </w:t>
      </w:r>
      <w:r w:rsidR="00B044F0">
        <w:t>Granta l</w:t>
      </w:r>
      <w:r w:rsidRPr="00461914">
        <w:t xml:space="preserve">īgumu notiek rakstiski, norādot adresātu, šī </w:t>
      </w:r>
      <w:r w:rsidR="00B044F0">
        <w:t>Granta l</w:t>
      </w:r>
      <w:r w:rsidRPr="00461914">
        <w:t>īguma numuru un Projekta nosaukumu, uz šādām adresēm:</w:t>
      </w:r>
    </w:p>
    <w:tbl>
      <w:tblPr>
        <w:tblW w:w="7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0"/>
        <w:gridCol w:w="4820"/>
      </w:tblGrid>
      <w:tr w:rsidR="00363471" w:rsidRPr="00BD38EC" w:rsidTr="0051309F">
        <w:tc>
          <w:tcPr>
            <w:tcW w:w="7650" w:type="dxa"/>
            <w:gridSpan w:val="2"/>
            <w:tcBorders>
              <w:top w:val="nil"/>
              <w:left w:val="nil"/>
              <w:bottom w:val="single" w:sz="4" w:space="0" w:color="auto"/>
              <w:right w:val="nil"/>
            </w:tcBorders>
            <w:shd w:val="clear" w:color="auto" w:fill="auto"/>
            <w:vAlign w:val="center"/>
          </w:tcPr>
          <w:p w:rsidR="00363471" w:rsidRPr="00BD38EC" w:rsidRDefault="00C63B02" w:rsidP="0047287D">
            <w:pPr>
              <w:jc w:val="both"/>
              <w:rPr>
                <w:u w:val="single"/>
              </w:rPr>
            </w:pPr>
            <w:r w:rsidRPr="00476EFE">
              <w:rPr>
                <w:u w:val="single"/>
              </w:rPr>
              <w:t>Deleģētajai iestādei:</w:t>
            </w:r>
          </w:p>
        </w:tc>
      </w:tr>
      <w:tr w:rsidR="00C63B02" w:rsidRPr="00461914" w:rsidTr="0051309F">
        <w:tc>
          <w:tcPr>
            <w:tcW w:w="2830" w:type="dxa"/>
            <w:tcBorders>
              <w:top w:val="single" w:sz="4" w:space="0" w:color="auto"/>
            </w:tcBorders>
            <w:shd w:val="clear" w:color="auto" w:fill="D9D9D9" w:themeFill="background1" w:themeFillShade="D9"/>
            <w:vAlign w:val="center"/>
          </w:tcPr>
          <w:p w:rsidR="00C63B02" w:rsidRPr="00363471" w:rsidRDefault="00C63B02" w:rsidP="00C63B02">
            <w:pPr>
              <w:spacing w:after="0" w:line="240" w:lineRule="auto"/>
            </w:pPr>
            <w:r w:rsidRPr="00363471">
              <w:t>Atbildīgā amatpersona</w:t>
            </w:r>
          </w:p>
        </w:tc>
        <w:tc>
          <w:tcPr>
            <w:tcW w:w="4820" w:type="dxa"/>
            <w:tcBorders>
              <w:top w:val="single" w:sz="4" w:space="0" w:color="auto"/>
            </w:tcBorders>
            <w:shd w:val="clear" w:color="auto" w:fill="auto"/>
            <w:vAlign w:val="center"/>
          </w:tcPr>
          <w:p w:rsidR="00C63B02" w:rsidRPr="00461914" w:rsidRDefault="00CE2BDC" w:rsidP="00C63B02">
            <w:pPr>
              <w:spacing w:after="0" w:line="240" w:lineRule="auto"/>
              <w:rPr>
                <w:b/>
              </w:rPr>
            </w:pPr>
            <w:r>
              <w:rPr>
                <w:b/>
              </w:rPr>
              <w:t>Dace Vilsone</w:t>
            </w:r>
          </w:p>
        </w:tc>
      </w:tr>
      <w:tr w:rsidR="00C63B02" w:rsidRPr="00461914" w:rsidTr="00363471">
        <w:tc>
          <w:tcPr>
            <w:tcW w:w="2830" w:type="dxa"/>
            <w:shd w:val="clear" w:color="auto" w:fill="D9D9D9" w:themeFill="background1" w:themeFillShade="D9"/>
            <w:vAlign w:val="center"/>
          </w:tcPr>
          <w:p w:rsidR="00C63B02" w:rsidRPr="00461914" w:rsidRDefault="00C63B02" w:rsidP="00C63B02">
            <w:pPr>
              <w:spacing w:after="0" w:line="240" w:lineRule="auto"/>
              <w:jc w:val="both"/>
            </w:pPr>
            <w:r w:rsidRPr="00461914">
              <w:t>Ieņemamais amats</w:t>
            </w:r>
          </w:p>
        </w:tc>
        <w:tc>
          <w:tcPr>
            <w:tcW w:w="4820" w:type="dxa"/>
            <w:shd w:val="clear" w:color="auto" w:fill="auto"/>
          </w:tcPr>
          <w:p w:rsidR="00C63B02" w:rsidRPr="00461914" w:rsidRDefault="00C63B02" w:rsidP="00C63B02">
            <w:pPr>
              <w:spacing w:after="0" w:line="240" w:lineRule="auto"/>
              <w:jc w:val="both"/>
            </w:pPr>
            <w:r w:rsidRPr="00476EFE">
              <w:t>Valsts sekretār</w:t>
            </w:r>
            <w:r w:rsidR="00CE2BDC">
              <w:t>e</w:t>
            </w:r>
          </w:p>
        </w:tc>
      </w:tr>
      <w:tr w:rsidR="00C63B02" w:rsidRPr="00461914" w:rsidTr="00363471">
        <w:tc>
          <w:tcPr>
            <w:tcW w:w="2830" w:type="dxa"/>
            <w:shd w:val="clear" w:color="auto" w:fill="D9D9D9" w:themeFill="background1" w:themeFillShade="D9"/>
            <w:vAlign w:val="center"/>
          </w:tcPr>
          <w:p w:rsidR="00C63B02" w:rsidRPr="00461914" w:rsidRDefault="00C63B02" w:rsidP="00C63B02">
            <w:pPr>
              <w:spacing w:after="0" w:line="240" w:lineRule="auto"/>
              <w:jc w:val="both"/>
            </w:pPr>
            <w:r w:rsidRPr="00461914">
              <w:t>Institūcija</w:t>
            </w:r>
          </w:p>
        </w:tc>
        <w:tc>
          <w:tcPr>
            <w:tcW w:w="4820" w:type="dxa"/>
            <w:shd w:val="clear" w:color="auto" w:fill="auto"/>
          </w:tcPr>
          <w:p w:rsidR="00C63B02" w:rsidRPr="00461914" w:rsidRDefault="00C63B02" w:rsidP="00C63B02">
            <w:pPr>
              <w:spacing w:after="0" w:line="240" w:lineRule="auto"/>
              <w:jc w:val="both"/>
            </w:pPr>
            <w:r w:rsidRPr="00476EFE">
              <w:t>Latvijas Republikas Kultūras ministrija</w:t>
            </w:r>
          </w:p>
        </w:tc>
      </w:tr>
      <w:tr w:rsidR="00C63B02" w:rsidRPr="00461914" w:rsidTr="00363471">
        <w:tc>
          <w:tcPr>
            <w:tcW w:w="2830" w:type="dxa"/>
            <w:shd w:val="clear" w:color="auto" w:fill="D9D9D9" w:themeFill="background1" w:themeFillShade="D9"/>
            <w:vAlign w:val="center"/>
          </w:tcPr>
          <w:p w:rsidR="00C63B02" w:rsidRPr="00461914" w:rsidRDefault="00C63B02" w:rsidP="00C63B02">
            <w:pPr>
              <w:spacing w:after="0" w:line="240" w:lineRule="auto"/>
              <w:jc w:val="both"/>
            </w:pPr>
            <w:r w:rsidRPr="00461914">
              <w:t>Adrese</w:t>
            </w:r>
          </w:p>
        </w:tc>
        <w:tc>
          <w:tcPr>
            <w:tcW w:w="4820" w:type="dxa"/>
            <w:shd w:val="clear" w:color="auto" w:fill="auto"/>
          </w:tcPr>
          <w:p w:rsidR="00C63B02" w:rsidRPr="00461914" w:rsidRDefault="00C63B02" w:rsidP="00C63B02">
            <w:pPr>
              <w:spacing w:after="0" w:line="240" w:lineRule="auto"/>
              <w:jc w:val="both"/>
            </w:pPr>
            <w:r w:rsidRPr="00476EFE">
              <w:t>K. Valdemāra iela 11a, Rīga, LV-1364</w:t>
            </w:r>
          </w:p>
        </w:tc>
      </w:tr>
      <w:tr w:rsidR="00C63B02" w:rsidRPr="00461914" w:rsidTr="00363471">
        <w:tc>
          <w:tcPr>
            <w:tcW w:w="2830" w:type="dxa"/>
            <w:shd w:val="clear" w:color="auto" w:fill="D9D9D9" w:themeFill="background1" w:themeFillShade="D9"/>
            <w:vAlign w:val="center"/>
          </w:tcPr>
          <w:p w:rsidR="00C63B02" w:rsidRPr="00461914" w:rsidRDefault="00C63B02" w:rsidP="00C63B02">
            <w:pPr>
              <w:spacing w:after="0" w:line="240" w:lineRule="auto"/>
              <w:jc w:val="both"/>
            </w:pPr>
            <w:r w:rsidRPr="00461914">
              <w:t>Tālrunis</w:t>
            </w:r>
          </w:p>
        </w:tc>
        <w:tc>
          <w:tcPr>
            <w:tcW w:w="4820" w:type="dxa"/>
            <w:shd w:val="clear" w:color="auto" w:fill="auto"/>
          </w:tcPr>
          <w:p w:rsidR="00C63B02" w:rsidRPr="00461914" w:rsidRDefault="00C63B02" w:rsidP="00C63B02">
            <w:pPr>
              <w:spacing w:after="0" w:line="240" w:lineRule="auto"/>
              <w:jc w:val="both"/>
            </w:pPr>
            <w:r w:rsidRPr="00476EFE">
              <w:t>+371 67330200</w:t>
            </w:r>
          </w:p>
        </w:tc>
      </w:tr>
      <w:tr w:rsidR="00C63B02" w:rsidRPr="00461914" w:rsidTr="00363471">
        <w:tc>
          <w:tcPr>
            <w:tcW w:w="2830" w:type="dxa"/>
            <w:shd w:val="clear" w:color="auto" w:fill="D9D9D9" w:themeFill="background1" w:themeFillShade="D9"/>
            <w:vAlign w:val="center"/>
          </w:tcPr>
          <w:p w:rsidR="00C63B02" w:rsidRPr="00461914" w:rsidRDefault="00C63B02" w:rsidP="00C63B02">
            <w:pPr>
              <w:spacing w:after="0" w:line="240" w:lineRule="auto"/>
              <w:jc w:val="both"/>
            </w:pPr>
            <w:smartTag w:uri="schemas-tilde-lv/tildestengine" w:element="veidnes">
              <w:smartTagPr>
                <w:attr w:name="id" w:val="-1"/>
                <w:attr w:name="baseform" w:val="Fakss"/>
                <w:attr w:name="text" w:val="Fakss"/>
              </w:smartTagPr>
              <w:r w:rsidRPr="00461914">
                <w:t>Fakss</w:t>
              </w:r>
            </w:smartTag>
          </w:p>
        </w:tc>
        <w:tc>
          <w:tcPr>
            <w:tcW w:w="4820" w:type="dxa"/>
            <w:shd w:val="clear" w:color="auto" w:fill="auto"/>
          </w:tcPr>
          <w:p w:rsidR="00C63B02" w:rsidRPr="00461914" w:rsidRDefault="00C63B02" w:rsidP="00C63B02">
            <w:pPr>
              <w:spacing w:after="0" w:line="240" w:lineRule="auto"/>
              <w:jc w:val="both"/>
            </w:pPr>
            <w:r w:rsidRPr="00476EFE">
              <w:t>+371 67330293</w:t>
            </w:r>
          </w:p>
        </w:tc>
      </w:tr>
      <w:tr w:rsidR="00C63B02" w:rsidRPr="00461914" w:rsidTr="00363471">
        <w:tc>
          <w:tcPr>
            <w:tcW w:w="2830" w:type="dxa"/>
            <w:shd w:val="clear" w:color="auto" w:fill="D9D9D9" w:themeFill="background1" w:themeFillShade="D9"/>
            <w:vAlign w:val="center"/>
          </w:tcPr>
          <w:p w:rsidR="00C63B02" w:rsidRPr="00461914" w:rsidRDefault="00C63B02" w:rsidP="00C63B02">
            <w:pPr>
              <w:spacing w:after="0" w:line="240" w:lineRule="auto"/>
              <w:jc w:val="both"/>
            </w:pPr>
            <w:r w:rsidRPr="00461914">
              <w:t>E-pasta adrese</w:t>
            </w:r>
          </w:p>
        </w:tc>
        <w:tc>
          <w:tcPr>
            <w:tcW w:w="4820" w:type="dxa"/>
            <w:shd w:val="clear" w:color="auto" w:fill="auto"/>
          </w:tcPr>
          <w:p w:rsidR="00C63B02" w:rsidRPr="00461914" w:rsidRDefault="00F34074" w:rsidP="00C63B02">
            <w:pPr>
              <w:spacing w:after="0" w:line="240" w:lineRule="auto"/>
              <w:jc w:val="both"/>
            </w:pPr>
            <w:hyperlink r:id="rId8" w:history="1">
              <w:r w:rsidR="00C63B02" w:rsidRPr="00476EFE">
                <w:rPr>
                  <w:rStyle w:val="Hipersaite"/>
                </w:rPr>
                <w:t>pasts@km.gov.lv</w:t>
              </w:r>
            </w:hyperlink>
            <w:r w:rsidR="00C63B02" w:rsidRPr="00476EFE">
              <w:rPr>
                <w:rStyle w:val="Izteiksmgs"/>
              </w:rPr>
              <w:t xml:space="preserve"> </w:t>
            </w:r>
          </w:p>
        </w:tc>
      </w:tr>
    </w:tbl>
    <w:p w:rsidR="00F007A6" w:rsidRPr="00461914" w:rsidRDefault="00F007A6" w:rsidP="0047287D">
      <w:pPr>
        <w:pStyle w:val="Sarakstarindkopa"/>
        <w:ind w:left="360"/>
        <w:jc w:val="both"/>
      </w:pP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678"/>
      </w:tblGrid>
      <w:tr w:rsidR="00363471" w:rsidRPr="00BD38EC" w:rsidTr="00363471">
        <w:tc>
          <w:tcPr>
            <w:tcW w:w="7655" w:type="dxa"/>
            <w:gridSpan w:val="2"/>
            <w:tcBorders>
              <w:top w:val="nil"/>
              <w:left w:val="nil"/>
              <w:bottom w:val="single" w:sz="4" w:space="0" w:color="auto"/>
              <w:right w:val="nil"/>
            </w:tcBorders>
            <w:shd w:val="clear" w:color="auto" w:fill="auto"/>
            <w:vAlign w:val="center"/>
          </w:tcPr>
          <w:p w:rsidR="00363471" w:rsidRPr="00BD38EC" w:rsidRDefault="00C63B02" w:rsidP="0047287D">
            <w:pPr>
              <w:jc w:val="both"/>
              <w:rPr>
                <w:u w:val="single"/>
              </w:rPr>
            </w:pPr>
            <w:r w:rsidRPr="00476EFE">
              <w:rPr>
                <w:u w:val="single"/>
              </w:rPr>
              <w:t>Finansējuma saņēmējam:</w:t>
            </w:r>
          </w:p>
        </w:tc>
      </w:tr>
      <w:tr w:rsidR="00BD38EC" w:rsidRPr="00461914" w:rsidTr="00363471">
        <w:tc>
          <w:tcPr>
            <w:tcW w:w="2977" w:type="dxa"/>
            <w:tcBorders>
              <w:top w:val="single" w:sz="4" w:space="0" w:color="auto"/>
            </w:tcBorders>
            <w:shd w:val="clear" w:color="auto" w:fill="D9D9D9" w:themeFill="background1" w:themeFillShade="D9"/>
            <w:vAlign w:val="center"/>
          </w:tcPr>
          <w:p w:rsidR="00BD38EC" w:rsidRPr="00363471" w:rsidRDefault="00BD38EC" w:rsidP="00363471">
            <w:pPr>
              <w:spacing w:after="0" w:line="240" w:lineRule="auto"/>
              <w:jc w:val="both"/>
            </w:pPr>
            <w:r w:rsidRPr="00363471">
              <w:t>Atbildīgā amatpersona</w:t>
            </w:r>
          </w:p>
        </w:tc>
        <w:tc>
          <w:tcPr>
            <w:tcW w:w="4678" w:type="dxa"/>
            <w:tcBorders>
              <w:top w:val="single" w:sz="4" w:space="0" w:color="auto"/>
            </w:tcBorders>
            <w:shd w:val="clear" w:color="auto" w:fill="auto"/>
          </w:tcPr>
          <w:p w:rsidR="00BD38EC" w:rsidRPr="00461914" w:rsidRDefault="00BD38EC" w:rsidP="00363471">
            <w:pPr>
              <w:spacing w:after="0" w:line="240" w:lineRule="auto"/>
              <w:jc w:val="both"/>
            </w:pPr>
          </w:p>
        </w:tc>
      </w:tr>
      <w:tr w:rsidR="00295EEF" w:rsidRPr="00461914" w:rsidTr="00363471">
        <w:tc>
          <w:tcPr>
            <w:tcW w:w="2977" w:type="dxa"/>
            <w:tcBorders>
              <w:top w:val="single" w:sz="4" w:space="0" w:color="auto"/>
            </w:tcBorders>
            <w:shd w:val="clear" w:color="auto" w:fill="D9D9D9" w:themeFill="background1" w:themeFillShade="D9"/>
            <w:vAlign w:val="center"/>
          </w:tcPr>
          <w:p w:rsidR="00295EEF" w:rsidRPr="00363471" w:rsidRDefault="00295EEF" w:rsidP="00363471">
            <w:pPr>
              <w:spacing w:after="0" w:line="240" w:lineRule="auto"/>
              <w:jc w:val="both"/>
            </w:pPr>
          </w:p>
        </w:tc>
        <w:tc>
          <w:tcPr>
            <w:tcW w:w="4678" w:type="dxa"/>
            <w:tcBorders>
              <w:top w:val="single" w:sz="4" w:space="0" w:color="auto"/>
            </w:tcBorders>
            <w:shd w:val="clear" w:color="auto" w:fill="auto"/>
          </w:tcPr>
          <w:p w:rsidR="00295EEF" w:rsidRPr="00461914" w:rsidRDefault="00295EEF" w:rsidP="00363471">
            <w:pPr>
              <w:spacing w:after="0" w:line="240" w:lineRule="auto"/>
              <w:jc w:val="both"/>
            </w:pPr>
          </w:p>
        </w:tc>
      </w:tr>
      <w:tr w:rsidR="00F007A6" w:rsidRPr="00461914" w:rsidTr="00363471">
        <w:tc>
          <w:tcPr>
            <w:tcW w:w="2977" w:type="dxa"/>
            <w:shd w:val="clear" w:color="auto" w:fill="D9D9D9" w:themeFill="background1" w:themeFillShade="D9"/>
            <w:vAlign w:val="center"/>
          </w:tcPr>
          <w:p w:rsidR="00F007A6" w:rsidRPr="00461914" w:rsidRDefault="00F007A6" w:rsidP="00363471">
            <w:pPr>
              <w:spacing w:after="0" w:line="240" w:lineRule="auto"/>
              <w:jc w:val="both"/>
            </w:pPr>
            <w:r w:rsidRPr="00461914">
              <w:t xml:space="preserve">Ieņemamais amats </w:t>
            </w:r>
          </w:p>
        </w:tc>
        <w:tc>
          <w:tcPr>
            <w:tcW w:w="4678" w:type="dxa"/>
            <w:shd w:val="clear" w:color="auto" w:fill="auto"/>
          </w:tcPr>
          <w:p w:rsidR="00F007A6" w:rsidRPr="00461914" w:rsidRDefault="00F007A6" w:rsidP="00363471">
            <w:pPr>
              <w:spacing w:after="0" w:line="240" w:lineRule="auto"/>
              <w:jc w:val="both"/>
            </w:pPr>
          </w:p>
        </w:tc>
      </w:tr>
      <w:tr w:rsidR="00F007A6" w:rsidRPr="00461914" w:rsidTr="00363471">
        <w:tc>
          <w:tcPr>
            <w:tcW w:w="2977" w:type="dxa"/>
            <w:shd w:val="clear" w:color="auto" w:fill="D9D9D9" w:themeFill="background1" w:themeFillShade="D9"/>
            <w:vAlign w:val="center"/>
          </w:tcPr>
          <w:p w:rsidR="00F007A6" w:rsidRPr="00461914" w:rsidRDefault="00F007A6" w:rsidP="00363471">
            <w:pPr>
              <w:spacing w:after="0" w:line="240" w:lineRule="auto"/>
              <w:jc w:val="both"/>
            </w:pPr>
            <w:r w:rsidRPr="00461914">
              <w:t>Institūcija</w:t>
            </w:r>
          </w:p>
        </w:tc>
        <w:tc>
          <w:tcPr>
            <w:tcW w:w="4678" w:type="dxa"/>
            <w:shd w:val="clear" w:color="auto" w:fill="auto"/>
          </w:tcPr>
          <w:p w:rsidR="00F007A6" w:rsidRPr="00461914" w:rsidRDefault="00F007A6" w:rsidP="00363471">
            <w:pPr>
              <w:spacing w:after="0" w:line="240" w:lineRule="auto"/>
              <w:jc w:val="both"/>
            </w:pPr>
          </w:p>
        </w:tc>
      </w:tr>
      <w:tr w:rsidR="00F007A6" w:rsidRPr="00461914" w:rsidTr="00363471">
        <w:tc>
          <w:tcPr>
            <w:tcW w:w="2977" w:type="dxa"/>
            <w:shd w:val="clear" w:color="auto" w:fill="D9D9D9" w:themeFill="background1" w:themeFillShade="D9"/>
            <w:vAlign w:val="center"/>
          </w:tcPr>
          <w:p w:rsidR="00F007A6" w:rsidRPr="00461914" w:rsidRDefault="00F007A6" w:rsidP="00363471">
            <w:pPr>
              <w:spacing w:after="0" w:line="240" w:lineRule="auto"/>
              <w:jc w:val="both"/>
            </w:pPr>
            <w:r w:rsidRPr="00461914">
              <w:t>Adrese</w:t>
            </w:r>
          </w:p>
        </w:tc>
        <w:tc>
          <w:tcPr>
            <w:tcW w:w="4678" w:type="dxa"/>
            <w:shd w:val="clear" w:color="auto" w:fill="auto"/>
          </w:tcPr>
          <w:p w:rsidR="00F007A6" w:rsidRPr="00461914" w:rsidRDefault="00F007A6" w:rsidP="00363471">
            <w:pPr>
              <w:spacing w:after="0" w:line="240" w:lineRule="auto"/>
              <w:jc w:val="both"/>
            </w:pPr>
          </w:p>
        </w:tc>
      </w:tr>
      <w:tr w:rsidR="00F007A6" w:rsidRPr="00461914" w:rsidTr="00363471">
        <w:tc>
          <w:tcPr>
            <w:tcW w:w="2977" w:type="dxa"/>
            <w:shd w:val="clear" w:color="auto" w:fill="D9D9D9" w:themeFill="background1" w:themeFillShade="D9"/>
            <w:vAlign w:val="center"/>
          </w:tcPr>
          <w:p w:rsidR="00F007A6" w:rsidRPr="00461914" w:rsidRDefault="00F007A6" w:rsidP="00363471">
            <w:pPr>
              <w:spacing w:after="0" w:line="240" w:lineRule="auto"/>
              <w:jc w:val="both"/>
            </w:pPr>
            <w:r w:rsidRPr="00461914">
              <w:t>Tālrunis</w:t>
            </w:r>
          </w:p>
        </w:tc>
        <w:tc>
          <w:tcPr>
            <w:tcW w:w="4678" w:type="dxa"/>
            <w:shd w:val="clear" w:color="auto" w:fill="auto"/>
          </w:tcPr>
          <w:p w:rsidR="00F007A6" w:rsidRPr="00461914" w:rsidRDefault="00F007A6" w:rsidP="00363471">
            <w:pPr>
              <w:spacing w:after="0" w:line="240" w:lineRule="auto"/>
              <w:jc w:val="both"/>
            </w:pPr>
          </w:p>
        </w:tc>
      </w:tr>
      <w:tr w:rsidR="00F007A6" w:rsidRPr="00461914" w:rsidTr="00363471">
        <w:tc>
          <w:tcPr>
            <w:tcW w:w="2977" w:type="dxa"/>
            <w:shd w:val="clear" w:color="auto" w:fill="D9D9D9" w:themeFill="background1" w:themeFillShade="D9"/>
            <w:vAlign w:val="center"/>
          </w:tcPr>
          <w:p w:rsidR="00F007A6" w:rsidRPr="00461914" w:rsidRDefault="00F007A6" w:rsidP="00363471">
            <w:pPr>
              <w:spacing w:after="0" w:line="240" w:lineRule="auto"/>
              <w:jc w:val="both"/>
            </w:pPr>
            <w:smartTag w:uri="schemas-tilde-lv/tildestengine" w:element="veidnes">
              <w:smartTagPr>
                <w:attr w:name="id" w:val="-1"/>
                <w:attr w:name="baseform" w:val="Fakss"/>
                <w:attr w:name="text" w:val="Fakss"/>
              </w:smartTagPr>
              <w:r w:rsidRPr="00461914">
                <w:t>Fakss</w:t>
              </w:r>
            </w:smartTag>
          </w:p>
        </w:tc>
        <w:tc>
          <w:tcPr>
            <w:tcW w:w="4678" w:type="dxa"/>
            <w:shd w:val="clear" w:color="auto" w:fill="auto"/>
          </w:tcPr>
          <w:p w:rsidR="00F007A6" w:rsidRPr="00461914" w:rsidRDefault="00F007A6" w:rsidP="00363471">
            <w:pPr>
              <w:spacing w:after="0" w:line="240" w:lineRule="auto"/>
              <w:jc w:val="both"/>
            </w:pPr>
          </w:p>
        </w:tc>
      </w:tr>
      <w:tr w:rsidR="00F007A6" w:rsidRPr="00461914" w:rsidTr="00363471">
        <w:tc>
          <w:tcPr>
            <w:tcW w:w="2977" w:type="dxa"/>
            <w:shd w:val="clear" w:color="auto" w:fill="D9D9D9" w:themeFill="background1" w:themeFillShade="D9"/>
            <w:vAlign w:val="center"/>
          </w:tcPr>
          <w:p w:rsidR="00F007A6" w:rsidRPr="00461914" w:rsidRDefault="00F007A6" w:rsidP="00363471">
            <w:pPr>
              <w:spacing w:after="0" w:line="240" w:lineRule="auto"/>
              <w:jc w:val="both"/>
            </w:pPr>
            <w:r w:rsidRPr="00461914">
              <w:t>E-pasta adrese</w:t>
            </w:r>
          </w:p>
        </w:tc>
        <w:tc>
          <w:tcPr>
            <w:tcW w:w="4678" w:type="dxa"/>
            <w:shd w:val="clear" w:color="auto" w:fill="auto"/>
          </w:tcPr>
          <w:p w:rsidR="00F007A6" w:rsidRPr="00461914" w:rsidRDefault="00F007A6" w:rsidP="00363471">
            <w:pPr>
              <w:spacing w:after="0" w:line="240" w:lineRule="auto"/>
              <w:jc w:val="both"/>
            </w:pPr>
          </w:p>
        </w:tc>
      </w:tr>
    </w:tbl>
    <w:p w:rsidR="00F007A6" w:rsidRPr="00461914" w:rsidRDefault="00F007A6" w:rsidP="0047287D">
      <w:pPr>
        <w:tabs>
          <w:tab w:val="left" w:pos="360"/>
          <w:tab w:val="left" w:pos="540"/>
        </w:tabs>
        <w:jc w:val="both"/>
      </w:pPr>
    </w:p>
    <w:p w:rsidR="00C17C92" w:rsidRDefault="00F007A6" w:rsidP="00A46515">
      <w:pPr>
        <w:pStyle w:val="Sarakstarindkopa"/>
        <w:numPr>
          <w:ilvl w:val="0"/>
          <w:numId w:val="2"/>
        </w:numPr>
        <w:tabs>
          <w:tab w:val="left" w:pos="851"/>
        </w:tabs>
        <w:ind w:left="0" w:firstLine="426"/>
        <w:jc w:val="both"/>
      </w:pPr>
      <w:r w:rsidRPr="00461914">
        <w:t xml:space="preserve">Puse </w:t>
      </w:r>
      <w:r w:rsidR="0082111F">
        <w:t xml:space="preserve">2 (divu) darbdienu laikā </w:t>
      </w:r>
      <w:r w:rsidRPr="00461914">
        <w:t>informē ot</w:t>
      </w:r>
      <w:r w:rsidR="00CA701C">
        <w:t xml:space="preserve">ru Pusi par šī </w:t>
      </w:r>
      <w:r w:rsidR="00B044F0">
        <w:t>Granta l</w:t>
      </w:r>
      <w:r w:rsidR="00CA701C">
        <w:t xml:space="preserve">īguma </w:t>
      </w:r>
      <w:r w:rsidR="0082111F">
        <w:t>20</w:t>
      </w:r>
      <w:r w:rsidR="00347A6B">
        <w:t>.</w:t>
      </w:r>
      <w:r w:rsidR="004D5255">
        <w:t> </w:t>
      </w:r>
      <w:r w:rsidRPr="00461914">
        <w:t xml:space="preserve">punktā minēto </w:t>
      </w:r>
      <w:r w:rsidR="0082111F">
        <w:t>kontaktu</w:t>
      </w:r>
      <w:r w:rsidRPr="00461914">
        <w:t xml:space="preserve"> izmaiņām elektroniski, nosūtot izmaiņas uz </w:t>
      </w:r>
      <w:r w:rsidR="00790475">
        <w:t>P</w:t>
      </w:r>
      <w:r w:rsidR="00387E98" w:rsidRPr="00461914">
        <w:t xml:space="preserve">uses </w:t>
      </w:r>
      <w:r w:rsidRPr="00461914">
        <w:t xml:space="preserve">e-pasta adresi. Paziņojums par šajā </w:t>
      </w:r>
      <w:r w:rsidR="00B044F0">
        <w:t>Granta l</w:t>
      </w:r>
      <w:r w:rsidRPr="00461914">
        <w:t xml:space="preserve">īgumā minētās atbildīgās amatpersonas vai </w:t>
      </w:r>
      <w:r w:rsidR="0082111F">
        <w:t>kontaktu</w:t>
      </w:r>
      <w:r w:rsidRPr="00461914">
        <w:t xml:space="preserve"> maiņu tiek pievienots pie šī</w:t>
      </w:r>
      <w:r w:rsidR="00B044F0">
        <w:t xml:space="preserve"> Granta l</w:t>
      </w:r>
      <w:r w:rsidRPr="00461914">
        <w:t xml:space="preserve">īguma, </w:t>
      </w:r>
      <w:r w:rsidR="00046A02">
        <w:t>un tas</w:t>
      </w:r>
      <w:r w:rsidR="00046A02" w:rsidRPr="00461914">
        <w:t xml:space="preserve"> </w:t>
      </w:r>
      <w:r w:rsidRPr="00461914">
        <w:t xml:space="preserve">kļūst par neatņemamu </w:t>
      </w:r>
      <w:r w:rsidR="00046A02">
        <w:t xml:space="preserve">Granta līguma </w:t>
      </w:r>
      <w:r w:rsidRPr="00461914">
        <w:t xml:space="preserve">sastāvdaļu. </w:t>
      </w:r>
    </w:p>
    <w:p w:rsidR="00C17C92" w:rsidRPr="00461914" w:rsidRDefault="00B044F0" w:rsidP="00C63B02">
      <w:pPr>
        <w:pStyle w:val="Virsraksts2"/>
        <w:numPr>
          <w:ilvl w:val="0"/>
          <w:numId w:val="1"/>
        </w:numPr>
        <w:tabs>
          <w:tab w:val="left" w:pos="426"/>
        </w:tabs>
        <w:ind w:left="0" w:firstLine="0"/>
        <w:jc w:val="center"/>
        <w:rPr>
          <w:rFonts w:ascii="Times New Roman" w:hAnsi="Times New Roman" w:cs="Times New Roman"/>
          <w:i w:val="0"/>
          <w:sz w:val="24"/>
          <w:szCs w:val="24"/>
        </w:rPr>
      </w:pPr>
      <w:r>
        <w:rPr>
          <w:rFonts w:ascii="Times New Roman" w:hAnsi="Times New Roman" w:cs="Times New Roman"/>
          <w:i w:val="0"/>
          <w:sz w:val="24"/>
          <w:szCs w:val="24"/>
        </w:rPr>
        <w:t>Granta l</w:t>
      </w:r>
      <w:r w:rsidR="00C17C92" w:rsidRPr="00461914">
        <w:rPr>
          <w:rFonts w:ascii="Times New Roman" w:hAnsi="Times New Roman" w:cs="Times New Roman"/>
          <w:i w:val="0"/>
          <w:sz w:val="24"/>
          <w:szCs w:val="24"/>
        </w:rPr>
        <w:t>īguma spēkā esamība</w:t>
      </w:r>
    </w:p>
    <w:p w:rsidR="00B465A8" w:rsidRDefault="007062B1" w:rsidP="00A46515">
      <w:pPr>
        <w:pStyle w:val="Sarakstarindkopa"/>
        <w:numPr>
          <w:ilvl w:val="0"/>
          <w:numId w:val="2"/>
        </w:numPr>
        <w:tabs>
          <w:tab w:val="left" w:pos="851"/>
        </w:tabs>
        <w:ind w:left="0" w:firstLine="426"/>
        <w:jc w:val="both"/>
      </w:pPr>
      <w:r w:rsidRPr="00A306DD">
        <w:t xml:space="preserve">Šis </w:t>
      </w:r>
      <w:r w:rsidR="00B044F0">
        <w:t>Granta l</w:t>
      </w:r>
      <w:r w:rsidRPr="00A306DD">
        <w:t xml:space="preserve">īgums stājas spēkā ar tā </w:t>
      </w:r>
      <w:r w:rsidR="00BB76B4">
        <w:t xml:space="preserve">abpusēju </w:t>
      </w:r>
      <w:r w:rsidRPr="00A306DD">
        <w:t>parakstīšanas brīdi</w:t>
      </w:r>
      <w:r>
        <w:t>.</w:t>
      </w:r>
      <w:r w:rsidR="00C17C92" w:rsidRPr="00461914">
        <w:t xml:space="preserve"> </w:t>
      </w:r>
    </w:p>
    <w:p w:rsidR="00E962EC" w:rsidRDefault="00E962EC" w:rsidP="00E962EC">
      <w:pPr>
        <w:pStyle w:val="Sarakstarindkopa"/>
        <w:tabs>
          <w:tab w:val="left" w:pos="851"/>
        </w:tabs>
        <w:ind w:left="426"/>
        <w:jc w:val="both"/>
      </w:pPr>
    </w:p>
    <w:p w:rsidR="005F4ECC" w:rsidRDefault="00B044F0" w:rsidP="00A46515">
      <w:pPr>
        <w:pStyle w:val="Sarakstarindkopa"/>
        <w:numPr>
          <w:ilvl w:val="0"/>
          <w:numId w:val="2"/>
        </w:numPr>
        <w:tabs>
          <w:tab w:val="left" w:pos="851"/>
        </w:tabs>
        <w:ind w:left="0" w:firstLine="426"/>
        <w:jc w:val="both"/>
      </w:pPr>
      <w:r>
        <w:t>Granta l</w:t>
      </w:r>
      <w:r w:rsidR="00C17C92" w:rsidRPr="00461914">
        <w:t>īgum</w:t>
      </w:r>
      <w:r w:rsidR="004653AB">
        <w:t>a nosacījumi</w:t>
      </w:r>
      <w:r w:rsidR="00C17C92" w:rsidRPr="00461914">
        <w:t xml:space="preserve"> ir piemērojam</w:t>
      </w:r>
      <w:r w:rsidR="004653AB">
        <w:t>i</w:t>
      </w:r>
      <w:r w:rsidR="00C17C92" w:rsidRPr="00461914">
        <w:t xml:space="preserve"> ar </w:t>
      </w:r>
      <w:r w:rsidR="00045E06">
        <w:t xml:space="preserve">šī </w:t>
      </w:r>
      <w:r>
        <w:t>Granta l</w:t>
      </w:r>
      <w:r w:rsidR="004653AB">
        <w:t xml:space="preserve">īguma </w:t>
      </w:r>
      <w:r w:rsidR="00520B19">
        <w:t>1</w:t>
      </w:r>
      <w:r w:rsidR="004653AB">
        <w:t xml:space="preserve">. punktā </w:t>
      </w:r>
      <w:r w:rsidR="00C17C92" w:rsidRPr="00461914">
        <w:t xml:space="preserve">noteikto projekta īstenošanas uzsākšanas datumu un ir spēkā līdz </w:t>
      </w:r>
      <w:r w:rsidR="00CC2CCC">
        <w:t>abu P</w:t>
      </w:r>
      <w:r w:rsidR="00107ABE">
        <w:t>ušu saistību pilnīgai izpildei.</w:t>
      </w:r>
    </w:p>
    <w:p w:rsidR="00E962EC" w:rsidRDefault="00E962EC" w:rsidP="00E962EC">
      <w:pPr>
        <w:pStyle w:val="Sarakstarindkopa"/>
      </w:pPr>
    </w:p>
    <w:p w:rsidR="00C63B02" w:rsidRPr="00476EFE" w:rsidRDefault="00C63B02" w:rsidP="00C63B02">
      <w:pPr>
        <w:pStyle w:val="Sarakstarindkopa"/>
        <w:numPr>
          <w:ilvl w:val="0"/>
          <w:numId w:val="2"/>
        </w:numPr>
        <w:tabs>
          <w:tab w:val="left" w:pos="851"/>
        </w:tabs>
        <w:spacing w:after="0" w:line="240" w:lineRule="auto"/>
        <w:ind w:left="0" w:firstLine="426"/>
        <w:jc w:val="both"/>
        <w:rPr>
          <w:rStyle w:val="Hipersaite"/>
          <w:rFonts w:eastAsiaTheme="minorHAnsi" w:cstheme="minorBidi"/>
          <w:color w:val="auto"/>
          <w:sz w:val="22"/>
          <w:szCs w:val="22"/>
          <w:u w:val="none"/>
          <w:lang w:eastAsia="en-US"/>
        </w:rPr>
      </w:pPr>
      <w:r w:rsidRPr="00476EFE">
        <w:t xml:space="preserve">Šī Granta līguma izpildē Finansējuma saņēmējs izmanto šādas Deleģētās iestādes tīmekļvietnē </w:t>
      </w:r>
      <w:hyperlink r:id="rId9" w:history="1">
        <w:r w:rsidRPr="00476EFE">
          <w:rPr>
            <w:rStyle w:val="Hipersaite"/>
          </w:rPr>
          <w:t>www.km.gov.lv</w:t>
        </w:r>
      </w:hyperlink>
      <w:r w:rsidRPr="00476EFE">
        <w:t xml:space="preserve"> </w:t>
      </w:r>
      <w:r w:rsidRPr="00476EFE">
        <w:rPr>
          <w:rStyle w:val="Hipersaite"/>
          <w:color w:val="auto"/>
          <w:u w:val="none"/>
        </w:rPr>
        <w:t>publicētās veidlapas:</w:t>
      </w:r>
    </w:p>
    <w:p w:rsidR="00B465A8" w:rsidRDefault="00A37C49" w:rsidP="0082111F">
      <w:pPr>
        <w:pStyle w:val="Sarakstarindkopa"/>
        <w:numPr>
          <w:ilvl w:val="1"/>
          <w:numId w:val="45"/>
        </w:numPr>
        <w:tabs>
          <w:tab w:val="left" w:pos="993"/>
        </w:tabs>
        <w:jc w:val="both"/>
        <w:rPr>
          <w:rStyle w:val="Hipersaite"/>
          <w:color w:val="auto"/>
          <w:u w:val="none"/>
        </w:rPr>
      </w:pPr>
      <w:r w:rsidRPr="0082111F">
        <w:rPr>
          <w:rStyle w:val="Hipersaite"/>
          <w:color w:val="auto"/>
          <w:u w:val="none"/>
        </w:rPr>
        <w:t>Projekta iepirkumu plān</w:t>
      </w:r>
      <w:r w:rsidR="00BB76B4" w:rsidRPr="0082111F">
        <w:rPr>
          <w:rStyle w:val="Hipersaite"/>
          <w:color w:val="auto"/>
          <w:u w:val="none"/>
        </w:rPr>
        <w:t>s</w:t>
      </w:r>
      <w:r w:rsidRPr="0082111F">
        <w:rPr>
          <w:rStyle w:val="Hipersaite"/>
          <w:color w:val="auto"/>
          <w:u w:val="none"/>
        </w:rPr>
        <w:t>;</w:t>
      </w:r>
    </w:p>
    <w:p w:rsidR="005F4ECC" w:rsidRDefault="00FA3DEF" w:rsidP="0082111F">
      <w:pPr>
        <w:pStyle w:val="Sarakstarindkopa"/>
        <w:numPr>
          <w:ilvl w:val="1"/>
          <w:numId w:val="45"/>
        </w:numPr>
        <w:tabs>
          <w:tab w:val="left" w:pos="993"/>
        </w:tabs>
        <w:jc w:val="both"/>
        <w:rPr>
          <w:rStyle w:val="Hipersaite"/>
          <w:color w:val="auto"/>
          <w:u w:val="none"/>
        </w:rPr>
      </w:pPr>
      <w:r w:rsidRPr="0082111F">
        <w:rPr>
          <w:rStyle w:val="Hipersaite"/>
          <w:color w:val="auto"/>
          <w:u w:val="none"/>
        </w:rPr>
        <w:t>Bankas konta rekvizīt</w:t>
      </w:r>
      <w:r w:rsidR="00BB76B4" w:rsidRPr="0082111F">
        <w:rPr>
          <w:rStyle w:val="Hipersaite"/>
          <w:color w:val="auto"/>
          <w:u w:val="none"/>
        </w:rPr>
        <w:t>i</w:t>
      </w:r>
      <w:r w:rsidRPr="0082111F">
        <w:rPr>
          <w:rStyle w:val="Hipersaite"/>
          <w:color w:val="auto"/>
          <w:u w:val="none"/>
        </w:rPr>
        <w:t>;</w:t>
      </w:r>
    </w:p>
    <w:p w:rsidR="005F4ECC" w:rsidRDefault="00FA3DEF" w:rsidP="0082111F">
      <w:pPr>
        <w:pStyle w:val="Sarakstarindkopa"/>
        <w:numPr>
          <w:ilvl w:val="1"/>
          <w:numId w:val="45"/>
        </w:numPr>
        <w:tabs>
          <w:tab w:val="left" w:pos="993"/>
        </w:tabs>
        <w:jc w:val="both"/>
        <w:rPr>
          <w:rStyle w:val="Hipersaite"/>
          <w:color w:val="auto"/>
          <w:u w:val="none"/>
        </w:rPr>
      </w:pPr>
      <w:r w:rsidRPr="0082111F">
        <w:rPr>
          <w:rStyle w:val="Hipersaite"/>
          <w:color w:val="auto"/>
          <w:u w:val="none"/>
        </w:rPr>
        <w:t>Pārskat</w:t>
      </w:r>
      <w:r w:rsidR="00BB76B4" w:rsidRPr="0082111F">
        <w:rPr>
          <w:rStyle w:val="Hipersaite"/>
          <w:color w:val="auto"/>
          <w:u w:val="none"/>
        </w:rPr>
        <w:t>s</w:t>
      </w:r>
      <w:r w:rsidRPr="0082111F">
        <w:rPr>
          <w:rStyle w:val="Hipersaite"/>
          <w:color w:val="auto"/>
          <w:u w:val="none"/>
        </w:rPr>
        <w:t xml:space="preserve"> par veiktajiem izdevumiem;</w:t>
      </w:r>
    </w:p>
    <w:p w:rsidR="005F4ECC" w:rsidRDefault="0016378F" w:rsidP="0082111F">
      <w:pPr>
        <w:pStyle w:val="Sarakstarindkopa"/>
        <w:numPr>
          <w:ilvl w:val="1"/>
          <w:numId w:val="45"/>
        </w:numPr>
        <w:tabs>
          <w:tab w:val="left" w:pos="993"/>
        </w:tabs>
        <w:jc w:val="both"/>
        <w:rPr>
          <w:rStyle w:val="Hipersaite"/>
          <w:color w:val="auto"/>
          <w:u w:val="none"/>
        </w:rPr>
      </w:pPr>
      <w:r w:rsidRPr="0082111F">
        <w:rPr>
          <w:rStyle w:val="Hipersaite"/>
          <w:color w:val="auto"/>
          <w:u w:val="none"/>
        </w:rPr>
        <w:t>Projekta progresa/</w:t>
      </w:r>
      <w:r w:rsidR="0083766C" w:rsidRPr="0082111F">
        <w:rPr>
          <w:rStyle w:val="Hipersaite"/>
          <w:color w:val="auto"/>
          <w:u w:val="none"/>
        </w:rPr>
        <w:t xml:space="preserve">gala </w:t>
      </w:r>
      <w:r w:rsidR="00FA3DEF" w:rsidRPr="0082111F">
        <w:rPr>
          <w:rStyle w:val="Hipersaite"/>
          <w:color w:val="auto"/>
          <w:u w:val="none"/>
        </w:rPr>
        <w:t>pārskat</w:t>
      </w:r>
      <w:r w:rsidR="00BB76B4" w:rsidRPr="0082111F">
        <w:rPr>
          <w:rStyle w:val="Hipersaite"/>
          <w:color w:val="auto"/>
          <w:u w:val="none"/>
        </w:rPr>
        <w:t>s</w:t>
      </w:r>
      <w:r w:rsidR="00FA3DEF" w:rsidRPr="0082111F">
        <w:rPr>
          <w:rStyle w:val="Hipersaite"/>
          <w:color w:val="auto"/>
          <w:u w:val="none"/>
        </w:rPr>
        <w:t>;</w:t>
      </w:r>
    </w:p>
    <w:p w:rsidR="005F4ECC" w:rsidRDefault="00FA3DEF" w:rsidP="0082111F">
      <w:pPr>
        <w:pStyle w:val="Sarakstarindkopa"/>
        <w:numPr>
          <w:ilvl w:val="1"/>
          <w:numId w:val="45"/>
        </w:numPr>
        <w:tabs>
          <w:tab w:val="left" w:pos="993"/>
        </w:tabs>
        <w:jc w:val="both"/>
        <w:rPr>
          <w:rStyle w:val="Hipersaite"/>
          <w:color w:val="auto"/>
          <w:u w:val="none"/>
        </w:rPr>
      </w:pPr>
      <w:r w:rsidRPr="0082111F">
        <w:rPr>
          <w:rStyle w:val="Hipersaite"/>
          <w:color w:val="auto"/>
          <w:u w:val="none"/>
        </w:rPr>
        <w:t>Izziņa par ierosinātajiem</w:t>
      </w:r>
      <w:r w:rsidR="00681CB8" w:rsidRPr="0082111F">
        <w:rPr>
          <w:rStyle w:val="Hipersaite"/>
          <w:color w:val="auto"/>
          <w:u w:val="none"/>
        </w:rPr>
        <w:t xml:space="preserve"> precizējumiem/</w:t>
      </w:r>
      <w:r w:rsidRPr="0082111F">
        <w:rPr>
          <w:rStyle w:val="Hipersaite"/>
          <w:color w:val="auto"/>
          <w:u w:val="none"/>
        </w:rPr>
        <w:t>grozījumiem;</w:t>
      </w:r>
    </w:p>
    <w:p w:rsidR="00A37C49" w:rsidRDefault="00FA3DEF" w:rsidP="0082111F">
      <w:pPr>
        <w:pStyle w:val="Sarakstarindkopa"/>
        <w:numPr>
          <w:ilvl w:val="1"/>
          <w:numId w:val="45"/>
        </w:numPr>
        <w:tabs>
          <w:tab w:val="left" w:pos="993"/>
        </w:tabs>
        <w:jc w:val="both"/>
        <w:rPr>
          <w:rStyle w:val="Hipersaite"/>
          <w:color w:val="auto"/>
          <w:u w:val="none"/>
        </w:rPr>
      </w:pPr>
      <w:r w:rsidRPr="0082111F">
        <w:rPr>
          <w:rStyle w:val="Hipersaite"/>
          <w:color w:val="auto"/>
          <w:u w:val="none"/>
        </w:rPr>
        <w:t>Finansējuma pieprasījum</w:t>
      </w:r>
      <w:r w:rsidR="00BB76B4" w:rsidRPr="0082111F">
        <w:rPr>
          <w:rStyle w:val="Hipersaite"/>
          <w:color w:val="auto"/>
          <w:u w:val="none"/>
        </w:rPr>
        <w:t>s</w:t>
      </w:r>
      <w:r w:rsidRPr="0082111F">
        <w:rPr>
          <w:rStyle w:val="Hipersaite"/>
          <w:color w:val="auto"/>
          <w:u w:val="none"/>
        </w:rPr>
        <w:t>.</w:t>
      </w:r>
    </w:p>
    <w:p w:rsidR="00E962EC" w:rsidRPr="0082111F" w:rsidRDefault="00E962EC" w:rsidP="00E962EC">
      <w:pPr>
        <w:pStyle w:val="Sarakstarindkopa"/>
        <w:tabs>
          <w:tab w:val="left" w:pos="993"/>
        </w:tabs>
        <w:ind w:left="906"/>
        <w:jc w:val="both"/>
        <w:rPr>
          <w:rStyle w:val="Hipersaite"/>
          <w:color w:val="auto"/>
          <w:u w:val="none"/>
        </w:rPr>
      </w:pPr>
    </w:p>
    <w:p w:rsidR="005F4ECC" w:rsidRDefault="009A0365" w:rsidP="0016378F">
      <w:pPr>
        <w:pStyle w:val="Sarakstarindkopa"/>
        <w:numPr>
          <w:ilvl w:val="0"/>
          <w:numId w:val="2"/>
        </w:numPr>
        <w:tabs>
          <w:tab w:val="left" w:pos="851"/>
        </w:tabs>
        <w:ind w:left="0" w:firstLine="426"/>
        <w:jc w:val="both"/>
      </w:pPr>
      <w:r>
        <w:t>Ši</w:t>
      </w:r>
      <w:r w:rsidR="00C17C92" w:rsidRPr="00461914">
        <w:t xml:space="preserve">s </w:t>
      </w:r>
      <w:r w:rsidR="00B044F0">
        <w:t>Granta l</w:t>
      </w:r>
      <w:r w:rsidR="00C17C92" w:rsidRPr="00461914">
        <w:t xml:space="preserve">īgums sagatavots </w:t>
      </w:r>
      <w:r w:rsidR="00CC2CCC" w:rsidRPr="00461914">
        <w:t xml:space="preserve">latviešu valodā </w:t>
      </w:r>
      <w:r w:rsidR="00167BF1" w:rsidRPr="00461914">
        <w:t>uz</w:t>
      </w:r>
      <w:r w:rsidR="000E6B58">
        <w:t xml:space="preserve"> </w:t>
      </w:r>
      <w:r w:rsidR="0082111F">
        <w:t>____(_____)</w:t>
      </w:r>
      <w:r w:rsidR="000E6B58">
        <w:t xml:space="preserve"> </w:t>
      </w:r>
      <w:r w:rsidR="00167BF1" w:rsidRPr="00461914">
        <w:t>lapām</w:t>
      </w:r>
      <w:r w:rsidR="0082111F">
        <w:t xml:space="preserve">, 2 (divos) eksemplāros ar vienādu juridisko spēku, no kuriem viens ir Deleģētajai iestādei un otrs – </w:t>
      </w:r>
      <w:r w:rsidR="0082111F">
        <w:lastRenderedPageBreak/>
        <w:t>Finansējuma saņēmējam</w:t>
      </w:r>
      <w:r w:rsidR="00E163AE">
        <w:t xml:space="preserve">. </w:t>
      </w:r>
      <w:r w:rsidR="00FA3DEF">
        <w:t xml:space="preserve">Visi </w:t>
      </w:r>
      <w:r w:rsidR="00B044F0">
        <w:t>Granta l</w:t>
      </w:r>
      <w:r w:rsidR="00FA3DEF">
        <w:t>īguma p</w:t>
      </w:r>
      <w:r w:rsidR="00E163AE" w:rsidRPr="00615958">
        <w:t>ielikumi ir neatņemamas</w:t>
      </w:r>
      <w:r w:rsidR="00167BF1" w:rsidRPr="00615958">
        <w:t xml:space="preserve"> šī </w:t>
      </w:r>
      <w:r w:rsidR="00B044F0">
        <w:t>Granta l</w:t>
      </w:r>
      <w:r w:rsidR="00167BF1" w:rsidRPr="00615958">
        <w:t>īguma sastāvdaļas</w:t>
      </w:r>
      <w:r w:rsidR="00E163AE" w:rsidRPr="00615958">
        <w:t>.</w:t>
      </w:r>
      <w:r w:rsidR="0089240A">
        <w:t xml:space="preserve"> </w:t>
      </w:r>
      <w:r w:rsidR="00B044F0">
        <w:t>Granta l</w:t>
      </w:r>
      <w:r w:rsidR="0089240A">
        <w:t xml:space="preserve">īgumā </w:t>
      </w:r>
      <w:r w:rsidR="00FA3DEF">
        <w:t>iekļautie pielikumi ir:</w:t>
      </w:r>
    </w:p>
    <w:p w:rsidR="005F4ECC" w:rsidRDefault="00B044F0" w:rsidP="00E962EC">
      <w:pPr>
        <w:pStyle w:val="Sarakstarindkopa"/>
        <w:numPr>
          <w:ilvl w:val="1"/>
          <w:numId w:val="46"/>
        </w:numPr>
        <w:tabs>
          <w:tab w:val="left" w:pos="993"/>
        </w:tabs>
        <w:spacing w:after="0"/>
        <w:ind w:left="0" w:firstLine="425"/>
        <w:jc w:val="both"/>
        <w:rPr>
          <w:rStyle w:val="Hipersaite"/>
          <w:color w:val="auto"/>
          <w:u w:val="none"/>
        </w:rPr>
      </w:pPr>
      <w:r w:rsidRPr="0089390E">
        <w:rPr>
          <w:rStyle w:val="Hipersaite"/>
          <w:color w:val="auto"/>
          <w:u w:val="none"/>
        </w:rPr>
        <w:t>Granta l</w:t>
      </w:r>
      <w:r w:rsidR="008365A5" w:rsidRPr="0089390E">
        <w:rPr>
          <w:rStyle w:val="Hipersaite"/>
          <w:color w:val="auto"/>
          <w:u w:val="none"/>
        </w:rPr>
        <w:t>īguma 1</w:t>
      </w:r>
      <w:r w:rsidR="00363471" w:rsidRPr="0089390E">
        <w:rPr>
          <w:rStyle w:val="Hipersaite"/>
          <w:color w:val="auto"/>
          <w:u w:val="none"/>
        </w:rPr>
        <w:t>.</w:t>
      </w:r>
      <w:r w:rsidR="0016378F" w:rsidRPr="0089390E">
        <w:rPr>
          <w:rStyle w:val="Hipersaite"/>
          <w:color w:val="auto"/>
          <w:u w:val="none"/>
        </w:rPr>
        <w:t> </w:t>
      </w:r>
      <w:r w:rsidR="00363471" w:rsidRPr="0089390E">
        <w:rPr>
          <w:rStyle w:val="Hipersaite"/>
          <w:color w:val="auto"/>
          <w:u w:val="none"/>
        </w:rPr>
        <w:t>pielikums “Granta līguma vispārējie noteikumi” uz</w:t>
      </w:r>
      <w:r w:rsidR="000E6B58" w:rsidRPr="0089390E">
        <w:rPr>
          <w:rStyle w:val="Hipersaite"/>
          <w:color w:val="auto"/>
          <w:u w:val="none"/>
        </w:rPr>
        <w:t xml:space="preserve"> </w:t>
      </w:r>
      <w:r w:rsidR="0089390E" w:rsidRPr="0089390E">
        <w:rPr>
          <w:rStyle w:val="Hipersaite"/>
          <w:color w:val="auto"/>
          <w:u w:val="none"/>
        </w:rPr>
        <w:t>1</w:t>
      </w:r>
      <w:r w:rsidR="00C63B02">
        <w:rPr>
          <w:rStyle w:val="Hipersaite"/>
          <w:color w:val="auto"/>
          <w:u w:val="none"/>
        </w:rPr>
        <w:t>5</w:t>
      </w:r>
      <w:r w:rsidR="000E6B58" w:rsidRPr="0089390E">
        <w:rPr>
          <w:rStyle w:val="Hipersaite"/>
          <w:color w:val="auto"/>
          <w:u w:val="none"/>
        </w:rPr>
        <w:t xml:space="preserve"> </w:t>
      </w:r>
      <w:r w:rsidR="0016378F" w:rsidRPr="0089390E">
        <w:rPr>
          <w:rStyle w:val="Hipersaite"/>
          <w:color w:val="auto"/>
          <w:u w:val="none"/>
        </w:rPr>
        <w:t>(</w:t>
      </w:r>
      <w:r w:rsidR="00C63B02">
        <w:rPr>
          <w:rStyle w:val="Hipersaite"/>
          <w:color w:val="auto"/>
          <w:u w:val="none"/>
        </w:rPr>
        <w:t>piecpadsmit</w:t>
      </w:r>
      <w:r w:rsidR="0016378F" w:rsidRPr="0089390E">
        <w:rPr>
          <w:rStyle w:val="Hipersaite"/>
          <w:color w:val="auto"/>
          <w:u w:val="none"/>
        </w:rPr>
        <w:t>) lappusēm</w:t>
      </w:r>
      <w:r w:rsidR="00363471" w:rsidRPr="0089390E">
        <w:rPr>
          <w:rStyle w:val="Hipersaite"/>
          <w:color w:val="auto"/>
          <w:u w:val="none"/>
        </w:rPr>
        <w:t>;</w:t>
      </w:r>
    </w:p>
    <w:p w:rsidR="005F4ECC" w:rsidRDefault="00B044F0" w:rsidP="00E962EC">
      <w:pPr>
        <w:pStyle w:val="Sarakstarindkopa"/>
        <w:numPr>
          <w:ilvl w:val="1"/>
          <w:numId w:val="46"/>
        </w:numPr>
        <w:tabs>
          <w:tab w:val="left" w:pos="993"/>
        </w:tabs>
        <w:spacing w:after="0"/>
        <w:ind w:left="0" w:firstLine="425"/>
        <w:jc w:val="both"/>
        <w:rPr>
          <w:rStyle w:val="Hipersaite"/>
          <w:color w:val="auto"/>
          <w:u w:val="none"/>
        </w:rPr>
      </w:pPr>
      <w:r w:rsidRPr="0082111F">
        <w:rPr>
          <w:rStyle w:val="Hipersaite"/>
          <w:color w:val="auto"/>
          <w:u w:val="none"/>
        </w:rPr>
        <w:t>Granta l</w:t>
      </w:r>
      <w:r w:rsidR="008365A5" w:rsidRPr="0082111F">
        <w:rPr>
          <w:rStyle w:val="Hipersaite"/>
          <w:color w:val="auto"/>
          <w:u w:val="none"/>
        </w:rPr>
        <w:t>īguma 2</w:t>
      </w:r>
      <w:r w:rsidR="00363471" w:rsidRPr="0082111F">
        <w:rPr>
          <w:rStyle w:val="Hipersaite"/>
          <w:color w:val="auto"/>
          <w:u w:val="none"/>
        </w:rPr>
        <w:t>.</w:t>
      </w:r>
      <w:r w:rsidR="0016378F" w:rsidRPr="0082111F">
        <w:rPr>
          <w:rStyle w:val="Hipersaite"/>
          <w:color w:val="auto"/>
          <w:u w:val="none"/>
        </w:rPr>
        <w:t> </w:t>
      </w:r>
      <w:r w:rsidR="00363471" w:rsidRPr="0082111F">
        <w:rPr>
          <w:rStyle w:val="Hipersaite"/>
          <w:color w:val="auto"/>
          <w:u w:val="none"/>
        </w:rPr>
        <w:t>pieliku</w:t>
      </w:r>
      <w:r w:rsidR="0016378F" w:rsidRPr="0082111F">
        <w:rPr>
          <w:rStyle w:val="Hipersaite"/>
          <w:color w:val="auto"/>
          <w:u w:val="none"/>
        </w:rPr>
        <w:t>ms “Projekta iesniegums</w:t>
      </w:r>
      <w:r w:rsidR="008365A5" w:rsidRPr="0082111F">
        <w:rPr>
          <w:rStyle w:val="Hipersaite"/>
          <w:color w:val="auto"/>
          <w:u w:val="none"/>
        </w:rPr>
        <w:t>” uz</w:t>
      </w:r>
      <w:r w:rsidR="00D41E7B" w:rsidRPr="0082111F">
        <w:rPr>
          <w:rStyle w:val="Hipersaite"/>
          <w:color w:val="auto"/>
          <w:u w:val="none"/>
        </w:rPr>
        <w:t xml:space="preserve"> </w:t>
      </w:r>
      <w:r w:rsidR="00295EEF" w:rsidRPr="0082111F">
        <w:rPr>
          <w:rStyle w:val="Hipersaite"/>
          <w:color w:val="auto"/>
          <w:u w:val="none"/>
        </w:rPr>
        <w:t>____</w:t>
      </w:r>
      <w:r w:rsidR="0016378F" w:rsidRPr="0082111F">
        <w:rPr>
          <w:rStyle w:val="Hipersaite"/>
          <w:color w:val="auto"/>
          <w:u w:val="none"/>
        </w:rPr>
        <w:t>(</w:t>
      </w:r>
      <w:r w:rsidR="00295EEF" w:rsidRPr="0082111F">
        <w:rPr>
          <w:rStyle w:val="Hipersaite"/>
          <w:color w:val="auto"/>
          <w:u w:val="none"/>
        </w:rPr>
        <w:t>____</w:t>
      </w:r>
      <w:r w:rsidR="0016378F" w:rsidRPr="0082111F">
        <w:rPr>
          <w:rStyle w:val="Hipersaite"/>
          <w:color w:val="auto"/>
          <w:u w:val="none"/>
        </w:rPr>
        <w:t>) lappusēm</w:t>
      </w:r>
      <w:r w:rsidR="008365A5" w:rsidRPr="0082111F">
        <w:rPr>
          <w:rStyle w:val="Hipersaite"/>
          <w:color w:val="auto"/>
          <w:u w:val="none"/>
        </w:rPr>
        <w:t>;</w:t>
      </w:r>
    </w:p>
    <w:p w:rsidR="005F4ECC" w:rsidRDefault="00B044F0" w:rsidP="00E962EC">
      <w:pPr>
        <w:pStyle w:val="Sarakstarindkopa"/>
        <w:numPr>
          <w:ilvl w:val="1"/>
          <w:numId w:val="46"/>
        </w:numPr>
        <w:tabs>
          <w:tab w:val="left" w:pos="993"/>
        </w:tabs>
        <w:spacing w:after="0"/>
        <w:ind w:left="0" w:firstLine="425"/>
        <w:jc w:val="both"/>
        <w:rPr>
          <w:rStyle w:val="Hipersaite"/>
          <w:color w:val="auto"/>
          <w:u w:val="none"/>
        </w:rPr>
      </w:pPr>
      <w:r w:rsidRPr="0082111F">
        <w:rPr>
          <w:rStyle w:val="Hipersaite"/>
          <w:color w:val="auto"/>
          <w:u w:val="none"/>
        </w:rPr>
        <w:t>Granta l</w:t>
      </w:r>
      <w:r w:rsidR="0016378F" w:rsidRPr="0082111F">
        <w:rPr>
          <w:rStyle w:val="Hipersaite"/>
          <w:color w:val="auto"/>
          <w:u w:val="none"/>
        </w:rPr>
        <w:t>īguma 3. </w:t>
      </w:r>
      <w:r w:rsidR="003964C2" w:rsidRPr="0082111F">
        <w:rPr>
          <w:rStyle w:val="Hipersaite"/>
          <w:color w:val="auto"/>
          <w:u w:val="none"/>
        </w:rPr>
        <w:t>pielikums “</w:t>
      </w:r>
      <w:r w:rsidR="00715FA3" w:rsidRPr="0082111F">
        <w:rPr>
          <w:rStyle w:val="Hipersaite"/>
          <w:color w:val="auto"/>
          <w:u w:val="none"/>
        </w:rPr>
        <w:t>Iekšējās drošības fonda un Patvēruma, migrācijas un integrācijas fonda 20</w:t>
      </w:r>
      <w:r w:rsidR="00BB22CE" w:rsidRPr="0082111F">
        <w:rPr>
          <w:rStyle w:val="Hipersaite"/>
          <w:color w:val="auto"/>
          <w:u w:val="none"/>
        </w:rPr>
        <w:t>1</w:t>
      </w:r>
      <w:r w:rsidR="00715FA3" w:rsidRPr="0082111F">
        <w:rPr>
          <w:rStyle w:val="Hipersaite"/>
          <w:color w:val="auto"/>
          <w:u w:val="none"/>
        </w:rPr>
        <w:t>4.-2020. gada plānošanas perioda izmaksu attiecināmības nosacījumi</w:t>
      </w:r>
      <w:r w:rsidR="008365A5" w:rsidRPr="0082111F">
        <w:rPr>
          <w:rStyle w:val="Hipersaite"/>
          <w:color w:val="auto"/>
          <w:u w:val="none"/>
        </w:rPr>
        <w:t>” uz</w:t>
      </w:r>
      <w:r w:rsidR="00D41E7B" w:rsidRPr="0082111F">
        <w:rPr>
          <w:rStyle w:val="Hipersaite"/>
          <w:color w:val="auto"/>
          <w:u w:val="none"/>
        </w:rPr>
        <w:t xml:space="preserve"> </w:t>
      </w:r>
      <w:r w:rsidR="000F7352" w:rsidRPr="0082111F">
        <w:rPr>
          <w:rStyle w:val="Hipersaite"/>
          <w:color w:val="auto"/>
          <w:u w:val="none"/>
        </w:rPr>
        <w:t>9</w:t>
      </w:r>
      <w:r w:rsidR="008365A5" w:rsidRPr="0082111F">
        <w:rPr>
          <w:rStyle w:val="Hipersaite"/>
          <w:color w:val="auto"/>
          <w:u w:val="none"/>
        </w:rPr>
        <w:t xml:space="preserve"> </w:t>
      </w:r>
      <w:r w:rsidR="0016378F" w:rsidRPr="0082111F">
        <w:rPr>
          <w:rStyle w:val="Hipersaite"/>
          <w:color w:val="auto"/>
          <w:u w:val="none"/>
        </w:rPr>
        <w:t>(</w:t>
      </w:r>
      <w:r w:rsidR="000F7352" w:rsidRPr="0082111F">
        <w:rPr>
          <w:rStyle w:val="Hipersaite"/>
          <w:color w:val="auto"/>
          <w:u w:val="none"/>
        </w:rPr>
        <w:t>deviņām</w:t>
      </w:r>
      <w:r w:rsidR="0016378F" w:rsidRPr="0082111F">
        <w:rPr>
          <w:rStyle w:val="Hipersaite"/>
          <w:color w:val="auto"/>
          <w:u w:val="none"/>
        </w:rPr>
        <w:t>) lappusēm</w:t>
      </w:r>
      <w:r w:rsidR="008365A5" w:rsidRPr="0082111F">
        <w:rPr>
          <w:rStyle w:val="Hipersaite"/>
          <w:color w:val="auto"/>
          <w:u w:val="none"/>
        </w:rPr>
        <w:t>;</w:t>
      </w:r>
    </w:p>
    <w:p w:rsidR="008365A5" w:rsidRDefault="0010105E" w:rsidP="00E962EC">
      <w:pPr>
        <w:pStyle w:val="Sarakstarindkopa"/>
        <w:numPr>
          <w:ilvl w:val="1"/>
          <w:numId w:val="46"/>
        </w:numPr>
        <w:tabs>
          <w:tab w:val="left" w:pos="993"/>
        </w:tabs>
        <w:spacing w:after="0"/>
        <w:ind w:left="0" w:firstLine="425"/>
        <w:jc w:val="both"/>
        <w:rPr>
          <w:rStyle w:val="Hipersaite"/>
          <w:color w:val="auto"/>
          <w:u w:val="none"/>
        </w:rPr>
      </w:pPr>
      <w:r w:rsidRPr="0082111F">
        <w:rPr>
          <w:rStyle w:val="Hipersaite"/>
          <w:color w:val="auto"/>
          <w:u w:val="none"/>
        </w:rPr>
        <w:t>Granta līguma 4. pielikums “Iekšējās drošības fonda un Patvēruma, migrācijas un integrācijas fonda 204.-2020. gada plānošanas perioda projektu vizuālās identitātes prasību</w:t>
      </w:r>
      <w:r w:rsidR="00BD1C23" w:rsidRPr="0082111F">
        <w:rPr>
          <w:rStyle w:val="Hipersaite"/>
          <w:color w:val="auto"/>
          <w:u w:val="none"/>
        </w:rPr>
        <w:t xml:space="preserve"> vadlīnijas</w:t>
      </w:r>
      <w:r w:rsidRPr="0082111F">
        <w:rPr>
          <w:rStyle w:val="Hipersaite"/>
          <w:color w:val="auto"/>
          <w:u w:val="none"/>
        </w:rPr>
        <w:t>” uz 8 (astoņām) lappusēm</w:t>
      </w:r>
      <w:r w:rsidR="008365A5" w:rsidRPr="0082111F">
        <w:rPr>
          <w:rStyle w:val="Hipersaite"/>
          <w:color w:val="auto"/>
          <w:u w:val="none"/>
        </w:rPr>
        <w:t xml:space="preserve">. </w:t>
      </w:r>
    </w:p>
    <w:p w:rsidR="00E962EC" w:rsidRPr="0082111F" w:rsidRDefault="00E962EC" w:rsidP="00E962EC">
      <w:pPr>
        <w:pStyle w:val="Sarakstarindkopa"/>
        <w:tabs>
          <w:tab w:val="left" w:pos="993"/>
        </w:tabs>
        <w:ind w:left="906"/>
        <w:jc w:val="both"/>
        <w:rPr>
          <w:rStyle w:val="Hipersaite"/>
          <w:color w:val="auto"/>
          <w:u w:val="none"/>
        </w:rPr>
      </w:pPr>
    </w:p>
    <w:p w:rsidR="005F4ECC" w:rsidRDefault="00C17C92" w:rsidP="0016378F">
      <w:pPr>
        <w:pStyle w:val="Sarakstarindkopa"/>
        <w:numPr>
          <w:ilvl w:val="0"/>
          <w:numId w:val="2"/>
        </w:numPr>
        <w:tabs>
          <w:tab w:val="left" w:pos="851"/>
        </w:tabs>
        <w:ind w:left="0" w:firstLine="426"/>
        <w:jc w:val="both"/>
      </w:pPr>
      <w:r w:rsidRPr="00615958">
        <w:t xml:space="preserve">Šī </w:t>
      </w:r>
      <w:r w:rsidR="00B044F0">
        <w:t>Granta l</w:t>
      </w:r>
      <w:r w:rsidRPr="00615958">
        <w:t xml:space="preserve">īguma saistības nekādā veidā nevar tikt nodotas trešajai pusei bez iepriekšējas rakstiskas </w:t>
      </w:r>
      <w:r w:rsidR="000F7352">
        <w:t>Deleģētās</w:t>
      </w:r>
      <w:r w:rsidRPr="00615958">
        <w:t xml:space="preserve"> iestādes piekrišanas.</w:t>
      </w:r>
    </w:p>
    <w:p w:rsidR="00E962EC" w:rsidRDefault="00E962EC" w:rsidP="00E962EC">
      <w:pPr>
        <w:pStyle w:val="Sarakstarindkopa"/>
        <w:tabs>
          <w:tab w:val="left" w:pos="851"/>
        </w:tabs>
        <w:ind w:left="426"/>
        <w:jc w:val="both"/>
      </w:pPr>
    </w:p>
    <w:p w:rsidR="002E45F7" w:rsidRDefault="00C17C92" w:rsidP="0016378F">
      <w:pPr>
        <w:pStyle w:val="Sarakstarindkopa"/>
        <w:numPr>
          <w:ilvl w:val="0"/>
          <w:numId w:val="2"/>
        </w:numPr>
        <w:tabs>
          <w:tab w:val="left" w:pos="851"/>
        </w:tabs>
        <w:ind w:left="0" w:firstLine="426"/>
        <w:jc w:val="both"/>
      </w:pPr>
      <w:r w:rsidRPr="00615958">
        <w:t xml:space="preserve">Šajā </w:t>
      </w:r>
      <w:r w:rsidR="00B044F0">
        <w:t>Granta l</w:t>
      </w:r>
      <w:r w:rsidRPr="00615958">
        <w:t xml:space="preserve">īgumā neatrunātās Pušu attiecības regulē Latvijas Republikas un Eiropas Savienības </w:t>
      </w:r>
      <w:r w:rsidR="00CC2CCC" w:rsidRPr="00615958">
        <w:t xml:space="preserve">normatīvie </w:t>
      </w:r>
      <w:r w:rsidRPr="00615958">
        <w:t>akti.</w:t>
      </w:r>
    </w:p>
    <w:p w:rsidR="006918B7" w:rsidRDefault="006918B7" w:rsidP="006918B7">
      <w:pPr>
        <w:pStyle w:val="Sarakstarindkopa"/>
        <w:tabs>
          <w:tab w:val="left" w:pos="851"/>
        </w:tabs>
        <w:ind w:left="426"/>
        <w:jc w:val="both"/>
      </w:pPr>
    </w:p>
    <w:tbl>
      <w:tblPr>
        <w:tblStyle w:val="Reatabula"/>
        <w:tblW w:w="0" w:type="auto"/>
        <w:jc w:val="center"/>
        <w:tblLook w:val="04A0"/>
      </w:tblPr>
      <w:tblGrid>
        <w:gridCol w:w="2263"/>
        <w:gridCol w:w="3261"/>
        <w:gridCol w:w="3537"/>
      </w:tblGrid>
      <w:tr w:rsidR="00082C44" w:rsidTr="003A63D0">
        <w:trPr>
          <w:jc w:val="center"/>
        </w:trPr>
        <w:tc>
          <w:tcPr>
            <w:tcW w:w="2263" w:type="dxa"/>
            <w:vAlign w:val="center"/>
          </w:tcPr>
          <w:p w:rsidR="00082C44" w:rsidRDefault="00082C44" w:rsidP="00082C44">
            <w:pPr>
              <w:pStyle w:val="Sarakstarindkopa"/>
              <w:tabs>
                <w:tab w:val="left" w:pos="851"/>
              </w:tabs>
              <w:ind w:left="0"/>
              <w:jc w:val="center"/>
            </w:pPr>
          </w:p>
        </w:tc>
        <w:tc>
          <w:tcPr>
            <w:tcW w:w="3261" w:type="dxa"/>
            <w:vAlign w:val="center"/>
          </w:tcPr>
          <w:p w:rsidR="00082C44" w:rsidRDefault="000F7352" w:rsidP="00082C44">
            <w:pPr>
              <w:pStyle w:val="Sarakstarindkopa"/>
              <w:tabs>
                <w:tab w:val="left" w:pos="851"/>
              </w:tabs>
              <w:ind w:left="0"/>
              <w:jc w:val="center"/>
            </w:pPr>
            <w:r>
              <w:rPr>
                <w:b/>
              </w:rPr>
              <w:t>Deleģētā</w:t>
            </w:r>
            <w:r w:rsidR="00082C44" w:rsidRPr="00232186">
              <w:rPr>
                <w:b/>
              </w:rPr>
              <w:t xml:space="preserve"> iestāde</w:t>
            </w:r>
          </w:p>
        </w:tc>
        <w:tc>
          <w:tcPr>
            <w:tcW w:w="3537" w:type="dxa"/>
            <w:vAlign w:val="center"/>
          </w:tcPr>
          <w:p w:rsidR="00082C44" w:rsidRDefault="00082C44" w:rsidP="00082C44">
            <w:pPr>
              <w:pStyle w:val="Sarakstarindkopa"/>
              <w:tabs>
                <w:tab w:val="left" w:pos="851"/>
              </w:tabs>
              <w:ind w:left="0"/>
              <w:jc w:val="center"/>
            </w:pPr>
            <w:r w:rsidRPr="00232186">
              <w:rPr>
                <w:b/>
              </w:rPr>
              <w:t>Finansējuma saņēmējs</w:t>
            </w:r>
          </w:p>
        </w:tc>
      </w:tr>
      <w:tr w:rsidR="000F7352" w:rsidTr="003A63D0">
        <w:trPr>
          <w:jc w:val="center"/>
        </w:trPr>
        <w:tc>
          <w:tcPr>
            <w:tcW w:w="2263" w:type="dxa"/>
            <w:vAlign w:val="center"/>
          </w:tcPr>
          <w:p w:rsidR="000F7352" w:rsidRDefault="000F7352" w:rsidP="000F7352">
            <w:pPr>
              <w:pStyle w:val="Sarakstarindkopa"/>
              <w:tabs>
                <w:tab w:val="left" w:pos="851"/>
              </w:tabs>
              <w:ind w:left="0"/>
            </w:pPr>
          </w:p>
          <w:p w:rsidR="000F7352" w:rsidRDefault="000F7352" w:rsidP="000F7352">
            <w:pPr>
              <w:pStyle w:val="Sarakstarindkopa"/>
              <w:tabs>
                <w:tab w:val="left" w:pos="851"/>
              </w:tabs>
              <w:ind w:left="0"/>
            </w:pPr>
            <w:r w:rsidRPr="00232186">
              <w:t>Iestādes nosaukums</w:t>
            </w:r>
          </w:p>
          <w:p w:rsidR="000F7352" w:rsidRDefault="000F7352" w:rsidP="000F7352">
            <w:pPr>
              <w:pStyle w:val="Sarakstarindkopa"/>
              <w:tabs>
                <w:tab w:val="left" w:pos="851"/>
              </w:tabs>
              <w:ind w:left="0"/>
            </w:pPr>
          </w:p>
        </w:tc>
        <w:tc>
          <w:tcPr>
            <w:tcW w:w="3261" w:type="dxa"/>
            <w:vAlign w:val="center"/>
          </w:tcPr>
          <w:p w:rsidR="000F7352" w:rsidRDefault="000F7352" w:rsidP="000F7352">
            <w:pPr>
              <w:pStyle w:val="Sarakstarindkopa"/>
              <w:tabs>
                <w:tab w:val="left" w:pos="851"/>
              </w:tabs>
              <w:ind w:left="0"/>
              <w:jc w:val="center"/>
            </w:pPr>
            <w:r w:rsidRPr="00476EFE">
              <w:t>Latvijas Republikas Kultūras ministrija</w:t>
            </w:r>
          </w:p>
        </w:tc>
        <w:tc>
          <w:tcPr>
            <w:tcW w:w="3537" w:type="dxa"/>
            <w:vAlign w:val="center"/>
          </w:tcPr>
          <w:p w:rsidR="000F7352" w:rsidRDefault="000F7352" w:rsidP="000F7352">
            <w:pPr>
              <w:pStyle w:val="Sarakstarindkopa"/>
              <w:tabs>
                <w:tab w:val="left" w:pos="851"/>
              </w:tabs>
              <w:ind w:left="0"/>
              <w:jc w:val="center"/>
            </w:pPr>
          </w:p>
        </w:tc>
      </w:tr>
      <w:tr w:rsidR="000F7352" w:rsidTr="003A63D0">
        <w:trPr>
          <w:jc w:val="center"/>
        </w:trPr>
        <w:tc>
          <w:tcPr>
            <w:tcW w:w="2263" w:type="dxa"/>
            <w:vAlign w:val="center"/>
          </w:tcPr>
          <w:p w:rsidR="000F7352" w:rsidRDefault="000F7352" w:rsidP="000F7352">
            <w:pPr>
              <w:pStyle w:val="Sarakstarindkopa"/>
              <w:tabs>
                <w:tab w:val="left" w:pos="851"/>
              </w:tabs>
              <w:ind w:left="0"/>
            </w:pPr>
          </w:p>
          <w:p w:rsidR="000F7352" w:rsidRDefault="000F7352" w:rsidP="000F7352">
            <w:pPr>
              <w:pStyle w:val="Sarakstarindkopa"/>
              <w:tabs>
                <w:tab w:val="left" w:pos="851"/>
              </w:tabs>
              <w:ind w:left="0"/>
            </w:pPr>
            <w:r w:rsidRPr="00232186">
              <w:t>Amats</w:t>
            </w:r>
          </w:p>
          <w:p w:rsidR="000F7352" w:rsidRDefault="000F7352" w:rsidP="000F7352">
            <w:pPr>
              <w:pStyle w:val="Sarakstarindkopa"/>
              <w:tabs>
                <w:tab w:val="left" w:pos="851"/>
              </w:tabs>
              <w:ind w:left="0"/>
            </w:pPr>
          </w:p>
        </w:tc>
        <w:tc>
          <w:tcPr>
            <w:tcW w:w="3261" w:type="dxa"/>
            <w:vAlign w:val="center"/>
          </w:tcPr>
          <w:p w:rsidR="000F7352" w:rsidRDefault="000F7352" w:rsidP="000F7352">
            <w:pPr>
              <w:pStyle w:val="Sarakstarindkopa"/>
              <w:tabs>
                <w:tab w:val="left" w:pos="851"/>
              </w:tabs>
              <w:ind w:left="0"/>
              <w:jc w:val="center"/>
            </w:pPr>
            <w:r w:rsidRPr="00476EFE">
              <w:t>valsts sekretār</w:t>
            </w:r>
            <w:r w:rsidR="00CE2BDC">
              <w:t>e</w:t>
            </w:r>
          </w:p>
        </w:tc>
        <w:tc>
          <w:tcPr>
            <w:tcW w:w="3537" w:type="dxa"/>
            <w:vAlign w:val="center"/>
          </w:tcPr>
          <w:p w:rsidR="000F7352" w:rsidRDefault="000F7352" w:rsidP="000F7352">
            <w:pPr>
              <w:pStyle w:val="Sarakstarindkopa"/>
              <w:tabs>
                <w:tab w:val="left" w:pos="851"/>
              </w:tabs>
              <w:ind w:left="0"/>
              <w:jc w:val="center"/>
            </w:pPr>
          </w:p>
        </w:tc>
      </w:tr>
      <w:tr w:rsidR="000F7352" w:rsidTr="003A63D0">
        <w:trPr>
          <w:jc w:val="center"/>
        </w:trPr>
        <w:tc>
          <w:tcPr>
            <w:tcW w:w="2263" w:type="dxa"/>
            <w:vAlign w:val="center"/>
          </w:tcPr>
          <w:p w:rsidR="000F7352" w:rsidRDefault="000F7352" w:rsidP="000F7352">
            <w:pPr>
              <w:pStyle w:val="Sarakstarindkopa"/>
              <w:tabs>
                <w:tab w:val="left" w:pos="851"/>
              </w:tabs>
              <w:ind w:left="0"/>
            </w:pPr>
          </w:p>
          <w:p w:rsidR="000F7352" w:rsidRDefault="000F7352" w:rsidP="000F7352">
            <w:pPr>
              <w:pStyle w:val="Sarakstarindkopa"/>
              <w:tabs>
                <w:tab w:val="left" w:pos="851"/>
              </w:tabs>
              <w:ind w:left="0"/>
            </w:pPr>
            <w:r w:rsidRPr="00232186">
              <w:t>Vārds, uzvārds</w:t>
            </w:r>
          </w:p>
          <w:p w:rsidR="000F7352" w:rsidRDefault="000F7352" w:rsidP="000F7352">
            <w:pPr>
              <w:pStyle w:val="Sarakstarindkopa"/>
              <w:tabs>
                <w:tab w:val="left" w:pos="851"/>
              </w:tabs>
              <w:ind w:left="0"/>
            </w:pPr>
          </w:p>
        </w:tc>
        <w:tc>
          <w:tcPr>
            <w:tcW w:w="3261" w:type="dxa"/>
            <w:vAlign w:val="center"/>
          </w:tcPr>
          <w:p w:rsidR="000F7352" w:rsidRDefault="00CE2BDC" w:rsidP="000F7352">
            <w:pPr>
              <w:pStyle w:val="Sarakstarindkopa"/>
              <w:tabs>
                <w:tab w:val="left" w:pos="851"/>
              </w:tabs>
              <w:ind w:left="0"/>
              <w:jc w:val="center"/>
            </w:pPr>
            <w:r>
              <w:t>Dace Vilsone</w:t>
            </w:r>
          </w:p>
        </w:tc>
        <w:tc>
          <w:tcPr>
            <w:tcW w:w="3537" w:type="dxa"/>
            <w:vAlign w:val="center"/>
          </w:tcPr>
          <w:p w:rsidR="000F7352" w:rsidRDefault="000F7352" w:rsidP="000F7352">
            <w:pPr>
              <w:pStyle w:val="Sarakstarindkopa"/>
              <w:tabs>
                <w:tab w:val="left" w:pos="851"/>
              </w:tabs>
              <w:ind w:left="0"/>
              <w:jc w:val="center"/>
            </w:pPr>
          </w:p>
        </w:tc>
      </w:tr>
      <w:tr w:rsidR="00082C44" w:rsidTr="003A63D0">
        <w:trPr>
          <w:jc w:val="center"/>
        </w:trPr>
        <w:tc>
          <w:tcPr>
            <w:tcW w:w="2263" w:type="dxa"/>
            <w:vAlign w:val="center"/>
          </w:tcPr>
          <w:p w:rsidR="006B4AFD" w:rsidRDefault="006B4AFD" w:rsidP="00082C44">
            <w:pPr>
              <w:pStyle w:val="Sarakstarindkopa"/>
              <w:tabs>
                <w:tab w:val="left" w:pos="851"/>
              </w:tabs>
              <w:ind w:left="0"/>
            </w:pPr>
          </w:p>
          <w:p w:rsidR="00082C44" w:rsidRDefault="00082C44" w:rsidP="00082C44">
            <w:pPr>
              <w:pStyle w:val="Sarakstarindkopa"/>
              <w:tabs>
                <w:tab w:val="left" w:pos="851"/>
              </w:tabs>
              <w:ind w:left="0"/>
            </w:pPr>
            <w:r w:rsidRPr="00232186">
              <w:t>Paraksts</w:t>
            </w:r>
          </w:p>
          <w:p w:rsidR="006B4AFD" w:rsidRDefault="006B4AFD" w:rsidP="00082C44">
            <w:pPr>
              <w:pStyle w:val="Sarakstarindkopa"/>
              <w:tabs>
                <w:tab w:val="left" w:pos="851"/>
              </w:tabs>
              <w:ind w:left="0"/>
            </w:pPr>
          </w:p>
        </w:tc>
        <w:tc>
          <w:tcPr>
            <w:tcW w:w="3261" w:type="dxa"/>
            <w:vAlign w:val="center"/>
          </w:tcPr>
          <w:p w:rsidR="00082C44" w:rsidRDefault="00082C44" w:rsidP="00082C44">
            <w:pPr>
              <w:pStyle w:val="Sarakstarindkopa"/>
              <w:tabs>
                <w:tab w:val="left" w:pos="993"/>
              </w:tabs>
              <w:spacing w:before="120" w:after="120"/>
              <w:ind w:left="0"/>
              <w:jc w:val="center"/>
            </w:pPr>
          </w:p>
          <w:p w:rsidR="00082C44" w:rsidRDefault="00082C44" w:rsidP="00082C44">
            <w:pPr>
              <w:pStyle w:val="Sarakstarindkopa"/>
              <w:tabs>
                <w:tab w:val="left" w:pos="851"/>
              </w:tabs>
              <w:ind w:left="0"/>
              <w:jc w:val="center"/>
            </w:pPr>
          </w:p>
        </w:tc>
        <w:tc>
          <w:tcPr>
            <w:tcW w:w="3537" w:type="dxa"/>
            <w:vAlign w:val="center"/>
          </w:tcPr>
          <w:p w:rsidR="00082C44" w:rsidRDefault="00082C44" w:rsidP="00082C44">
            <w:pPr>
              <w:pStyle w:val="Sarakstarindkopa"/>
              <w:tabs>
                <w:tab w:val="left" w:pos="851"/>
              </w:tabs>
              <w:ind w:left="0"/>
              <w:jc w:val="center"/>
            </w:pPr>
          </w:p>
        </w:tc>
      </w:tr>
      <w:tr w:rsidR="00082C44" w:rsidTr="003A63D0">
        <w:trPr>
          <w:jc w:val="center"/>
        </w:trPr>
        <w:tc>
          <w:tcPr>
            <w:tcW w:w="2263" w:type="dxa"/>
            <w:vAlign w:val="center"/>
          </w:tcPr>
          <w:p w:rsidR="00082C44" w:rsidRDefault="00082C44" w:rsidP="00082C44">
            <w:pPr>
              <w:pStyle w:val="Sarakstarindkopa"/>
              <w:tabs>
                <w:tab w:val="left" w:pos="851"/>
              </w:tabs>
              <w:ind w:left="0"/>
            </w:pPr>
          </w:p>
          <w:p w:rsidR="00082C44" w:rsidRDefault="00082C44" w:rsidP="00082C44">
            <w:pPr>
              <w:pStyle w:val="Sarakstarindkopa"/>
              <w:tabs>
                <w:tab w:val="left" w:pos="851"/>
              </w:tabs>
              <w:ind w:left="0"/>
            </w:pPr>
            <w:r w:rsidRPr="00232186">
              <w:t>Datums</w:t>
            </w:r>
          </w:p>
          <w:p w:rsidR="00082C44" w:rsidRDefault="00082C44" w:rsidP="00082C44">
            <w:pPr>
              <w:pStyle w:val="Sarakstarindkopa"/>
              <w:tabs>
                <w:tab w:val="left" w:pos="851"/>
              </w:tabs>
              <w:ind w:left="0"/>
            </w:pPr>
          </w:p>
        </w:tc>
        <w:tc>
          <w:tcPr>
            <w:tcW w:w="3261" w:type="dxa"/>
            <w:vAlign w:val="center"/>
          </w:tcPr>
          <w:p w:rsidR="00082C44" w:rsidRDefault="00082C44" w:rsidP="00082C44">
            <w:pPr>
              <w:pStyle w:val="Sarakstarindkopa"/>
              <w:tabs>
                <w:tab w:val="left" w:pos="851"/>
              </w:tabs>
              <w:ind w:left="0"/>
              <w:jc w:val="center"/>
            </w:pPr>
          </w:p>
        </w:tc>
        <w:tc>
          <w:tcPr>
            <w:tcW w:w="3537" w:type="dxa"/>
            <w:vAlign w:val="center"/>
          </w:tcPr>
          <w:p w:rsidR="00082C44" w:rsidRDefault="00082C44" w:rsidP="00082C44">
            <w:pPr>
              <w:pStyle w:val="Sarakstarindkopa"/>
              <w:tabs>
                <w:tab w:val="left" w:pos="851"/>
              </w:tabs>
              <w:ind w:left="0"/>
              <w:jc w:val="center"/>
            </w:pPr>
          </w:p>
        </w:tc>
      </w:tr>
      <w:tr w:rsidR="00082C44" w:rsidTr="003A63D0">
        <w:trPr>
          <w:jc w:val="center"/>
        </w:trPr>
        <w:tc>
          <w:tcPr>
            <w:tcW w:w="2263" w:type="dxa"/>
            <w:vAlign w:val="center"/>
          </w:tcPr>
          <w:p w:rsidR="00082C44" w:rsidRDefault="00082C44" w:rsidP="00082C44">
            <w:pPr>
              <w:pStyle w:val="Sarakstarindkopa"/>
              <w:tabs>
                <w:tab w:val="left" w:pos="851"/>
              </w:tabs>
              <w:ind w:left="0"/>
            </w:pPr>
          </w:p>
        </w:tc>
        <w:tc>
          <w:tcPr>
            <w:tcW w:w="3261" w:type="dxa"/>
            <w:vAlign w:val="center"/>
          </w:tcPr>
          <w:p w:rsidR="00082C44" w:rsidRDefault="00082C44" w:rsidP="00082C44">
            <w:pPr>
              <w:pStyle w:val="Sarakstarindkopa"/>
              <w:tabs>
                <w:tab w:val="left" w:pos="851"/>
              </w:tabs>
              <w:ind w:left="0"/>
              <w:jc w:val="center"/>
            </w:pPr>
          </w:p>
          <w:p w:rsidR="00082C44" w:rsidRDefault="00082C44" w:rsidP="00082C44">
            <w:pPr>
              <w:pStyle w:val="Sarakstarindkopa"/>
              <w:tabs>
                <w:tab w:val="left" w:pos="851"/>
              </w:tabs>
              <w:ind w:left="0"/>
              <w:jc w:val="center"/>
            </w:pPr>
            <w:r w:rsidRPr="00AB0269">
              <w:t>z.v.</w:t>
            </w:r>
          </w:p>
          <w:p w:rsidR="00082C44" w:rsidRDefault="00082C44" w:rsidP="00082C44">
            <w:pPr>
              <w:pStyle w:val="Sarakstarindkopa"/>
              <w:tabs>
                <w:tab w:val="left" w:pos="851"/>
              </w:tabs>
              <w:ind w:left="0"/>
              <w:jc w:val="center"/>
            </w:pPr>
          </w:p>
        </w:tc>
        <w:tc>
          <w:tcPr>
            <w:tcW w:w="3537" w:type="dxa"/>
            <w:vAlign w:val="center"/>
          </w:tcPr>
          <w:p w:rsidR="00082C44" w:rsidRDefault="00082C44" w:rsidP="00082C44">
            <w:pPr>
              <w:pStyle w:val="Sarakstarindkopa"/>
              <w:tabs>
                <w:tab w:val="left" w:pos="851"/>
              </w:tabs>
              <w:ind w:left="0"/>
              <w:jc w:val="center"/>
            </w:pPr>
            <w:r w:rsidRPr="00AB0269">
              <w:t>z.v.</w:t>
            </w:r>
          </w:p>
        </w:tc>
      </w:tr>
    </w:tbl>
    <w:p w:rsidR="00F4773F" w:rsidRDefault="00F4773F" w:rsidP="006B4AFD">
      <w:pPr>
        <w:tabs>
          <w:tab w:val="left" w:pos="851"/>
        </w:tabs>
        <w:jc w:val="both"/>
      </w:pPr>
    </w:p>
    <w:p w:rsidR="00F4773F" w:rsidRDefault="00F4773F" w:rsidP="0047287D">
      <w:pPr>
        <w:pStyle w:val="Sarakstarindkopa"/>
        <w:tabs>
          <w:tab w:val="left" w:pos="851"/>
        </w:tabs>
        <w:ind w:left="426"/>
        <w:jc w:val="both"/>
      </w:pPr>
    </w:p>
    <w:p w:rsidR="00D31302" w:rsidRDefault="00D31302" w:rsidP="0047287D">
      <w:pPr>
        <w:pStyle w:val="Sarakstarindkopa"/>
        <w:tabs>
          <w:tab w:val="left" w:pos="993"/>
        </w:tabs>
        <w:ind w:left="426"/>
        <w:jc w:val="both"/>
      </w:pPr>
    </w:p>
    <w:p w:rsidR="00884E9D" w:rsidRDefault="00884E9D" w:rsidP="0047287D">
      <w:pPr>
        <w:pStyle w:val="Sarakstarindkopa"/>
        <w:tabs>
          <w:tab w:val="left" w:pos="993"/>
        </w:tabs>
        <w:ind w:left="426"/>
        <w:jc w:val="both"/>
      </w:pPr>
    </w:p>
    <w:p w:rsidR="00347A6B" w:rsidRDefault="00347A6B"/>
    <w:p w:rsidR="00CE514B" w:rsidRDefault="00CE514B"/>
    <w:p w:rsidR="00CE514B" w:rsidRPr="00CE514B" w:rsidRDefault="00CE514B">
      <w:pPr>
        <w:rPr>
          <w:lang w:val="de-DE"/>
        </w:rPr>
      </w:pPr>
      <w:bookmarkStart w:id="0" w:name="_GoBack"/>
      <w:bookmarkEnd w:id="0"/>
    </w:p>
    <w:sectPr w:rsidR="00CE514B" w:rsidRPr="00CE514B" w:rsidSect="00F3098B">
      <w:footerReference w:type="even" r:id="rId10"/>
      <w:footerReference w:type="default" r:id="rId11"/>
      <w:pgSz w:w="11906" w:h="16838"/>
      <w:pgMar w:top="1079" w:right="1133" w:bottom="1134" w:left="1276" w:header="708" w:footer="708"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E90" w:rsidRDefault="00F37E90">
      <w:pPr>
        <w:spacing w:after="0" w:line="240" w:lineRule="auto"/>
      </w:pPr>
      <w:r>
        <w:separator/>
      </w:r>
    </w:p>
  </w:endnote>
  <w:endnote w:type="continuationSeparator" w:id="0">
    <w:p w:rsidR="00F37E90" w:rsidRDefault="00F37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3D6" w:rsidRDefault="00F34074" w:rsidP="00804416">
    <w:pPr>
      <w:pStyle w:val="Kjene"/>
      <w:framePr w:wrap="around" w:vAnchor="text" w:hAnchor="margin" w:xAlign="center" w:y="1"/>
      <w:rPr>
        <w:rStyle w:val="Lappusesnumurs"/>
      </w:rPr>
    </w:pPr>
    <w:r>
      <w:rPr>
        <w:rStyle w:val="Lappusesnumurs"/>
      </w:rPr>
      <w:fldChar w:fldCharType="begin"/>
    </w:r>
    <w:r w:rsidR="00C573D6">
      <w:rPr>
        <w:rStyle w:val="Lappusesnumurs"/>
      </w:rPr>
      <w:instrText xml:space="preserve">PAGE  </w:instrText>
    </w:r>
    <w:r>
      <w:rPr>
        <w:rStyle w:val="Lappusesnumurs"/>
      </w:rPr>
      <w:fldChar w:fldCharType="end"/>
    </w:r>
  </w:p>
  <w:p w:rsidR="00C573D6" w:rsidRDefault="00C573D6">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3D6" w:rsidRPr="00565F0C" w:rsidRDefault="00F34074" w:rsidP="00804416">
    <w:pPr>
      <w:pStyle w:val="Kjene"/>
      <w:framePr w:wrap="around" w:vAnchor="text" w:hAnchor="margin" w:xAlign="center" w:y="1"/>
      <w:rPr>
        <w:rStyle w:val="Lappusesnumurs"/>
        <w:sz w:val="22"/>
        <w:szCs w:val="22"/>
      </w:rPr>
    </w:pPr>
    <w:r w:rsidRPr="00565F0C">
      <w:rPr>
        <w:rStyle w:val="Lappusesnumurs"/>
        <w:sz w:val="22"/>
        <w:szCs w:val="22"/>
      </w:rPr>
      <w:fldChar w:fldCharType="begin"/>
    </w:r>
    <w:r w:rsidR="00C573D6" w:rsidRPr="00565F0C">
      <w:rPr>
        <w:rStyle w:val="Lappusesnumurs"/>
        <w:sz w:val="22"/>
        <w:szCs w:val="22"/>
      </w:rPr>
      <w:instrText xml:space="preserve">PAGE  </w:instrText>
    </w:r>
    <w:r w:rsidRPr="00565F0C">
      <w:rPr>
        <w:rStyle w:val="Lappusesnumurs"/>
        <w:sz w:val="22"/>
        <w:szCs w:val="22"/>
      </w:rPr>
      <w:fldChar w:fldCharType="separate"/>
    </w:r>
    <w:r w:rsidR="0007031D">
      <w:rPr>
        <w:rStyle w:val="Lappusesnumurs"/>
        <w:noProof/>
        <w:sz w:val="22"/>
        <w:szCs w:val="22"/>
      </w:rPr>
      <w:t>5</w:t>
    </w:r>
    <w:r w:rsidRPr="00565F0C">
      <w:rPr>
        <w:rStyle w:val="Lappusesnumurs"/>
        <w:sz w:val="22"/>
        <w:szCs w:val="22"/>
      </w:rPr>
      <w:fldChar w:fldCharType="end"/>
    </w:r>
  </w:p>
  <w:p w:rsidR="00C573D6" w:rsidRDefault="00C573D6">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E90" w:rsidRDefault="00F37E90">
      <w:pPr>
        <w:spacing w:after="0" w:line="240" w:lineRule="auto"/>
      </w:pPr>
      <w:r>
        <w:separator/>
      </w:r>
    </w:p>
  </w:footnote>
  <w:footnote w:type="continuationSeparator" w:id="0">
    <w:p w:rsidR="00F37E90" w:rsidRDefault="00F37E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AAD"/>
    <w:multiLevelType w:val="multilevel"/>
    <w:tmpl w:val="988A4A7A"/>
    <w:lvl w:ilvl="0">
      <w:start w:val="1"/>
      <w:numFmt w:val="decimal"/>
      <w:lvlText w:val="%1."/>
      <w:lvlJc w:val="left"/>
      <w:pPr>
        <w:ind w:left="108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nsid w:val="05C744C6"/>
    <w:multiLevelType w:val="multilevel"/>
    <w:tmpl w:val="20EE9A9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6546C64"/>
    <w:multiLevelType w:val="multilevel"/>
    <w:tmpl w:val="045E0852"/>
    <w:lvl w:ilvl="0">
      <w:start w:val="2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9BD3FC6"/>
    <w:multiLevelType w:val="multilevel"/>
    <w:tmpl w:val="BCA0DE6A"/>
    <w:lvl w:ilvl="0">
      <w:start w:val="2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FD62E08"/>
    <w:multiLevelType w:val="multilevel"/>
    <w:tmpl w:val="620E4F62"/>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07A56AF"/>
    <w:multiLevelType w:val="multilevel"/>
    <w:tmpl w:val="919C8AEE"/>
    <w:lvl w:ilvl="0">
      <w:start w:val="13"/>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nsid w:val="138C233E"/>
    <w:multiLevelType w:val="multilevel"/>
    <w:tmpl w:val="84C4C08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7000E37"/>
    <w:multiLevelType w:val="multilevel"/>
    <w:tmpl w:val="2802303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542B70"/>
    <w:multiLevelType w:val="multilevel"/>
    <w:tmpl w:val="07CEB220"/>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3F28FE"/>
    <w:multiLevelType w:val="multilevel"/>
    <w:tmpl w:val="AB00CC9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1419A9"/>
    <w:multiLevelType w:val="multilevel"/>
    <w:tmpl w:val="3AF8B93C"/>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29436B7"/>
    <w:multiLevelType w:val="hybridMultilevel"/>
    <w:tmpl w:val="9AF2C02E"/>
    <w:lvl w:ilvl="0" w:tplc="43FA31EA">
      <w:start w:val="1"/>
      <w:numFmt w:val="upperRoman"/>
      <w:lvlText w:val="%1."/>
      <w:lvlJc w:val="left"/>
      <w:pPr>
        <w:ind w:left="1430" w:hanging="720"/>
      </w:pPr>
      <w:rPr>
        <w:rFonts w:hint="default"/>
        <w:i w:val="0"/>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2">
    <w:nsid w:val="26927A7D"/>
    <w:multiLevelType w:val="multilevel"/>
    <w:tmpl w:val="E6F4CA2C"/>
    <w:lvl w:ilvl="0">
      <w:start w:val="22"/>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nsid w:val="26A94EF4"/>
    <w:multiLevelType w:val="multilevel"/>
    <w:tmpl w:val="2E4EAF28"/>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2921165B"/>
    <w:multiLevelType w:val="multilevel"/>
    <w:tmpl w:val="A1D4CC5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BC9785E"/>
    <w:multiLevelType w:val="multilevel"/>
    <w:tmpl w:val="F06E5126"/>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E205FB"/>
    <w:multiLevelType w:val="multilevel"/>
    <w:tmpl w:val="E36056C8"/>
    <w:lvl w:ilvl="0">
      <w:start w:val="1"/>
      <w:numFmt w:val="upperRoman"/>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EA77147"/>
    <w:multiLevelType w:val="multilevel"/>
    <w:tmpl w:val="F51CE20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731CCE"/>
    <w:multiLevelType w:val="multilevel"/>
    <w:tmpl w:val="5D203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FEF2547"/>
    <w:multiLevelType w:val="multilevel"/>
    <w:tmpl w:val="384418F2"/>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30B95D8E"/>
    <w:multiLevelType w:val="multilevel"/>
    <w:tmpl w:val="C7DCD1F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0FD0E99"/>
    <w:multiLevelType w:val="multilevel"/>
    <w:tmpl w:val="535ECC1C"/>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31F83B4E"/>
    <w:multiLevelType w:val="multilevel"/>
    <w:tmpl w:val="DCAA1F4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568234A"/>
    <w:multiLevelType w:val="multilevel"/>
    <w:tmpl w:val="01CE784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411525"/>
    <w:multiLevelType w:val="hybridMultilevel"/>
    <w:tmpl w:val="79681544"/>
    <w:lvl w:ilvl="0" w:tplc="48C06AEC">
      <w:start w:val="1"/>
      <w:numFmt w:val="decimal"/>
      <w:lvlText w:val="%1."/>
      <w:lvlJc w:val="left"/>
      <w:pPr>
        <w:ind w:left="786" w:hanging="360"/>
      </w:pPr>
      <w:rPr>
        <w:rFonts w:hint="default"/>
        <w:b w:val="0"/>
        <w:i w:val="0"/>
        <w:sz w:val="24"/>
        <w:szCs w:val="24"/>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nsid w:val="365A55A8"/>
    <w:multiLevelType w:val="multilevel"/>
    <w:tmpl w:val="CA828FFA"/>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378411EF"/>
    <w:multiLevelType w:val="hybridMultilevel"/>
    <w:tmpl w:val="E4427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E7561DE"/>
    <w:multiLevelType w:val="multilevel"/>
    <w:tmpl w:val="A4944E6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3F0439E0"/>
    <w:multiLevelType w:val="multilevel"/>
    <w:tmpl w:val="FD52F0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F0D05A0"/>
    <w:multiLevelType w:val="multilevel"/>
    <w:tmpl w:val="D0504C26"/>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43531933"/>
    <w:multiLevelType w:val="multilevel"/>
    <w:tmpl w:val="EF7E3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75E1A93"/>
    <w:multiLevelType w:val="multilevel"/>
    <w:tmpl w:val="430CA134"/>
    <w:lvl w:ilvl="0">
      <w:start w:val="2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47AD0669"/>
    <w:multiLevelType w:val="multilevel"/>
    <w:tmpl w:val="0F14C984"/>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4A7A6246"/>
    <w:multiLevelType w:val="multilevel"/>
    <w:tmpl w:val="B3BE38A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4B3F00CB"/>
    <w:multiLevelType w:val="hybridMultilevel"/>
    <w:tmpl w:val="C1DE06C4"/>
    <w:lvl w:ilvl="0" w:tplc="FAB20FB4">
      <w:start w:val="3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nsid w:val="4C2B6458"/>
    <w:multiLevelType w:val="multilevel"/>
    <w:tmpl w:val="44F6ECC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1782F05"/>
    <w:multiLevelType w:val="multilevel"/>
    <w:tmpl w:val="157A44C6"/>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54F4545F"/>
    <w:multiLevelType w:val="multilevel"/>
    <w:tmpl w:val="1D049026"/>
    <w:lvl w:ilvl="0">
      <w:start w:val="2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5DA67353"/>
    <w:multiLevelType w:val="multilevel"/>
    <w:tmpl w:val="F1FC034E"/>
    <w:lvl w:ilvl="0">
      <w:start w:val="2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5EE11CF4"/>
    <w:multiLevelType w:val="multilevel"/>
    <w:tmpl w:val="CCDA583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61BF1864"/>
    <w:multiLevelType w:val="hybridMultilevel"/>
    <w:tmpl w:val="422ADB2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518058D"/>
    <w:multiLevelType w:val="multilevel"/>
    <w:tmpl w:val="3392D774"/>
    <w:lvl w:ilvl="0">
      <w:start w:val="14"/>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2">
    <w:nsid w:val="67DF1BBF"/>
    <w:multiLevelType w:val="multilevel"/>
    <w:tmpl w:val="641C05E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6D2733AE"/>
    <w:multiLevelType w:val="multilevel"/>
    <w:tmpl w:val="B68EE09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4A529EF"/>
    <w:multiLevelType w:val="multilevel"/>
    <w:tmpl w:val="E66AEF5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F967E71"/>
    <w:multiLevelType w:val="multilevel"/>
    <w:tmpl w:val="04F2F8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6"/>
  </w:num>
  <w:num w:numId="2">
    <w:abstractNumId w:val="24"/>
  </w:num>
  <w:num w:numId="3">
    <w:abstractNumId w:val="22"/>
  </w:num>
  <w:num w:numId="4">
    <w:abstractNumId w:val="26"/>
  </w:num>
  <w:num w:numId="5">
    <w:abstractNumId w:val="11"/>
  </w:num>
  <w:num w:numId="6">
    <w:abstractNumId w:val="19"/>
  </w:num>
  <w:num w:numId="7">
    <w:abstractNumId w:val="40"/>
  </w:num>
  <w:num w:numId="8">
    <w:abstractNumId w:val="27"/>
  </w:num>
  <w:num w:numId="9">
    <w:abstractNumId w:val="42"/>
  </w:num>
  <w:num w:numId="10">
    <w:abstractNumId w:val="28"/>
  </w:num>
  <w:num w:numId="11">
    <w:abstractNumId w:val="45"/>
  </w:num>
  <w:num w:numId="12">
    <w:abstractNumId w:val="38"/>
  </w:num>
  <w:num w:numId="13">
    <w:abstractNumId w:val="2"/>
  </w:num>
  <w:num w:numId="14">
    <w:abstractNumId w:val="31"/>
  </w:num>
  <w:num w:numId="15">
    <w:abstractNumId w:val="13"/>
  </w:num>
  <w:num w:numId="16">
    <w:abstractNumId w:val="10"/>
  </w:num>
  <w:num w:numId="17">
    <w:abstractNumId w:val="4"/>
  </w:num>
  <w:num w:numId="18">
    <w:abstractNumId w:val="23"/>
  </w:num>
  <w:num w:numId="19">
    <w:abstractNumId w:val="9"/>
  </w:num>
  <w:num w:numId="20">
    <w:abstractNumId w:val="21"/>
  </w:num>
  <w:num w:numId="21">
    <w:abstractNumId w:val="20"/>
  </w:num>
  <w:num w:numId="22">
    <w:abstractNumId w:val="8"/>
  </w:num>
  <w:num w:numId="23">
    <w:abstractNumId w:val="7"/>
  </w:num>
  <w:num w:numId="24">
    <w:abstractNumId w:val="37"/>
  </w:num>
  <w:num w:numId="25">
    <w:abstractNumId w:val="12"/>
  </w:num>
  <w:num w:numId="26">
    <w:abstractNumId w:val="34"/>
  </w:num>
  <w:num w:numId="27">
    <w:abstractNumId w:val="39"/>
  </w:num>
  <w:num w:numId="28">
    <w:abstractNumId w:val="44"/>
  </w:num>
  <w:num w:numId="29">
    <w:abstractNumId w:val="33"/>
  </w:num>
  <w:num w:numId="30">
    <w:abstractNumId w:val="35"/>
  </w:num>
  <w:num w:numId="31">
    <w:abstractNumId w:val="15"/>
  </w:num>
  <w:num w:numId="32">
    <w:abstractNumId w:val="36"/>
  </w:num>
  <w:num w:numId="33">
    <w:abstractNumId w:val="29"/>
  </w:num>
  <w:num w:numId="34">
    <w:abstractNumId w:val="0"/>
  </w:num>
  <w:num w:numId="35">
    <w:abstractNumId w:val="30"/>
  </w:num>
  <w:num w:numId="36">
    <w:abstractNumId w:val="17"/>
  </w:num>
  <w:num w:numId="37">
    <w:abstractNumId w:val="5"/>
  </w:num>
  <w:num w:numId="38">
    <w:abstractNumId w:val="41"/>
  </w:num>
  <w:num w:numId="39">
    <w:abstractNumId w:val="18"/>
  </w:num>
  <w:num w:numId="40">
    <w:abstractNumId w:val="43"/>
  </w:num>
  <w:num w:numId="41">
    <w:abstractNumId w:val="1"/>
  </w:num>
  <w:num w:numId="42">
    <w:abstractNumId w:val="6"/>
  </w:num>
  <w:num w:numId="43">
    <w:abstractNumId w:val="32"/>
  </w:num>
  <w:num w:numId="44">
    <w:abstractNumId w:val="14"/>
  </w:num>
  <w:num w:numId="45">
    <w:abstractNumId w:val="25"/>
  </w:num>
  <w:num w:numId="46">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Skirusa">
    <w15:presenceInfo w15:providerId="AD" w15:userId="S-1-5-21-795239839-1911789335-3482486973-47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007A6"/>
    <w:rsid w:val="00004104"/>
    <w:rsid w:val="000051DB"/>
    <w:rsid w:val="00005C43"/>
    <w:rsid w:val="000071E9"/>
    <w:rsid w:val="00012495"/>
    <w:rsid w:val="0001265A"/>
    <w:rsid w:val="00014904"/>
    <w:rsid w:val="00015B63"/>
    <w:rsid w:val="00016B02"/>
    <w:rsid w:val="00031DAF"/>
    <w:rsid w:val="00040333"/>
    <w:rsid w:val="00045E06"/>
    <w:rsid w:val="00046A02"/>
    <w:rsid w:val="00053822"/>
    <w:rsid w:val="00055D3E"/>
    <w:rsid w:val="0005655C"/>
    <w:rsid w:val="000639CB"/>
    <w:rsid w:val="0007031D"/>
    <w:rsid w:val="00072643"/>
    <w:rsid w:val="00072F18"/>
    <w:rsid w:val="000768F5"/>
    <w:rsid w:val="00082C44"/>
    <w:rsid w:val="000922E1"/>
    <w:rsid w:val="00097523"/>
    <w:rsid w:val="000A2DE5"/>
    <w:rsid w:val="000A7918"/>
    <w:rsid w:val="000B3972"/>
    <w:rsid w:val="000C250A"/>
    <w:rsid w:val="000D2E7D"/>
    <w:rsid w:val="000E04F6"/>
    <w:rsid w:val="000E1C06"/>
    <w:rsid w:val="000E6B58"/>
    <w:rsid w:val="000F7352"/>
    <w:rsid w:val="0010105E"/>
    <w:rsid w:val="0010358E"/>
    <w:rsid w:val="00107ABE"/>
    <w:rsid w:val="0011151B"/>
    <w:rsid w:val="00117F19"/>
    <w:rsid w:val="001216C4"/>
    <w:rsid w:val="00122137"/>
    <w:rsid w:val="001333BD"/>
    <w:rsid w:val="00150712"/>
    <w:rsid w:val="00152C0A"/>
    <w:rsid w:val="0016378F"/>
    <w:rsid w:val="00167BF1"/>
    <w:rsid w:val="00192AA6"/>
    <w:rsid w:val="00195C55"/>
    <w:rsid w:val="001A6195"/>
    <w:rsid w:val="001B42BC"/>
    <w:rsid w:val="001C1CBF"/>
    <w:rsid w:val="001C1F3E"/>
    <w:rsid w:val="001C5452"/>
    <w:rsid w:val="001D48D5"/>
    <w:rsid w:val="001D7F10"/>
    <w:rsid w:val="001F1576"/>
    <w:rsid w:val="002020D0"/>
    <w:rsid w:val="00216CB1"/>
    <w:rsid w:val="002178D8"/>
    <w:rsid w:val="0022160D"/>
    <w:rsid w:val="0022754D"/>
    <w:rsid w:val="002374DC"/>
    <w:rsid w:val="00242025"/>
    <w:rsid w:val="00245F28"/>
    <w:rsid w:val="00247B9F"/>
    <w:rsid w:val="002577A2"/>
    <w:rsid w:val="00267ABF"/>
    <w:rsid w:val="002859E8"/>
    <w:rsid w:val="00295EEF"/>
    <w:rsid w:val="002A556D"/>
    <w:rsid w:val="002A7D2C"/>
    <w:rsid w:val="002B0F44"/>
    <w:rsid w:val="002B2BEF"/>
    <w:rsid w:val="002B3F36"/>
    <w:rsid w:val="002B657F"/>
    <w:rsid w:val="002B722F"/>
    <w:rsid w:val="002D127C"/>
    <w:rsid w:val="002D3527"/>
    <w:rsid w:val="002E45F7"/>
    <w:rsid w:val="002F1051"/>
    <w:rsid w:val="002F201C"/>
    <w:rsid w:val="002F2C3F"/>
    <w:rsid w:val="002F65C7"/>
    <w:rsid w:val="00303928"/>
    <w:rsid w:val="00314CDD"/>
    <w:rsid w:val="00315B12"/>
    <w:rsid w:val="00326956"/>
    <w:rsid w:val="0033094D"/>
    <w:rsid w:val="00335F05"/>
    <w:rsid w:val="00336C43"/>
    <w:rsid w:val="00347A6B"/>
    <w:rsid w:val="00352EE2"/>
    <w:rsid w:val="00353F5F"/>
    <w:rsid w:val="00363471"/>
    <w:rsid w:val="00387E98"/>
    <w:rsid w:val="0039041D"/>
    <w:rsid w:val="00394A37"/>
    <w:rsid w:val="003964C2"/>
    <w:rsid w:val="00397596"/>
    <w:rsid w:val="003A63D0"/>
    <w:rsid w:val="003A664F"/>
    <w:rsid w:val="003B2F52"/>
    <w:rsid w:val="003C21CB"/>
    <w:rsid w:val="003C3EB8"/>
    <w:rsid w:val="003D16E2"/>
    <w:rsid w:val="003E0A35"/>
    <w:rsid w:val="003E318A"/>
    <w:rsid w:val="003F7CF8"/>
    <w:rsid w:val="004033BE"/>
    <w:rsid w:val="00403E8E"/>
    <w:rsid w:val="00407CF8"/>
    <w:rsid w:val="004116ED"/>
    <w:rsid w:val="0041447F"/>
    <w:rsid w:val="004156E9"/>
    <w:rsid w:val="00416397"/>
    <w:rsid w:val="004238F0"/>
    <w:rsid w:val="00426587"/>
    <w:rsid w:val="00431B8C"/>
    <w:rsid w:val="00433D4B"/>
    <w:rsid w:val="00435A71"/>
    <w:rsid w:val="00440037"/>
    <w:rsid w:val="00444E01"/>
    <w:rsid w:val="004479F1"/>
    <w:rsid w:val="00454761"/>
    <w:rsid w:val="00456A5C"/>
    <w:rsid w:val="00461914"/>
    <w:rsid w:val="00462C6A"/>
    <w:rsid w:val="00463C24"/>
    <w:rsid w:val="004653AB"/>
    <w:rsid w:val="0047016E"/>
    <w:rsid w:val="0047287D"/>
    <w:rsid w:val="00474604"/>
    <w:rsid w:val="0047636B"/>
    <w:rsid w:val="00477B09"/>
    <w:rsid w:val="00481E7C"/>
    <w:rsid w:val="0049285B"/>
    <w:rsid w:val="00494D68"/>
    <w:rsid w:val="004A0688"/>
    <w:rsid w:val="004A6511"/>
    <w:rsid w:val="004A6A5A"/>
    <w:rsid w:val="004B5924"/>
    <w:rsid w:val="004B67E3"/>
    <w:rsid w:val="004C5D71"/>
    <w:rsid w:val="004D035D"/>
    <w:rsid w:val="004D5255"/>
    <w:rsid w:val="004D67C0"/>
    <w:rsid w:val="004E03C7"/>
    <w:rsid w:val="004E1C85"/>
    <w:rsid w:val="004F4817"/>
    <w:rsid w:val="004F7117"/>
    <w:rsid w:val="00501869"/>
    <w:rsid w:val="00501D46"/>
    <w:rsid w:val="00507FF7"/>
    <w:rsid w:val="00511684"/>
    <w:rsid w:val="0051309F"/>
    <w:rsid w:val="00517043"/>
    <w:rsid w:val="00520B19"/>
    <w:rsid w:val="00533446"/>
    <w:rsid w:val="00533E25"/>
    <w:rsid w:val="00537142"/>
    <w:rsid w:val="00552912"/>
    <w:rsid w:val="00562057"/>
    <w:rsid w:val="00563E4D"/>
    <w:rsid w:val="00565F0C"/>
    <w:rsid w:val="00566FEE"/>
    <w:rsid w:val="005676BD"/>
    <w:rsid w:val="00580544"/>
    <w:rsid w:val="00592467"/>
    <w:rsid w:val="00594A99"/>
    <w:rsid w:val="005953D6"/>
    <w:rsid w:val="0059706A"/>
    <w:rsid w:val="00597EFB"/>
    <w:rsid w:val="005A0E61"/>
    <w:rsid w:val="005A2E94"/>
    <w:rsid w:val="005A4E6B"/>
    <w:rsid w:val="005A66C1"/>
    <w:rsid w:val="005A753B"/>
    <w:rsid w:val="005B1EA5"/>
    <w:rsid w:val="005C1277"/>
    <w:rsid w:val="005C5397"/>
    <w:rsid w:val="005D37BA"/>
    <w:rsid w:val="005D43A9"/>
    <w:rsid w:val="005D4DA6"/>
    <w:rsid w:val="005E3F51"/>
    <w:rsid w:val="005E40C3"/>
    <w:rsid w:val="005E50DB"/>
    <w:rsid w:val="005F3CB3"/>
    <w:rsid w:val="005F4ECC"/>
    <w:rsid w:val="005F5895"/>
    <w:rsid w:val="00607E67"/>
    <w:rsid w:val="00614A6B"/>
    <w:rsid w:val="00615958"/>
    <w:rsid w:val="006166B9"/>
    <w:rsid w:val="006244BD"/>
    <w:rsid w:val="00624DAD"/>
    <w:rsid w:val="00625787"/>
    <w:rsid w:val="00631A36"/>
    <w:rsid w:val="00640A38"/>
    <w:rsid w:val="00641FC8"/>
    <w:rsid w:val="006518C1"/>
    <w:rsid w:val="00652F18"/>
    <w:rsid w:val="0065573F"/>
    <w:rsid w:val="0066077A"/>
    <w:rsid w:val="006622B4"/>
    <w:rsid w:val="0066720C"/>
    <w:rsid w:val="00680211"/>
    <w:rsid w:val="00681732"/>
    <w:rsid w:val="00681CB8"/>
    <w:rsid w:val="006828BA"/>
    <w:rsid w:val="0068521E"/>
    <w:rsid w:val="006864F6"/>
    <w:rsid w:val="006918B7"/>
    <w:rsid w:val="00692DED"/>
    <w:rsid w:val="006940F8"/>
    <w:rsid w:val="0069523B"/>
    <w:rsid w:val="00695C52"/>
    <w:rsid w:val="006B1001"/>
    <w:rsid w:val="006B15D1"/>
    <w:rsid w:val="006B2DB6"/>
    <w:rsid w:val="006B4AFD"/>
    <w:rsid w:val="006D37B5"/>
    <w:rsid w:val="006D6763"/>
    <w:rsid w:val="006D6FDB"/>
    <w:rsid w:val="006D70D8"/>
    <w:rsid w:val="006E1741"/>
    <w:rsid w:val="006E4F3A"/>
    <w:rsid w:val="006F2D07"/>
    <w:rsid w:val="00700FD6"/>
    <w:rsid w:val="007062B1"/>
    <w:rsid w:val="007064D8"/>
    <w:rsid w:val="00706E04"/>
    <w:rsid w:val="00713E23"/>
    <w:rsid w:val="00715FA3"/>
    <w:rsid w:val="00726BD5"/>
    <w:rsid w:val="00734AB2"/>
    <w:rsid w:val="00735B1F"/>
    <w:rsid w:val="00745DF8"/>
    <w:rsid w:val="0074785E"/>
    <w:rsid w:val="0075151C"/>
    <w:rsid w:val="0075254B"/>
    <w:rsid w:val="00764E72"/>
    <w:rsid w:val="00766904"/>
    <w:rsid w:val="0077194E"/>
    <w:rsid w:val="00772204"/>
    <w:rsid w:val="007740B8"/>
    <w:rsid w:val="007768B9"/>
    <w:rsid w:val="007878EF"/>
    <w:rsid w:val="00790475"/>
    <w:rsid w:val="00793294"/>
    <w:rsid w:val="00797F1A"/>
    <w:rsid w:val="007A1E19"/>
    <w:rsid w:val="007A5D01"/>
    <w:rsid w:val="007A6365"/>
    <w:rsid w:val="007B177E"/>
    <w:rsid w:val="007B5ACD"/>
    <w:rsid w:val="007C150D"/>
    <w:rsid w:val="007C1ED2"/>
    <w:rsid w:val="007D116B"/>
    <w:rsid w:val="007D3892"/>
    <w:rsid w:val="007E5A6E"/>
    <w:rsid w:val="007F2215"/>
    <w:rsid w:val="007F2998"/>
    <w:rsid w:val="007F3AAC"/>
    <w:rsid w:val="007F6939"/>
    <w:rsid w:val="007F6FF4"/>
    <w:rsid w:val="00800679"/>
    <w:rsid w:val="00801AC3"/>
    <w:rsid w:val="008037D0"/>
    <w:rsid w:val="00804416"/>
    <w:rsid w:val="00813EF1"/>
    <w:rsid w:val="00815B4C"/>
    <w:rsid w:val="00820602"/>
    <w:rsid w:val="0082111F"/>
    <w:rsid w:val="00827E2E"/>
    <w:rsid w:val="00830731"/>
    <w:rsid w:val="008365A5"/>
    <w:rsid w:val="0083766C"/>
    <w:rsid w:val="008437A3"/>
    <w:rsid w:val="00873073"/>
    <w:rsid w:val="00884E9D"/>
    <w:rsid w:val="00884F64"/>
    <w:rsid w:val="008922A8"/>
    <w:rsid w:val="0089240A"/>
    <w:rsid w:val="0089390E"/>
    <w:rsid w:val="008A1649"/>
    <w:rsid w:val="008A4BBB"/>
    <w:rsid w:val="008A5C69"/>
    <w:rsid w:val="008B5FCB"/>
    <w:rsid w:val="008C4E1C"/>
    <w:rsid w:val="008C6A6C"/>
    <w:rsid w:val="008D649E"/>
    <w:rsid w:val="008F7A48"/>
    <w:rsid w:val="00901A8F"/>
    <w:rsid w:val="0090337E"/>
    <w:rsid w:val="00912A1E"/>
    <w:rsid w:val="00921677"/>
    <w:rsid w:val="0092608C"/>
    <w:rsid w:val="009260EB"/>
    <w:rsid w:val="00926D41"/>
    <w:rsid w:val="009300E7"/>
    <w:rsid w:val="00931378"/>
    <w:rsid w:val="009424E0"/>
    <w:rsid w:val="00942E84"/>
    <w:rsid w:val="00945686"/>
    <w:rsid w:val="0094700C"/>
    <w:rsid w:val="0095221E"/>
    <w:rsid w:val="009543E8"/>
    <w:rsid w:val="00960C63"/>
    <w:rsid w:val="00991B4F"/>
    <w:rsid w:val="00991E9A"/>
    <w:rsid w:val="009963ED"/>
    <w:rsid w:val="009A00F7"/>
    <w:rsid w:val="009A0365"/>
    <w:rsid w:val="009A450E"/>
    <w:rsid w:val="009A6118"/>
    <w:rsid w:val="009B515D"/>
    <w:rsid w:val="009B523F"/>
    <w:rsid w:val="009B60F4"/>
    <w:rsid w:val="009B7B41"/>
    <w:rsid w:val="009C54B0"/>
    <w:rsid w:val="009D291C"/>
    <w:rsid w:val="009D3BCB"/>
    <w:rsid w:val="009D4156"/>
    <w:rsid w:val="009E1C48"/>
    <w:rsid w:val="00A04C76"/>
    <w:rsid w:val="00A20C02"/>
    <w:rsid w:val="00A20D30"/>
    <w:rsid w:val="00A23333"/>
    <w:rsid w:val="00A3492C"/>
    <w:rsid w:val="00A373DC"/>
    <w:rsid w:val="00A37C49"/>
    <w:rsid w:val="00A46515"/>
    <w:rsid w:val="00A56441"/>
    <w:rsid w:val="00A61DE4"/>
    <w:rsid w:val="00A67723"/>
    <w:rsid w:val="00A71710"/>
    <w:rsid w:val="00A7490E"/>
    <w:rsid w:val="00A833A6"/>
    <w:rsid w:val="00A83609"/>
    <w:rsid w:val="00A91573"/>
    <w:rsid w:val="00A951C8"/>
    <w:rsid w:val="00A9618D"/>
    <w:rsid w:val="00A9684A"/>
    <w:rsid w:val="00A979B7"/>
    <w:rsid w:val="00AA1303"/>
    <w:rsid w:val="00AA34BE"/>
    <w:rsid w:val="00AA4A3E"/>
    <w:rsid w:val="00AB0269"/>
    <w:rsid w:val="00AB02A0"/>
    <w:rsid w:val="00AB7DA1"/>
    <w:rsid w:val="00AC3993"/>
    <w:rsid w:val="00AC6437"/>
    <w:rsid w:val="00AC7027"/>
    <w:rsid w:val="00AC78E9"/>
    <w:rsid w:val="00AD4DA0"/>
    <w:rsid w:val="00AE000A"/>
    <w:rsid w:val="00AE1F06"/>
    <w:rsid w:val="00AF09D6"/>
    <w:rsid w:val="00AF78E0"/>
    <w:rsid w:val="00B044F0"/>
    <w:rsid w:val="00B068AD"/>
    <w:rsid w:val="00B102AF"/>
    <w:rsid w:val="00B135CA"/>
    <w:rsid w:val="00B15233"/>
    <w:rsid w:val="00B16F8B"/>
    <w:rsid w:val="00B319FA"/>
    <w:rsid w:val="00B32D55"/>
    <w:rsid w:val="00B408C9"/>
    <w:rsid w:val="00B40FBA"/>
    <w:rsid w:val="00B421DD"/>
    <w:rsid w:val="00B4439D"/>
    <w:rsid w:val="00B45703"/>
    <w:rsid w:val="00B465A8"/>
    <w:rsid w:val="00B51C2B"/>
    <w:rsid w:val="00B55EAA"/>
    <w:rsid w:val="00B5799A"/>
    <w:rsid w:val="00B71CE8"/>
    <w:rsid w:val="00B876D1"/>
    <w:rsid w:val="00B878F4"/>
    <w:rsid w:val="00B95836"/>
    <w:rsid w:val="00BB22CE"/>
    <w:rsid w:val="00BB2C52"/>
    <w:rsid w:val="00BB4458"/>
    <w:rsid w:val="00BB76B4"/>
    <w:rsid w:val="00BC1211"/>
    <w:rsid w:val="00BC197C"/>
    <w:rsid w:val="00BC224F"/>
    <w:rsid w:val="00BC7179"/>
    <w:rsid w:val="00BD1C23"/>
    <w:rsid w:val="00BD2BF9"/>
    <w:rsid w:val="00BD38EC"/>
    <w:rsid w:val="00BD6325"/>
    <w:rsid w:val="00BE1A90"/>
    <w:rsid w:val="00BE3A01"/>
    <w:rsid w:val="00BE64F4"/>
    <w:rsid w:val="00BE779B"/>
    <w:rsid w:val="00BF160E"/>
    <w:rsid w:val="00C17C92"/>
    <w:rsid w:val="00C24A3A"/>
    <w:rsid w:val="00C52169"/>
    <w:rsid w:val="00C56CB3"/>
    <w:rsid w:val="00C573D6"/>
    <w:rsid w:val="00C63B02"/>
    <w:rsid w:val="00C64B39"/>
    <w:rsid w:val="00C735DE"/>
    <w:rsid w:val="00C75018"/>
    <w:rsid w:val="00C80C84"/>
    <w:rsid w:val="00C9243D"/>
    <w:rsid w:val="00C973BA"/>
    <w:rsid w:val="00CA43B8"/>
    <w:rsid w:val="00CA701C"/>
    <w:rsid w:val="00CA7A66"/>
    <w:rsid w:val="00CB6213"/>
    <w:rsid w:val="00CC146E"/>
    <w:rsid w:val="00CC2929"/>
    <w:rsid w:val="00CC2CCC"/>
    <w:rsid w:val="00CC3393"/>
    <w:rsid w:val="00CC42C1"/>
    <w:rsid w:val="00CC5AC2"/>
    <w:rsid w:val="00CC63A1"/>
    <w:rsid w:val="00CC6FE4"/>
    <w:rsid w:val="00CD1197"/>
    <w:rsid w:val="00CD5933"/>
    <w:rsid w:val="00CE2BDC"/>
    <w:rsid w:val="00CE514B"/>
    <w:rsid w:val="00CE5916"/>
    <w:rsid w:val="00CE63AF"/>
    <w:rsid w:val="00CE67F4"/>
    <w:rsid w:val="00CF0AD8"/>
    <w:rsid w:val="00D03332"/>
    <w:rsid w:val="00D03627"/>
    <w:rsid w:val="00D07586"/>
    <w:rsid w:val="00D14507"/>
    <w:rsid w:val="00D221F3"/>
    <w:rsid w:val="00D31302"/>
    <w:rsid w:val="00D32849"/>
    <w:rsid w:val="00D348B6"/>
    <w:rsid w:val="00D41E7B"/>
    <w:rsid w:val="00D53406"/>
    <w:rsid w:val="00D65018"/>
    <w:rsid w:val="00D70D22"/>
    <w:rsid w:val="00D767A6"/>
    <w:rsid w:val="00D80E0C"/>
    <w:rsid w:val="00D9211F"/>
    <w:rsid w:val="00D92974"/>
    <w:rsid w:val="00DA2C18"/>
    <w:rsid w:val="00DA7622"/>
    <w:rsid w:val="00DB1046"/>
    <w:rsid w:val="00DB78A9"/>
    <w:rsid w:val="00DC2212"/>
    <w:rsid w:val="00DC7E35"/>
    <w:rsid w:val="00DD0052"/>
    <w:rsid w:val="00DD3E43"/>
    <w:rsid w:val="00DE0256"/>
    <w:rsid w:val="00DE1111"/>
    <w:rsid w:val="00DF22D8"/>
    <w:rsid w:val="00DF2347"/>
    <w:rsid w:val="00DF62E2"/>
    <w:rsid w:val="00E04C21"/>
    <w:rsid w:val="00E120B0"/>
    <w:rsid w:val="00E163AE"/>
    <w:rsid w:val="00E22A8A"/>
    <w:rsid w:val="00E238F4"/>
    <w:rsid w:val="00E25512"/>
    <w:rsid w:val="00E25689"/>
    <w:rsid w:val="00E259F4"/>
    <w:rsid w:val="00E326B7"/>
    <w:rsid w:val="00E43F0E"/>
    <w:rsid w:val="00E46770"/>
    <w:rsid w:val="00E5306F"/>
    <w:rsid w:val="00E55546"/>
    <w:rsid w:val="00E57DC2"/>
    <w:rsid w:val="00E61AC0"/>
    <w:rsid w:val="00E635C1"/>
    <w:rsid w:val="00E63FBB"/>
    <w:rsid w:val="00E6530A"/>
    <w:rsid w:val="00E7179F"/>
    <w:rsid w:val="00E721D6"/>
    <w:rsid w:val="00E77832"/>
    <w:rsid w:val="00E83202"/>
    <w:rsid w:val="00E90789"/>
    <w:rsid w:val="00E93EFC"/>
    <w:rsid w:val="00E962EC"/>
    <w:rsid w:val="00EA4876"/>
    <w:rsid w:val="00EA4DC1"/>
    <w:rsid w:val="00EA6F6F"/>
    <w:rsid w:val="00EB73ED"/>
    <w:rsid w:val="00EB7ABC"/>
    <w:rsid w:val="00EC2279"/>
    <w:rsid w:val="00EC391D"/>
    <w:rsid w:val="00ED15FF"/>
    <w:rsid w:val="00ED7E68"/>
    <w:rsid w:val="00EE1407"/>
    <w:rsid w:val="00EF4C40"/>
    <w:rsid w:val="00EF5FE2"/>
    <w:rsid w:val="00EF6246"/>
    <w:rsid w:val="00F007A6"/>
    <w:rsid w:val="00F017FC"/>
    <w:rsid w:val="00F1337B"/>
    <w:rsid w:val="00F2056E"/>
    <w:rsid w:val="00F23A3C"/>
    <w:rsid w:val="00F3098B"/>
    <w:rsid w:val="00F34074"/>
    <w:rsid w:val="00F37E90"/>
    <w:rsid w:val="00F41B75"/>
    <w:rsid w:val="00F4773F"/>
    <w:rsid w:val="00F51657"/>
    <w:rsid w:val="00F52369"/>
    <w:rsid w:val="00F525C9"/>
    <w:rsid w:val="00F6098D"/>
    <w:rsid w:val="00F6607A"/>
    <w:rsid w:val="00F71609"/>
    <w:rsid w:val="00F750E1"/>
    <w:rsid w:val="00F8048D"/>
    <w:rsid w:val="00F822F3"/>
    <w:rsid w:val="00F9149A"/>
    <w:rsid w:val="00F91AAD"/>
    <w:rsid w:val="00F94D6E"/>
    <w:rsid w:val="00FA3DEF"/>
    <w:rsid w:val="00FB0EF3"/>
    <w:rsid w:val="00FC20CF"/>
    <w:rsid w:val="00FC7155"/>
    <w:rsid w:val="00FD17D9"/>
    <w:rsid w:val="00FD5976"/>
    <w:rsid w:val="00FD7A5D"/>
    <w:rsid w:val="00FE154C"/>
    <w:rsid w:val="00FE2652"/>
    <w:rsid w:val="00FE476C"/>
    <w:rsid w:val="00FE4B04"/>
    <w:rsid w:val="00FE56E3"/>
    <w:rsid w:val="00FE5EC0"/>
    <w:rsid w:val="00FF0613"/>
    <w:rsid w:val="00FF3B8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007A6"/>
    <w:rPr>
      <w:rFonts w:ascii="Times New Roman" w:eastAsia="Times New Roman" w:hAnsi="Times New Roman" w:cs="Times New Roman"/>
      <w:sz w:val="24"/>
      <w:szCs w:val="24"/>
      <w:lang w:eastAsia="lv-LV"/>
    </w:rPr>
  </w:style>
  <w:style w:type="paragraph" w:styleId="Virsraksts1">
    <w:name w:val="heading 1"/>
    <w:basedOn w:val="Parastais"/>
    <w:next w:val="Parastais"/>
    <w:link w:val="Virsraksts1Rakstz"/>
    <w:uiPriority w:val="9"/>
    <w:qFormat/>
    <w:rsid w:val="006802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ais"/>
    <w:next w:val="Parastais"/>
    <w:link w:val="Virsraksts2Rakstz"/>
    <w:qFormat/>
    <w:rsid w:val="00F007A6"/>
    <w:pPr>
      <w:keepNext/>
      <w:spacing w:before="240" w:after="60"/>
      <w:outlineLvl w:val="1"/>
    </w:pPr>
    <w:rPr>
      <w:rFonts w:ascii="Arial" w:hAnsi="Arial"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F007A6"/>
    <w:rPr>
      <w:rFonts w:ascii="Arial" w:eastAsia="Times New Roman" w:hAnsi="Arial" w:cs="Arial"/>
      <w:b/>
      <w:bCs/>
      <w:i/>
      <w:iCs/>
      <w:sz w:val="28"/>
      <w:szCs w:val="28"/>
      <w:lang w:eastAsia="lv-LV"/>
    </w:rPr>
  </w:style>
  <w:style w:type="paragraph" w:customStyle="1" w:styleId="CharChar1CharCharCharCharCharCharCharChar">
    <w:name w:val="Char Char1 Char Char Char Char Char Char Char Char"/>
    <w:basedOn w:val="Parastais"/>
    <w:rsid w:val="00F007A6"/>
    <w:pPr>
      <w:spacing w:after="160" w:line="240" w:lineRule="exact"/>
    </w:pPr>
    <w:rPr>
      <w:rFonts w:ascii="Tahoma" w:hAnsi="Tahoma"/>
      <w:sz w:val="20"/>
      <w:szCs w:val="20"/>
      <w:lang w:val="en-US" w:eastAsia="en-US"/>
    </w:rPr>
  </w:style>
  <w:style w:type="paragraph" w:customStyle="1" w:styleId="naisf">
    <w:name w:val="naisf"/>
    <w:basedOn w:val="Parastais"/>
    <w:uiPriority w:val="99"/>
    <w:rsid w:val="00F007A6"/>
    <w:pPr>
      <w:spacing w:before="75" w:after="75"/>
      <w:ind w:firstLine="375"/>
      <w:jc w:val="both"/>
    </w:pPr>
  </w:style>
  <w:style w:type="table" w:styleId="Reatabula">
    <w:name w:val="Table Grid"/>
    <w:basedOn w:val="Parastatabula"/>
    <w:rsid w:val="00F007A6"/>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jene">
    <w:name w:val="footer"/>
    <w:basedOn w:val="Parastais"/>
    <w:link w:val="KjeneRakstz"/>
    <w:rsid w:val="00F007A6"/>
    <w:pPr>
      <w:tabs>
        <w:tab w:val="center" w:pos="4153"/>
        <w:tab w:val="right" w:pos="8306"/>
      </w:tabs>
    </w:pPr>
  </w:style>
  <w:style w:type="character" w:customStyle="1" w:styleId="KjeneRakstz">
    <w:name w:val="Kājene Rakstz."/>
    <w:basedOn w:val="Noklusjumarindkopasfonts"/>
    <w:link w:val="Kjene"/>
    <w:rsid w:val="00F007A6"/>
    <w:rPr>
      <w:rFonts w:ascii="Times New Roman" w:eastAsia="Times New Roman" w:hAnsi="Times New Roman" w:cs="Times New Roman"/>
      <w:sz w:val="24"/>
      <w:szCs w:val="24"/>
      <w:lang w:eastAsia="lv-LV"/>
    </w:rPr>
  </w:style>
  <w:style w:type="character" w:styleId="Lappusesnumurs">
    <w:name w:val="page number"/>
    <w:basedOn w:val="Noklusjumarindkopasfonts"/>
    <w:rsid w:val="00F007A6"/>
  </w:style>
  <w:style w:type="paragraph" w:styleId="Balonteksts">
    <w:name w:val="Balloon Text"/>
    <w:basedOn w:val="Parastais"/>
    <w:link w:val="BalontekstsRakstz"/>
    <w:uiPriority w:val="99"/>
    <w:semiHidden/>
    <w:unhideWhenUsed/>
    <w:rsid w:val="00F007A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07A6"/>
    <w:rPr>
      <w:rFonts w:ascii="Tahoma" w:eastAsia="Times New Roman" w:hAnsi="Tahoma" w:cs="Tahoma"/>
      <w:sz w:val="16"/>
      <w:szCs w:val="16"/>
      <w:lang w:eastAsia="lv-LV"/>
    </w:rPr>
  </w:style>
  <w:style w:type="paragraph" w:styleId="Sarakstarindkopa">
    <w:name w:val="List Paragraph"/>
    <w:basedOn w:val="Parastais"/>
    <w:uiPriority w:val="99"/>
    <w:qFormat/>
    <w:rsid w:val="00F007A6"/>
    <w:pPr>
      <w:ind w:left="720"/>
      <w:contextualSpacing/>
    </w:pPr>
  </w:style>
  <w:style w:type="character" w:styleId="Komentraatsauce">
    <w:name w:val="annotation reference"/>
    <w:uiPriority w:val="99"/>
    <w:semiHidden/>
    <w:rsid w:val="00F007A6"/>
    <w:rPr>
      <w:sz w:val="16"/>
      <w:szCs w:val="16"/>
    </w:rPr>
  </w:style>
  <w:style w:type="paragraph" w:styleId="Komentrateksts">
    <w:name w:val="annotation text"/>
    <w:basedOn w:val="Parastais"/>
    <w:link w:val="KomentratekstsRakstz"/>
    <w:uiPriority w:val="99"/>
    <w:semiHidden/>
    <w:rsid w:val="00F007A6"/>
    <w:rPr>
      <w:sz w:val="20"/>
      <w:szCs w:val="20"/>
    </w:rPr>
  </w:style>
  <w:style w:type="character" w:customStyle="1" w:styleId="KomentratekstsRakstz">
    <w:name w:val="Komentāra teksts Rakstz."/>
    <w:basedOn w:val="Noklusjumarindkopasfonts"/>
    <w:link w:val="Komentrateksts"/>
    <w:uiPriority w:val="99"/>
    <w:semiHidden/>
    <w:rsid w:val="00F007A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007A6"/>
    <w:rPr>
      <w:b/>
      <w:bCs/>
    </w:rPr>
  </w:style>
  <w:style w:type="character" w:customStyle="1" w:styleId="KomentratmaRakstz">
    <w:name w:val="Komentāra tēma Rakstz."/>
    <w:basedOn w:val="KomentratekstsRakstz"/>
    <w:link w:val="Komentratma"/>
    <w:uiPriority w:val="99"/>
    <w:semiHidden/>
    <w:rsid w:val="00F007A6"/>
    <w:rPr>
      <w:rFonts w:ascii="Times New Roman" w:eastAsia="Times New Roman" w:hAnsi="Times New Roman" w:cs="Times New Roman"/>
      <w:b/>
      <w:bCs/>
      <w:sz w:val="20"/>
      <w:szCs w:val="20"/>
      <w:lang w:eastAsia="lv-LV"/>
    </w:rPr>
  </w:style>
  <w:style w:type="paragraph" w:styleId="Pamatteksts">
    <w:name w:val="Body Text"/>
    <w:basedOn w:val="Parastais"/>
    <w:link w:val="PamattekstsRakstz"/>
    <w:rsid w:val="00F007A6"/>
  </w:style>
  <w:style w:type="character" w:customStyle="1" w:styleId="PamattekstsRakstz">
    <w:name w:val="Pamatteksts Rakstz."/>
    <w:basedOn w:val="Noklusjumarindkopasfonts"/>
    <w:link w:val="Pamatteksts"/>
    <w:rsid w:val="00F007A6"/>
    <w:rPr>
      <w:rFonts w:ascii="Times New Roman" w:eastAsia="Times New Roman" w:hAnsi="Times New Roman" w:cs="Times New Roman"/>
      <w:sz w:val="24"/>
      <w:szCs w:val="24"/>
      <w:lang w:eastAsia="lv-LV"/>
    </w:rPr>
  </w:style>
  <w:style w:type="character" w:styleId="Hipersaite">
    <w:name w:val="Hyperlink"/>
    <w:rsid w:val="00F007A6"/>
    <w:rPr>
      <w:color w:val="0000FF"/>
      <w:u w:val="single"/>
    </w:rPr>
  </w:style>
  <w:style w:type="paragraph" w:styleId="Galvene">
    <w:name w:val="header"/>
    <w:basedOn w:val="Parastais"/>
    <w:link w:val="GalveneRakstz"/>
    <w:uiPriority w:val="99"/>
    <w:unhideWhenUsed/>
    <w:rsid w:val="00F007A6"/>
    <w:pPr>
      <w:tabs>
        <w:tab w:val="center" w:pos="4153"/>
        <w:tab w:val="right" w:pos="8306"/>
      </w:tabs>
    </w:pPr>
  </w:style>
  <w:style w:type="character" w:customStyle="1" w:styleId="GalveneRakstz">
    <w:name w:val="Galvene Rakstz."/>
    <w:basedOn w:val="Noklusjumarindkopasfonts"/>
    <w:link w:val="Galvene"/>
    <w:uiPriority w:val="99"/>
    <w:rsid w:val="00F007A6"/>
    <w:rPr>
      <w:rFonts w:ascii="Times New Roman" w:eastAsia="Times New Roman" w:hAnsi="Times New Roman" w:cs="Times New Roman"/>
      <w:sz w:val="24"/>
      <w:szCs w:val="24"/>
      <w:lang w:eastAsia="lv-LV"/>
    </w:rPr>
  </w:style>
  <w:style w:type="paragraph" w:customStyle="1" w:styleId="Default">
    <w:name w:val="Default"/>
    <w:rsid w:val="00F007A6"/>
    <w:pPr>
      <w:autoSpaceDE w:val="0"/>
      <w:autoSpaceDN w:val="0"/>
      <w:adjustRightInd w:val="0"/>
      <w:spacing w:after="0" w:line="240" w:lineRule="auto"/>
    </w:pPr>
    <w:rPr>
      <w:rFonts w:ascii="EUAlbertina" w:eastAsia="Calibri" w:hAnsi="EUAlbertina" w:cs="EUAlbertina"/>
      <w:color w:val="000000"/>
      <w:sz w:val="24"/>
      <w:szCs w:val="24"/>
      <w:lang w:eastAsia="lv-LV"/>
    </w:rPr>
  </w:style>
  <w:style w:type="table" w:customStyle="1" w:styleId="GridTable1Light1">
    <w:name w:val="Grid Table 1 Light1"/>
    <w:basedOn w:val="Parastatabula"/>
    <w:uiPriority w:val="46"/>
    <w:rsid w:val="00F007A6"/>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aukums">
    <w:name w:val="Title"/>
    <w:basedOn w:val="Parastais"/>
    <w:next w:val="Parastais"/>
    <w:link w:val="NosaukumsRakstz"/>
    <w:uiPriority w:val="10"/>
    <w:qFormat/>
    <w:rsid w:val="00F007A6"/>
    <w:pPr>
      <w:spacing w:before="240" w:after="60"/>
      <w:jc w:val="center"/>
      <w:outlineLvl w:val="0"/>
    </w:pPr>
    <w:rPr>
      <w:rFonts w:ascii="Calibri Light" w:hAnsi="Calibri Light"/>
      <w:b/>
      <w:bCs/>
      <w:kern w:val="28"/>
      <w:sz w:val="32"/>
      <w:szCs w:val="32"/>
    </w:rPr>
  </w:style>
  <w:style w:type="character" w:customStyle="1" w:styleId="NosaukumsRakstz">
    <w:name w:val="Nosaukums Rakstz."/>
    <w:basedOn w:val="Noklusjumarindkopasfonts"/>
    <w:link w:val="Nosaukums"/>
    <w:uiPriority w:val="10"/>
    <w:rsid w:val="00F007A6"/>
    <w:rPr>
      <w:rFonts w:ascii="Calibri Light" w:eastAsia="Times New Roman" w:hAnsi="Calibri Light" w:cs="Times New Roman"/>
      <w:b/>
      <w:bCs/>
      <w:kern w:val="28"/>
      <w:sz w:val="32"/>
      <w:szCs w:val="32"/>
      <w:lang w:eastAsia="lv-LV"/>
    </w:rPr>
  </w:style>
  <w:style w:type="character" w:customStyle="1" w:styleId="Virsraksts1Rakstz">
    <w:name w:val="Virsraksts 1 Rakstz."/>
    <w:basedOn w:val="Noklusjumarindkopasfonts"/>
    <w:link w:val="Virsraksts1"/>
    <w:uiPriority w:val="9"/>
    <w:rsid w:val="00680211"/>
    <w:rPr>
      <w:rFonts w:asciiTheme="majorHAnsi" w:eastAsiaTheme="majorEastAsia" w:hAnsiTheme="majorHAnsi" w:cstheme="majorBidi"/>
      <w:color w:val="2E74B5" w:themeColor="accent1" w:themeShade="BF"/>
      <w:sz w:val="32"/>
      <w:szCs w:val="32"/>
      <w:lang w:eastAsia="lv-LV"/>
    </w:rPr>
  </w:style>
  <w:style w:type="paragraph" w:customStyle="1" w:styleId="numpar1">
    <w:name w:val="numpar1"/>
    <w:basedOn w:val="Parastais"/>
    <w:rsid w:val="00D767A6"/>
    <w:pPr>
      <w:spacing w:before="100" w:beforeAutospacing="1" w:after="100" w:afterAutospacing="1" w:line="240" w:lineRule="auto"/>
    </w:pPr>
  </w:style>
  <w:style w:type="paragraph" w:customStyle="1" w:styleId="text1">
    <w:name w:val="text1"/>
    <w:basedOn w:val="Parastais"/>
    <w:rsid w:val="00D767A6"/>
    <w:pPr>
      <w:spacing w:before="100" w:beforeAutospacing="1" w:after="100" w:afterAutospacing="1" w:line="240" w:lineRule="auto"/>
    </w:pPr>
  </w:style>
  <w:style w:type="table" w:customStyle="1" w:styleId="TableGrid1">
    <w:name w:val="Table Grid1"/>
    <w:basedOn w:val="Parastatabula"/>
    <w:next w:val="Reatabula"/>
    <w:rsid w:val="00B319FA"/>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skatjums">
    <w:name w:val="Revision"/>
    <w:hidden/>
    <w:uiPriority w:val="99"/>
    <w:semiHidden/>
    <w:rsid w:val="00D9211F"/>
    <w:pPr>
      <w:spacing w:after="0"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C63B02"/>
    <w:rPr>
      <w:b/>
      <w:bCs/>
    </w:rPr>
  </w:style>
</w:styles>
</file>

<file path=word/webSettings.xml><?xml version="1.0" encoding="utf-8"?>
<w:webSettings xmlns:r="http://schemas.openxmlformats.org/officeDocument/2006/relationships" xmlns:w="http://schemas.openxmlformats.org/wordprocessingml/2006/main">
  <w:divs>
    <w:div w:id="1106583445">
      <w:bodyDiv w:val="1"/>
      <w:marLeft w:val="0"/>
      <w:marRight w:val="0"/>
      <w:marTop w:val="0"/>
      <w:marBottom w:val="0"/>
      <w:divBdr>
        <w:top w:val="none" w:sz="0" w:space="0" w:color="auto"/>
        <w:left w:val="none" w:sz="0" w:space="0" w:color="auto"/>
        <w:bottom w:val="none" w:sz="0" w:space="0" w:color="auto"/>
        <w:right w:val="none" w:sz="0" w:space="0" w:color="auto"/>
      </w:divBdr>
      <w:divsChild>
        <w:div w:id="501774303">
          <w:marLeft w:val="0"/>
          <w:marRight w:val="0"/>
          <w:marTop w:val="0"/>
          <w:marBottom w:val="0"/>
          <w:divBdr>
            <w:top w:val="none" w:sz="0" w:space="0" w:color="auto"/>
            <w:left w:val="none" w:sz="0" w:space="0" w:color="auto"/>
            <w:bottom w:val="none" w:sz="0" w:space="0" w:color="auto"/>
            <w:right w:val="none" w:sz="0" w:space="0" w:color="auto"/>
          </w:divBdr>
          <w:divsChild>
            <w:div w:id="1169366743">
              <w:marLeft w:val="0"/>
              <w:marRight w:val="0"/>
              <w:marTop w:val="0"/>
              <w:marBottom w:val="0"/>
              <w:divBdr>
                <w:top w:val="none" w:sz="0" w:space="0" w:color="auto"/>
                <w:left w:val="none" w:sz="0" w:space="0" w:color="auto"/>
                <w:bottom w:val="none" w:sz="0" w:space="0" w:color="auto"/>
                <w:right w:val="none" w:sz="0" w:space="0" w:color="auto"/>
              </w:divBdr>
            </w:div>
            <w:div w:id="1071579332">
              <w:marLeft w:val="0"/>
              <w:marRight w:val="0"/>
              <w:marTop w:val="0"/>
              <w:marBottom w:val="24"/>
              <w:divBdr>
                <w:top w:val="none" w:sz="0" w:space="0" w:color="auto"/>
                <w:left w:val="none" w:sz="0" w:space="0" w:color="auto"/>
                <w:bottom w:val="none" w:sz="0" w:space="0" w:color="auto"/>
                <w:right w:val="none" w:sz="0" w:space="0" w:color="auto"/>
              </w:divBdr>
            </w:div>
            <w:div w:id="833881149">
              <w:marLeft w:val="0"/>
              <w:marRight w:val="0"/>
              <w:marTop w:val="0"/>
              <w:marBottom w:val="0"/>
              <w:divBdr>
                <w:top w:val="none" w:sz="0" w:space="0" w:color="auto"/>
                <w:left w:val="none" w:sz="0" w:space="0" w:color="auto"/>
                <w:bottom w:val="none" w:sz="0" w:space="0" w:color="auto"/>
                <w:right w:val="none" w:sz="0" w:space="0" w:color="auto"/>
              </w:divBdr>
              <w:divsChild>
                <w:div w:id="1446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2157">
          <w:marLeft w:val="0"/>
          <w:marRight w:val="0"/>
          <w:marTop w:val="0"/>
          <w:marBottom w:val="0"/>
          <w:divBdr>
            <w:top w:val="none" w:sz="0" w:space="0" w:color="auto"/>
            <w:left w:val="none" w:sz="0" w:space="0" w:color="auto"/>
            <w:bottom w:val="none" w:sz="0" w:space="0" w:color="auto"/>
            <w:right w:val="none" w:sz="0" w:space="0" w:color="auto"/>
          </w:divBdr>
        </w:div>
        <w:div w:id="446241366">
          <w:marLeft w:val="0"/>
          <w:marRight w:val="0"/>
          <w:marTop w:val="0"/>
          <w:marBottom w:val="0"/>
          <w:divBdr>
            <w:top w:val="none" w:sz="0" w:space="0" w:color="auto"/>
            <w:left w:val="none" w:sz="0" w:space="0" w:color="auto"/>
            <w:bottom w:val="none" w:sz="0" w:space="0" w:color="auto"/>
            <w:right w:val="none" w:sz="0" w:space="0" w:color="auto"/>
          </w:divBdr>
        </w:div>
        <w:div w:id="1947229948">
          <w:marLeft w:val="0"/>
          <w:marRight w:val="0"/>
          <w:marTop w:val="144"/>
          <w:marBottom w:val="96"/>
          <w:divBdr>
            <w:top w:val="none" w:sz="0" w:space="0" w:color="auto"/>
            <w:left w:val="none" w:sz="0" w:space="0" w:color="auto"/>
            <w:bottom w:val="none" w:sz="0" w:space="0" w:color="auto"/>
            <w:right w:val="none" w:sz="0" w:space="0" w:color="auto"/>
          </w:divBdr>
        </w:div>
        <w:div w:id="262080879">
          <w:marLeft w:val="0"/>
          <w:marRight w:val="0"/>
          <w:marTop w:val="0"/>
          <w:marBottom w:val="6"/>
          <w:divBdr>
            <w:top w:val="none" w:sz="0" w:space="0" w:color="auto"/>
            <w:left w:val="none" w:sz="0" w:space="0" w:color="auto"/>
            <w:bottom w:val="none" w:sz="0" w:space="0" w:color="auto"/>
            <w:right w:val="none" w:sz="0" w:space="0" w:color="auto"/>
          </w:divBdr>
        </w:div>
        <w:div w:id="1911503451">
          <w:marLeft w:val="0"/>
          <w:marRight w:val="0"/>
          <w:marTop w:val="0"/>
          <w:marBottom w:val="225"/>
          <w:divBdr>
            <w:top w:val="none" w:sz="0" w:space="0" w:color="auto"/>
            <w:left w:val="none" w:sz="0" w:space="0" w:color="auto"/>
            <w:bottom w:val="none" w:sz="0" w:space="0" w:color="auto"/>
            <w:right w:val="none" w:sz="0" w:space="0" w:color="auto"/>
          </w:divBdr>
        </w:div>
      </w:divsChild>
    </w:div>
    <w:div w:id="1126849036">
      <w:bodyDiv w:val="1"/>
      <w:marLeft w:val="0"/>
      <w:marRight w:val="0"/>
      <w:marTop w:val="0"/>
      <w:marBottom w:val="0"/>
      <w:divBdr>
        <w:top w:val="none" w:sz="0" w:space="0" w:color="auto"/>
        <w:left w:val="none" w:sz="0" w:space="0" w:color="auto"/>
        <w:bottom w:val="none" w:sz="0" w:space="0" w:color="auto"/>
        <w:right w:val="none" w:sz="0" w:space="0" w:color="auto"/>
      </w:divBdr>
    </w:div>
    <w:div w:id="18025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978A-7920-423B-A3AD-BB21330E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285</Words>
  <Characters>358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Kokoriša</dc:creator>
  <cp:lastModifiedBy>EvijaV</cp:lastModifiedBy>
  <cp:revision>8</cp:revision>
  <cp:lastPrinted>2018-12-18T08:55:00Z</cp:lastPrinted>
  <dcterms:created xsi:type="dcterms:W3CDTF">2018-12-18T08:56:00Z</dcterms:created>
  <dcterms:modified xsi:type="dcterms:W3CDTF">2019-02-19T12:13:00Z</dcterms:modified>
</cp:coreProperties>
</file>